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489E" w14:textId="77777777" w:rsidR="00E87842" w:rsidRDefault="00E87842" w:rsidP="00F0162E">
      <w:pPr>
        <w:spacing w:after="0" w:line="240" w:lineRule="auto"/>
        <w:jc w:val="center"/>
        <w:rPr>
          <w:rFonts w:ascii="Times New Roman" w:hAnsi="Times New Roman"/>
          <w:b/>
          <w:bCs/>
          <w:sz w:val="36"/>
          <w:szCs w:val="36"/>
        </w:rPr>
      </w:pPr>
    </w:p>
    <w:p w14:paraId="16475613" w14:textId="4A10D33B" w:rsidR="00F0162E" w:rsidRPr="00740CA1" w:rsidRDefault="00495695" w:rsidP="00F0162E">
      <w:pPr>
        <w:spacing w:after="0" w:line="240" w:lineRule="auto"/>
        <w:jc w:val="center"/>
        <w:rPr>
          <w:rFonts w:ascii="Times New Roman" w:hAnsi="Times New Roman"/>
          <w:b/>
          <w:bCs/>
          <w:sz w:val="36"/>
          <w:szCs w:val="36"/>
        </w:rPr>
      </w:pPr>
      <w:r>
        <w:rPr>
          <w:rFonts w:ascii="Times New Roman" w:hAnsi="Times New Roman"/>
          <w:b/>
          <w:bCs/>
          <w:sz w:val="36"/>
          <w:szCs w:val="36"/>
        </w:rPr>
        <w:t>T</w:t>
      </w:r>
      <w:r w:rsidR="5F4E7A5C" w:rsidRPr="00740CA1">
        <w:rPr>
          <w:rFonts w:ascii="Times New Roman" w:hAnsi="Times New Roman"/>
          <w:b/>
          <w:bCs/>
          <w:sz w:val="36"/>
          <w:szCs w:val="36"/>
        </w:rPr>
        <w:t>he John Hampden Society</w:t>
      </w:r>
    </w:p>
    <w:p w14:paraId="49BDE1C1" w14:textId="0DD0FA89" w:rsidR="77D60E51" w:rsidRDefault="003106FF" w:rsidP="00740CA1">
      <w:pPr>
        <w:spacing w:before="120" w:after="0" w:line="240" w:lineRule="auto"/>
        <w:jc w:val="center"/>
        <w:rPr>
          <w:rFonts w:ascii="Times New Roman" w:hAnsi="Times New Roman"/>
          <w:b/>
          <w:bCs/>
          <w:sz w:val="28"/>
          <w:szCs w:val="28"/>
        </w:rPr>
      </w:pPr>
      <w:r w:rsidRPr="00740CA1">
        <w:rPr>
          <w:rFonts w:ascii="Times New Roman" w:hAnsi="Times New Roman"/>
          <w:b/>
          <w:bCs/>
          <w:sz w:val="28"/>
          <w:szCs w:val="28"/>
        </w:rPr>
        <w:t xml:space="preserve">Minutes of the </w:t>
      </w:r>
      <w:r w:rsidR="00FC2990">
        <w:rPr>
          <w:rFonts w:ascii="Times New Roman" w:hAnsi="Times New Roman"/>
          <w:b/>
          <w:bCs/>
          <w:sz w:val="28"/>
          <w:szCs w:val="28"/>
        </w:rPr>
        <w:t>Executive Committee</w:t>
      </w:r>
      <w:r w:rsidRPr="00740CA1">
        <w:rPr>
          <w:rFonts w:ascii="Times New Roman" w:hAnsi="Times New Roman"/>
          <w:b/>
          <w:bCs/>
          <w:sz w:val="28"/>
          <w:szCs w:val="28"/>
        </w:rPr>
        <w:t xml:space="preserve"> </w:t>
      </w:r>
      <w:r w:rsidR="4A4FF8A5" w:rsidRPr="00740CA1">
        <w:rPr>
          <w:rFonts w:ascii="Times New Roman" w:hAnsi="Times New Roman"/>
          <w:b/>
          <w:bCs/>
          <w:sz w:val="28"/>
          <w:szCs w:val="28"/>
        </w:rPr>
        <w:t xml:space="preserve">Meeting held </w:t>
      </w:r>
      <w:r w:rsidR="00AD2558" w:rsidRPr="00740CA1">
        <w:rPr>
          <w:rFonts w:ascii="Times New Roman" w:hAnsi="Times New Roman"/>
          <w:b/>
          <w:bCs/>
          <w:sz w:val="28"/>
          <w:szCs w:val="28"/>
        </w:rPr>
        <w:t xml:space="preserve">via Zoom </w:t>
      </w:r>
      <w:r w:rsidR="4A4FF8A5" w:rsidRPr="00740CA1">
        <w:rPr>
          <w:rFonts w:ascii="Times New Roman" w:hAnsi="Times New Roman"/>
          <w:b/>
          <w:bCs/>
          <w:sz w:val="28"/>
          <w:szCs w:val="28"/>
        </w:rPr>
        <w:t xml:space="preserve">on </w:t>
      </w:r>
      <w:r w:rsidR="00E63D76">
        <w:rPr>
          <w:rFonts w:ascii="Times New Roman" w:hAnsi="Times New Roman"/>
          <w:b/>
          <w:bCs/>
          <w:sz w:val="28"/>
          <w:szCs w:val="28"/>
        </w:rPr>
        <w:t>12</w:t>
      </w:r>
      <w:r w:rsidR="00E63D76" w:rsidRPr="00E63D76">
        <w:rPr>
          <w:rFonts w:ascii="Times New Roman" w:hAnsi="Times New Roman"/>
          <w:b/>
          <w:bCs/>
          <w:sz w:val="28"/>
          <w:szCs w:val="28"/>
          <w:vertAlign w:val="superscript"/>
        </w:rPr>
        <w:t>th</w:t>
      </w:r>
      <w:r w:rsidR="00E63D76">
        <w:rPr>
          <w:rFonts w:ascii="Times New Roman" w:hAnsi="Times New Roman"/>
          <w:b/>
          <w:bCs/>
          <w:sz w:val="28"/>
          <w:szCs w:val="28"/>
        </w:rPr>
        <w:t xml:space="preserve"> December</w:t>
      </w:r>
      <w:r w:rsidR="00B028D4">
        <w:rPr>
          <w:rFonts w:ascii="Times New Roman" w:hAnsi="Times New Roman"/>
          <w:b/>
          <w:bCs/>
          <w:sz w:val="28"/>
          <w:szCs w:val="28"/>
        </w:rPr>
        <w:t xml:space="preserve"> 2021</w:t>
      </w:r>
      <w:r w:rsidR="004E16FA">
        <w:rPr>
          <w:rFonts w:ascii="Times New Roman" w:hAnsi="Times New Roman"/>
          <w:b/>
          <w:bCs/>
          <w:sz w:val="28"/>
          <w:szCs w:val="28"/>
        </w:rPr>
        <w:t>.</w:t>
      </w:r>
    </w:p>
    <w:p w14:paraId="148A9490" w14:textId="77777777" w:rsidR="00740CA1" w:rsidRPr="00740CA1" w:rsidRDefault="00740CA1" w:rsidP="00F0162E">
      <w:pPr>
        <w:spacing w:after="0" w:line="240" w:lineRule="auto"/>
        <w:jc w:val="center"/>
        <w:rPr>
          <w:rFonts w:ascii="Times New Roman" w:hAnsi="Times New Roman"/>
          <w:b/>
          <w:bCs/>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tblGrid>
      <w:tr w:rsidR="002B4E5B" w:rsidRPr="00DF7CF3" w14:paraId="595A0A04" w14:textId="77777777" w:rsidTr="002B4E5B">
        <w:tc>
          <w:tcPr>
            <w:tcW w:w="10881" w:type="dxa"/>
          </w:tcPr>
          <w:p w14:paraId="23721DEC" w14:textId="2F3E9336" w:rsidR="002B4E5B" w:rsidRPr="008A712F" w:rsidRDefault="002B4E5B" w:rsidP="00DF7CF3">
            <w:pPr>
              <w:spacing w:before="120" w:after="0" w:line="240" w:lineRule="auto"/>
              <w:rPr>
                <w:rFonts w:ascii="Times New Roman" w:eastAsiaTheme="minorHAnsi" w:hAnsi="Times New Roman"/>
              </w:rPr>
            </w:pPr>
            <w:r w:rsidRPr="00DF7CF3">
              <w:rPr>
                <w:rFonts w:ascii="Times New Roman" w:eastAsiaTheme="minorHAnsi" w:hAnsi="Times New Roman"/>
                <w:b/>
                <w:bCs/>
                <w:u w:val="single"/>
              </w:rPr>
              <w:t>Present:</w:t>
            </w:r>
            <w:r w:rsidRPr="00DF7CF3">
              <w:rPr>
                <w:rFonts w:ascii="Times New Roman" w:eastAsiaTheme="minorHAnsi" w:hAnsi="Times New Roman"/>
              </w:rPr>
              <w:t xml:space="preserve"> </w:t>
            </w:r>
            <w:r>
              <w:rPr>
                <w:rFonts w:ascii="Times New Roman" w:eastAsiaTheme="minorHAnsi" w:hAnsi="Times New Roman"/>
              </w:rPr>
              <w:t>Beth Rogers</w:t>
            </w:r>
            <w:r w:rsidRPr="00DF7CF3">
              <w:rPr>
                <w:rFonts w:ascii="Times New Roman" w:eastAsiaTheme="minorHAnsi" w:hAnsi="Times New Roman"/>
              </w:rPr>
              <w:t xml:space="preserve"> (Chairman), Anthea Coles (Hon. Secretary), Sam Hearn (Hon. </w:t>
            </w:r>
            <w:r>
              <w:rPr>
                <w:rFonts w:ascii="Times New Roman" w:eastAsiaTheme="minorHAnsi" w:hAnsi="Times New Roman"/>
              </w:rPr>
              <w:t>Treasurer), Peter Osborne, and Roy Bailey.</w:t>
            </w:r>
          </w:p>
        </w:tc>
      </w:tr>
      <w:tr w:rsidR="002B4E5B" w:rsidRPr="00DF7CF3" w14:paraId="406C044C" w14:textId="77777777" w:rsidTr="002B4E5B">
        <w:tc>
          <w:tcPr>
            <w:tcW w:w="10881" w:type="dxa"/>
          </w:tcPr>
          <w:p w14:paraId="6E3F17B0" w14:textId="262BFD33" w:rsidR="002B4E5B" w:rsidRPr="00DF7CF3" w:rsidRDefault="002B4E5B" w:rsidP="00DF7CF3">
            <w:pPr>
              <w:spacing w:before="120" w:after="0" w:line="240" w:lineRule="auto"/>
              <w:rPr>
                <w:rFonts w:ascii="Times New Roman" w:eastAsiaTheme="minorHAnsi" w:hAnsi="Times New Roman"/>
                <w:b/>
                <w:bCs/>
                <w:u w:val="single"/>
              </w:rPr>
            </w:pPr>
            <w:r w:rsidRPr="00DF7CF3">
              <w:rPr>
                <w:rFonts w:ascii="Times New Roman" w:eastAsiaTheme="minorHAnsi" w:hAnsi="Times New Roman"/>
                <w:b/>
                <w:bCs/>
                <w:u w:val="single"/>
              </w:rPr>
              <w:t xml:space="preserve">1. </w:t>
            </w:r>
            <w:r>
              <w:rPr>
                <w:rFonts w:ascii="Times New Roman" w:eastAsiaTheme="minorHAnsi" w:hAnsi="Times New Roman"/>
                <w:b/>
                <w:bCs/>
                <w:u w:val="single"/>
              </w:rPr>
              <w:t>Apologies:</w:t>
            </w:r>
          </w:p>
          <w:p w14:paraId="057CABC9" w14:textId="3FC54846" w:rsidR="002B4E5B" w:rsidRPr="00DF7CF3" w:rsidRDefault="002B4E5B" w:rsidP="00F66A3C">
            <w:pPr>
              <w:spacing w:before="120" w:after="120" w:line="240" w:lineRule="auto"/>
              <w:rPr>
                <w:rFonts w:ascii="Times New Roman" w:eastAsiaTheme="minorHAnsi" w:hAnsi="Times New Roman"/>
              </w:rPr>
            </w:pPr>
            <w:r>
              <w:rPr>
                <w:rFonts w:ascii="Times New Roman" w:eastAsiaTheme="minorHAnsi" w:hAnsi="Times New Roman"/>
              </w:rPr>
              <w:t>Miles Buckinghamshire, Phil Broomfield (Membership Secretary)</w:t>
            </w:r>
          </w:p>
        </w:tc>
      </w:tr>
      <w:tr w:rsidR="002B4E5B" w:rsidRPr="00DF7CF3" w14:paraId="77F134E8" w14:textId="77777777" w:rsidTr="002B4E5B">
        <w:tc>
          <w:tcPr>
            <w:tcW w:w="10881" w:type="dxa"/>
          </w:tcPr>
          <w:p w14:paraId="406EE03E" w14:textId="77777777" w:rsidR="002B4E5B" w:rsidRDefault="002B4E5B" w:rsidP="00552C60">
            <w:p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t>2. Minutes of Last meeting:</w:t>
            </w:r>
          </w:p>
          <w:p w14:paraId="58C0BCD9" w14:textId="3CEF3254" w:rsidR="002B4E5B" w:rsidRPr="00EA3EF7" w:rsidRDefault="002B4E5B" w:rsidP="00552C60">
            <w:pPr>
              <w:spacing w:before="120" w:after="0" w:line="240" w:lineRule="auto"/>
              <w:rPr>
                <w:rFonts w:ascii="Times New Roman" w:eastAsiaTheme="minorHAnsi" w:hAnsi="Times New Roman"/>
              </w:rPr>
            </w:pPr>
            <w:r>
              <w:rPr>
                <w:rFonts w:ascii="Times New Roman" w:eastAsiaTheme="minorHAnsi" w:hAnsi="Times New Roman"/>
              </w:rPr>
              <w:t>These were accepted as a true record of the meeting of 26</w:t>
            </w:r>
            <w:r w:rsidRPr="00675057">
              <w:rPr>
                <w:rFonts w:ascii="Times New Roman" w:eastAsiaTheme="minorHAnsi" w:hAnsi="Times New Roman"/>
                <w:vertAlign w:val="superscript"/>
              </w:rPr>
              <w:t>th</w:t>
            </w:r>
            <w:r>
              <w:rPr>
                <w:rFonts w:ascii="Times New Roman" w:eastAsiaTheme="minorHAnsi" w:hAnsi="Times New Roman"/>
              </w:rPr>
              <w:t xml:space="preserve"> September 2021</w:t>
            </w:r>
          </w:p>
        </w:tc>
      </w:tr>
      <w:tr w:rsidR="002B4E5B" w:rsidRPr="00DF7CF3" w14:paraId="4F1278C1" w14:textId="77777777" w:rsidTr="002B4E5B">
        <w:tc>
          <w:tcPr>
            <w:tcW w:w="10881" w:type="dxa"/>
          </w:tcPr>
          <w:p w14:paraId="39D22B39" w14:textId="77777777" w:rsidR="002B4E5B" w:rsidRDefault="002B4E5B" w:rsidP="00FB6B18">
            <w:pPr>
              <w:spacing w:before="120" w:after="120" w:line="240" w:lineRule="auto"/>
              <w:rPr>
                <w:rFonts w:ascii="Times New Roman" w:eastAsiaTheme="minorHAnsi" w:hAnsi="Times New Roman"/>
                <w:b/>
                <w:bCs/>
                <w:u w:val="single"/>
              </w:rPr>
            </w:pPr>
            <w:commentRangeStart w:id="0"/>
            <w:r w:rsidRPr="006907AD">
              <w:rPr>
                <w:rFonts w:ascii="Times New Roman" w:eastAsiaTheme="minorHAnsi" w:hAnsi="Times New Roman"/>
                <w:b/>
                <w:bCs/>
                <w:u w:val="single"/>
              </w:rPr>
              <w:t>3. Matters Arising:</w:t>
            </w:r>
          </w:p>
          <w:p w14:paraId="344A7576" w14:textId="435A362C" w:rsidR="002B4E5B" w:rsidRPr="007A4190" w:rsidRDefault="002B4E5B" w:rsidP="00FB6B18">
            <w:pPr>
              <w:spacing w:before="120" w:after="120" w:line="240" w:lineRule="auto"/>
              <w:rPr>
                <w:rFonts w:ascii="Times New Roman" w:eastAsiaTheme="minorHAnsi" w:hAnsi="Times New Roman"/>
              </w:rPr>
            </w:pPr>
            <w:r>
              <w:rPr>
                <w:rFonts w:ascii="Times New Roman" w:eastAsiaTheme="minorHAnsi" w:hAnsi="Times New Roman"/>
              </w:rPr>
              <w:t xml:space="preserve">Sam has found someone to read the part of the soldier in </w:t>
            </w:r>
            <w:proofErr w:type="spellStart"/>
            <w:r>
              <w:rPr>
                <w:rFonts w:ascii="Times New Roman" w:eastAsiaTheme="minorHAnsi" w:hAnsi="Times New Roman"/>
              </w:rPr>
              <w:t>Thame</w:t>
            </w:r>
            <w:proofErr w:type="spellEnd"/>
            <w:r>
              <w:rPr>
                <w:rFonts w:ascii="Times New Roman" w:eastAsiaTheme="minorHAnsi" w:hAnsi="Times New Roman"/>
              </w:rPr>
              <w:t xml:space="preserve"> Museum for the Civil War weekend in </w:t>
            </w:r>
            <w:proofErr w:type="spellStart"/>
            <w:r>
              <w:rPr>
                <w:rFonts w:ascii="Times New Roman" w:eastAsiaTheme="minorHAnsi" w:hAnsi="Times New Roman"/>
              </w:rPr>
              <w:t>Thame</w:t>
            </w:r>
            <w:proofErr w:type="spellEnd"/>
            <w:r>
              <w:rPr>
                <w:rFonts w:ascii="Times New Roman" w:eastAsiaTheme="minorHAnsi" w:hAnsi="Times New Roman"/>
              </w:rPr>
              <w:t>.</w:t>
            </w:r>
            <w:commentRangeEnd w:id="0"/>
            <w:r w:rsidR="001851D9">
              <w:rPr>
                <w:rStyle w:val="CommentReference"/>
              </w:rPr>
              <w:commentReference w:id="0"/>
            </w:r>
          </w:p>
        </w:tc>
      </w:tr>
      <w:tr w:rsidR="002B4E5B" w:rsidRPr="00DF7CF3" w14:paraId="11302955" w14:textId="77777777" w:rsidTr="002B4E5B">
        <w:tc>
          <w:tcPr>
            <w:tcW w:w="10881" w:type="dxa"/>
          </w:tcPr>
          <w:p w14:paraId="3F18F4BF" w14:textId="77777777" w:rsidR="002B4E5B" w:rsidRDefault="002B4E5B" w:rsidP="00FB1F42">
            <w:pPr>
              <w:spacing w:before="120" w:after="0" w:line="240" w:lineRule="auto"/>
              <w:rPr>
                <w:rFonts w:ascii="Times New Roman" w:eastAsiaTheme="minorHAnsi" w:hAnsi="Times New Roman"/>
                <w:b/>
                <w:bCs/>
                <w:u w:val="single"/>
              </w:rPr>
            </w:pPr>
            <w:r w:rsidRPr="00DF7CF3">
              <w:rPr>
                <w:rFonts w:ascii="Times New Roman" w:eastAsiaTheme="minorHAnsi" w:hAnsi="Times New Roman"/>
                <w:b/>
                <w:bCs/>
                <w:u w:val="single"/>
              </w:rPr>
              <w:t xml:space="preserve">4. </w:t>
            </w:r>
            <w:r>
              <w:rPr>
                <w:rFonts w:ascii="Times New Roman" w:eastAsiaTheme="minorHAnsi" w:hAnsi="Times New Roman"/>
                <w:b/>
                <w:bCs/>
                <w:u w:val="single"/>
              </w:rPr>
              <w:t>T</w:t>
            </w:r>
            <w:r w:rsidRPr="000C7C2D">
              <w:rPr>
                <w:rFonts w:ascii="Times New Roman" w:eastAsiaTheme="minorHAnsi" w:hAnsi="Times New Roman"/>
                <w:b/>
                <w:bCs/>
                <w:u w:val="single"/>
              </w:rPr>
              <w:t>he Patriot</w:t>
            </w:r>
            <w:r>
              <w:rPr>
                <w:rFonts w:ascii="Times New Roman" w:eastAsiaTheme="minorHAnsi" w:hAnsi="Times New Roman"/>
                <w:b/>
                <w:bCs/>
                <w:u w:val="single"/>
              </w:rPr>
              <w:t>:</w:t>
            </w:r>
          </w:p>
          <w:p w14:paraId="6D48714D" w14:textId="05C45650" w:rsidR="002B4E5B" w:rsidRDefault="002B4E5B" w:rsidP="00FB1F42">
            <w:pPr>
              <w:spacing w:before="120" w:after="0" w:line="240" w:lineRule="auto"/>
              <w:rPr>
                <w:rFonts w:ascii="Times New Roman" w:eastAsiaTheme="minorHAnsi" w:hAnsi="Times New Roman"/>
              </w:rPr>
            </w:pPr>
            <w:r>
              <w:rPr>
                <w:rFonts w:ascii="Times New Roman" w:eastAsiaTheme="minorHAnsi" w:hAnsi="Times New Roman"/>
              </w:rPr>
              <w:t>Roy has three items so far for the 100</w:t>
            </w:r>
            <w:r w:rsidRPr="00AB654D">
              <w:rPr>
                <w:rFonts w:ascii="Times New Roman" w:eastAsiaTheme="minorHAnsi" w:hAnsi="Times New Roman"/>
                <w:vertAlign w:val="superscript"/>
              </w:rPr>
              <w:t>th</w:t>
            </w:r>
            <w:r>
              <w:rPr>
                <w:rFonts w:ascii="Times New Roman" w:eastAsiaTheme="minorHAnsi" w:hAnsi="Times New Roman"/>
              </w:rPr>
              <w:t xml:space="preserve"> Edition of </w:t>
            </w:r>
            <w:r>
              <w:rPr>
                <w:rFonts w:ascii="Times New Roman" w:eastAsiaTheme="minorHAnsi" w:hAnsi="Times New Roman"/>
                <w:b/>
                <w:bCs/>
                <w:i/>
                <w:iCs/>
              </w:rPr>
              <w:t>The Patriot</w:t>
            </w:r>
            <w:r>
              <w:rPr>
                <w:rFonts w:ascii="Times New Roman" w:eastAsiaTheme="minorHAnsi" w:hAnsi="Times New Roman"/>
              </w:rPr>
              <w:t>, and would welcome more articles from anyone who would like to contribute.</w:t>
            </w:r>
          </w:p>
          <w:p w14:paraId="6C41307C" w14:textId="225A78B5" w:rsidR="002B4E5B" w:rsidRPr="00AB40E9" w:rsidRDefault="002B4E5B" w:rsidP="00FB1F42">
            <w:pPr>
              <w:spacing w:before="120" w:after="0" w:line="240" w:lineRule="auto"/>
              <w:rPr>
                <w:rFonts w:ascii="Times New Roman" w:eastAsiaTheme="minorHAnsi" w:hAnsi="Times New Roman"/>
              </w:rPr>
            </w:pPr>
            <w:r>
              <w:rPr>
                <w:rFonts w:ascii="Times New Roman" w:eastAsiaTheme="minorHAnsi" w:hAnsi="Times New Roman"/>
              </w:rPr>
              <w:t xml:space="preserve">Beth commented on what a superb edition No. 99 was. </w:t>
            </w:r>
          </w:p>
        </w:tc>
      </w:tr>
      <w:tr w:rsidR="002B4E5B" w:rsidRPr="00DF7CF3" w14:paraId="692AB410" w14:textId="77777777" w:rsidTr="002B4E5B">
        <w:tc>
          <w:tcPr>
            <w:tcW w:w="10881" w:type="dxa"/>
          </w:tcPr>
          <w:p w14:paraId="398F116E" w14:textId="0F003223" w:rsidR="002B4E5B" w:rsidRDefault="002B4E5B" w:rsidP="009B2DB1">
            <w:pPr>
              <w:spacing w:before="120" w:after="0" w:line="240" w:lineRule="auto"/>
              <w:rPr>
                <w:rFonts w:ascii="Times New Roman" w:eastAsiaTheme="minorHAnsi" w:hAnsi="Times New Roman"/>
                <w:b/>
                <w:bCs/>
                <w:u w:val="single"/>
              </w:rPr>
            </w:pPr>
            <w:r w:rsidRPr="00912BA8">
              <w:rPr>
                <w:rFonts w:ascii="Times New Roman" w:eastAsiaTheme="minorHAnsi" w:hAnsi="Times New Roman"/>
                <w:b/>
                <w:bCs/>
                <w:u w:val="single"/>
              </w:rPr>
              <w:t>5.</w:t>
            </w:r>
            <w:r>
              <w:rPr>
                <w:rFonts w:ascii="Times New Roman" w:eastAsiaTheme="minorHAnsi" w:hAnsi="Times New Roman"/>
                <w:b/>
                <w:bCs/>
                <w:u w:val="single"/>
              </w:rPr>
              <w:t xml:space="preserve"> Great Kimble Church Artefacts:</w:t>
            </w:r>
          </w:p>
          <w:p w14:paraId="031BBF2D" w14:textId="56790F43" w:rsidR="002B4E5B" w:rsidRPr="0021432D" w:rsidRDefault="002B4E5B" w:rsidP="009B2DB1">
            <w:pPr>
              <w:spacing w:before="120" w:after="0" w:line="240" w:lineRule="auto"/>
              <w:rPr>
                <w:rFonts w:ascii="Times New Roman" w:eastAsiaTheme="minorHAnsi" w:hAnsi="Times New Roman"/>
              </w:rPr>
            </w:pPr>
            <w:r>
              <w:rPr>
                <w:rFonts w:ascii="Times New Roman" w:eastAsiaTheme="minorHAnsi" w:hAnsi="Times New Roman"/>
              </w:rPr>
              <w:t xml:space="preserve">The question of the Society making a donation towards the cost of the repairs to the artefacts was discussed and it was agreed that a sum </w:t>
            </w:r>
            <w:commentRangeStart w:id="1"/>
            <w:r>
              <w:rPr>
                <w:rFonts w:ascii="Times New Roman" w:eastAsiaTheme="minorHAnsi" w:hAnsi="Times New Roman"/>
              </w:rPr>
              <w:t xml:space="preserve">not exceeding </w:t>
            </w:r>
            <w:commentRangeEnd w:id="1"/>
            <w:r w:rsidR="001851D9">
              <w:rPr>
                <w:rStyle w:val="CommentReference"/>
              </w:rPr>
              <w:commentReference w:id="1"/>
            </w:r>
            <w:r>
              <w:rPr>
                <w:rFonts w:ascii="Times New Roman" w:eastAsiaTheme="minorHAnsi" w:hAnsi="Times New Roman"/>
              </w:rPr>
              <w:t xml:space="preserve">£100 plus Gift Aid should be sent to Roger </w:t>
            </w:r>
            <w:proofErr w:type="spellStart"/>
            <w:r>
              <w:rPr>
                <w:rFonts w:ascii="Times New Roman" w:eastAsiaTheme="minorHAnsi" w:hAnsi="Times New Roman"/>
              </w:rPr>
              <w:t>Howgate</w:t>
            </w:r>
            <w:proofErr w:type="spellEnd"/>
            <w:r>
              <w:rPr>
                <w:rFonts w:ascii="Times New Roman" w:eastAsiaTheme="minorHAnsi" w:hAnsi="Times New Roman"/>
              </w:rPr>
              <w:t xml:space="preserve"> together with any other donations made by members</w:t>
            </w:r>
            <w:r w:rsidR="0002065E">
              <w:rPr>
                <w:rFonts w:ascii="Times New Roman" w:eastAsiaTheme="minorHAnsi" w:hAnsi="Times New Roman"/>
              </w:rPr>
              <w:t>.</w:t>
            </w:r>
          </w:p>
        </w:tc>
      </w:tr>
      <w:tr w:rsidR="002B4E5B" w:rsidRPr="00DF7CF3" w14:paraId="2B33CE66" w14:textId="77777777" w:rsidTr="002B4E5B">
        <w:tc>
          <w:tcPr>
            <w:tcW w:w="10881" w:type="dxa"/>
          </w:tcPr>
          <w:p w14:paraId="264AACB8" w14:textId="036E3903" w:rsidR="002B4E5B" w:rsidRDefault="002B4E5B" w:rsidP="00B12764">
            <w:pPr>
              <w:spacing w:before="120" w:after="0" w:line="240" w:lineRule="auto"/>
              <w:rPr>
                <w:rFonts w:ascii="Times New Roman" w:eastAsiaTheme="minorHAnsi" w:hAnsi="Times New Roman"/>
                <w:b/>
                <w:bCs/>
                <w:u w:val="single"/>
              </w:rPr>
            </w:pPr>
            <w:r w:rsidRPr="00DF7CF3">
              <w:rPr>
                <w:rFonts w:ascii="Times New Roman" w:eastAsiaTheme="minorHAnsi" w:hAnsi="Times New Roman"/>
                <w:b/>
                <w:bCs/>
                <w:u w:val="single"/>
              </w:rPr>
              <w:t>6</w:t>
            </w:r>
            <w:r>
              <w:rPr>
                <w:rFonts w:ascii="Times New Roman" w:eastAsiaTheme="minorHAnsi" w:hAnsi="Times New Roman"/>
                <w:b/>
                <w:bCs/>
                <w:u w:val="single"/>
              </w:rPr>
              <w:t xml:space="preserve">. </w:t>
            </w:r>
            <w:proofErr w:type="spellStart"/>
            <w:r>
              <w:rPr>
                <w:rFonts w:ascii="Times New Roman" w:eastAsiaTheme="minorHAnsi" w:hAnsi="Times New Roman"/>
                <w:b/>
                <w:bCs/>
                <w:u w:val="single"/>
              </w:rPr>
              <w:t>Thame</w:t>
            </w:r>
            <w:proofErr w:type="spellEnd"/>
            <w:r>
              <w:rPr>
                <w:rFonts w:ascii="Times New Roman" w:eastAsiaTheme="minorHAnsi" w:hAnsi="Times New Roman"/>
                <w:b/>
                <w:bCs/>
                <w:u w:val="single"/>
              </w:rPr>
              <w:t xml:space="preserve"> Museum, Wreath Laying and Sealed Knot weekend:</w:t>
            </w:r>
          </w:p>
          <w:p w14:paraId="4CB3FAC1" w14:textId="77777777" w:rsidR="002B4E5B" w:rsidRDefault="002B4E5B" w:rsidP="008F2B92">
            <w:pPr>
              <w:spacing w:before="120" w:after="0" w:line="240" w:lineRule="auto"/>
              <w:rPr>
                <w:rFonts w:ascii="Times New Roman" w:eastAsiaTheme="minorHAnsi" w:hAnsi="Times New Roman"/>
              </w:rPr>
            </w:pPr>
            <w:r>
              <w:rPr>
                <w:rFonts w:ascii="Times New Roman" w:eastAsiaTheme="minorHAnsi" w:hAnsi="Times New Roman"/>
              </w:rPr>
              <w:t xml:space="preserve"> As mentioned in Matters Arising, </w:t>
            </w:r>
            <w:commentRangeStart w:id="2"/>
            <w:r>
              <w:rPr>
                <w:rFonts w:ascii="Times New Roman" w:eastAsiaTheme="minorHAnsi" w:hAnsi="Times New Roman"/>
              </w:rPr>
              <w:t xml:space="preserve">Sam has identified someone to play the part of the Civil War </w:t>
            </w:r>
            <w:commentRangeEnd w:id="2"/>
            <w:r w:rsidR="001851D9">
              <w:rPr>
                <w:rStyle w:val="CommentReference"/>
              </w:rPr>
              <w:commentReference w:id="2"/>
            </w:r>
            <w:r>
              <w:rPr>
                <w:rFonts w:ascii="Times New Roman" w:eastAsiaTheme="minorHAnsi" w:hAnsi="Times New Roman"/>
              </w:rPr>
              <w:t>Soldier and is working on a short script.</w:t>
            </w:r>
          </w:p>
          <w:p w14:paraId="19D0DFB2" w14:textId="61103646" w:rsidR="002B4E5B" w:rsidRPr="00DF7CF3" w:rsidRDefault="002B4E5B" w:rsidP="008F2B92">
            <w:pPr>
              <w:spacing w:before="120" w:after="0" w:line="240" w:lineRule="auto"/>
              <w:rPr>
                <w:rFonts w:ascii="Times New Roman" w:eastAsiaTheme="minorHAnsi" w:hAnsi="Times New Roman"/>
              </w:rPr>
            </w:pPr>
            <w:r>
              <w:rPr>
                <w:rFonts w:ascii="Times New Roman" w:eastAsiaTheme="minorHAnsi" w:hAnsi="Times New Roman"/>
              </w:rPr>
              <w:t>Contact has been made with the Sealed Knot in advance of this event.</w:t>
            </w:r>
          </w:p>
        </w:tc>
      </w:tr>
      <w:tr w:rsidR="002B4E5B" w:rsidRPr="00DF7CF3" w14:paraId="36E4BC90" w14:textId="77777777" w:rsidTr="002B4E5B">
        <w:tc>
          <w:tcPr>
            <w:tcW w:w="10881" w:type="dxa"/>
          </w:tcPr>
          <w:p w14:paraId="7D81E6C2" w14:textId="6C395CDC" w:rsidR="002B4E5B" w:rsidRDefault="002B4E5B" w:rsidP="00DF7CF3">
            <w:pPr>
              <w:spacing w:before="120" w:after="0" w:line="240" w:lineRule="auto"/>
              <w:rPr>
                <w:rFonts w:ascii="Times New Roman" w:eastAsiaTheme="minorHAnsi" w:hAnsi="Times New Roman"/>
                <w:b/>
                <w:bCs/>
                <w:u w:val="single"/>
              </w:rPr>
            </w:pPr>
            <w:r w:rsidRPr="00DF7CF3">
              <w:rPr>
                <w:rFonts w:ascii="Times New Roman" w:eastAsiaTheme="minorHAnsi" w:hAnsi="Times New Roman"/>
                <w:b/>
                <w:bCs/>
                <w:u w:val="single"/>
              </w:rPr>
              <w:t xml:space="preserve">7. </w:t>
            </w:r>
            <w:r>
              <w:rPr>
                <w:rFonts w:ascii="Times New Roman" w:eastAsiaTheme="minorHAnsi" w:hAnsi="Times New Roman"/>
                <w:b/>
                <w:bCs/>
                <w:u w:val="single"/>
              </w:rPr>
              <w:t>AGM Update:</w:t>
            </w:r>
          </w:p>
          <w:p w14:paraId="42ECF022" w14:textId="27328AEB" w:rsidR="002B4E5B" w:rsidRPr="00DF7CF3" w:rsidRDefault="002B4E5B" w:rsidP="009E3376">
            <w:pPr>
              <w:spacing w:before="120" w:after="0" w:line="240" w:lineRule="auto"/>
              <w:rPr>
                <w:rFonts w:ascii="Times New Roman" w:eastAsiaTheme="minorHAnsi" w:hAnsi="Times New Roman"/>
              </w:rPr>
            </w:pPr>
            <w:r>
              <w:rPr>
                <w:rFonts w:ascii="Times New Roman" w:eastAsiaTheme="minorHAnsi" w:hAnsi="Times New Roman"/>
              </w:rPr>
              <w:t>It had been discovered that the agreed date for the next AGM clashed with Mother’s Day but the decision was made to continue with that date, commencing with attendance at Great Hampden Church, hopefully followed by lunch at Hampden House and the AGM</w:t>
            </w:r>
            <w:r w:rsidR="00B2151B">
              <w:rPr>
                <w:rFonts w:ascii="Times New Roman" w:eastAsiaTheme="minorHAnsi" w:hAnsi="Times New Roman"/>
              </w:rPr>
              <w:t>.</w:t>
            </w:r>
          </w:p>
        </w:tc>
      </w:tr>
      <w:tr w:rsidR="002B4E5B" w:rsidRPr="00DF7CF3" w14:paraId="5543A787" w14:textId="77777777" w:rsidTr="002B4E5B">
        <w:tc>
          <w:tcPr>
            <w:tcW w:w="10881" w:type="dxa"/>
          </w:tcPr>
          <w:p w14:paraId="0022A7F3" w14:textId="0F14B8AA" w:rsidR="002B4E5B" w:rsidRDefault="002B4E5B" w:rsidP="00DF7CF3">
            <w:pPr>
              <w:spacing w:before="120" w:after="0" w:line="240" w:lineRule="auto"/>
              <w:rPr>
                <w:rFonts w:ascii="Times New Roman" w:eastAsiaTheme="minorHAnsi" w:hAnsi="Times New Roman"/>
              </w:rPr>
            </w:pPr>
            <w:r w:rsidRPr="00DF7CF3">
              <w:rPr>
                <w:rFonts w:ascii="Times New Roman" w:eastAsiaTheme="minorHAnsi" w:hAnsi="Times New Roman"/>
                <w:b/>
                <w:bCs/>
                <w:u w:val="single"/>
              </w:rPr>
              <w:t xml:space="preserve">8. </w:t>
            </w:r>
            <w:proofErr w:type="spellStart"/>
            <w:r>
              <w:rPr>
                <w:rFonts w:ascii="Times New Roman" w:eastAsiaTheme="minorHAnsi" w:hAnsi="Times New Roman"/>
                <w:b/>
                <w:bCs/>
                <w:u w:val="single"/>
              </w:rPr>
              <w:t>Brentford</w:t>
            </w:r>
            <w:proofErr w:type="spellEnd"/>
            <w:r>
              <w:rPr>
                <w:rFonts w:ascii="Times New Roman" w:eastAsiaTheme="minorHAnsi" w:hAnsi="Times New Roman"/>
                <w:b/>
                <w:bCs/>
                <w:u w:val="single"/>
              </w:rPr>
              <w:t xml:space="preserve"> update:</w:t>
            </w:r>
          </w:p>
          <w:p w14:paraId="0DC9FD12" w14:textId="59080F65" w:rsidR="002B4E5B" w:rsidRPr="000523C0" w:rsidRDefault="002B4E5B" w:rsidP="000523C0">
            <w:pPr>
              <w:spacing w:before="120" w:after="0" w:line="240" w:lineRule="auto"/>
              <w:rPr>
                <w:rFonts w:ascii="Times New Roman" w:eastAsiaTheme="minorHAnsi" w:hAnsi="Times New Roman"/>
              </w:rPr>
            </w:pPr>
            <w:r>
              <w:rPr>
                <w:rFonts w:ascii="Times New Roman" w:eastAsiaTheme="minorHAnsi" w:hAnsi="Times New Roman"/>
              </w:rPr>
              <w:t xml:space="preserve">Nothing had been heard about the </w:t>
            </w:r>
            <w:proofErr w:type="spellStart"/>
            <w:r>
              <w:rPr>
                <w:rFonts w:ascii="Times New Roman" w:eastAsiaTheme="minorHAnsi" w:hAnsi="Times New Roman"/>
              </w:rPr>
              <w:t>Brentford</w:t>
            </w:r>
            <w:proofErr w:type="spellEnd"/>
            <w:r>
              <w:rPr>
                <w:rFonts w:ascii="Times New Roman" w:eastAsiaTheme="minorHAnsi" w:hAnsi="Times New Roman"/>
              </w:rPr>
              <w:t xml:space="preserve"> redevelopment and Sam will follow up on </w:t>
            </w:r>
            <w:proofErr w:type="gramStart"/>
            <w:r>
              <w:rPr>
                <w:rFonts w:ascii="Times New Roman" w:eastAsiaTheme="minorHAnsi" w:hAnsi="Times New Roman"/>
              </w:rPr>
              <w:t>this..</w:t>
            </w:r>
            <w:proofErr w:type="gramEnd"/>
          </w:p>
        </w:tc>
      </w:tr>
      <w:tr w:rsidR="002B4E5B" w:rsidRPr="00DF7CF3" w14:paraId="5E511612" w14:textId="77777777" w:rsidTr="002B4E5B">
        <w:tc>
          <w:tcPr>
            <w:tcW w:w="10881" w:type="dxa"/>
          </w:tcPr>
          <w:p w14:paraId="1F7EBE03" w14:textId="0AA2C5E6" w:rsidR="002B4E5B" w:rsidRPr="00552C60" w:rsidRDefault="002B4E5B" w:rsidP="00DF7CF3">
            <w:pPr>
              <w:spacing w:before="120" w:after="0" w:line="240" w:lineRule="auto"/>
              <w:rPr>
                <w:rFonts w:ascii="Times New Roman" w:eastAsiaTheme="minorHAnsi" w:hAnsi="Times New Roman"/>
                <w:i/>
                <w:iCs/>
                <w:u w:val="single"/>
              </w:rPr>
            </w:pPr>
            <w:r w:rsidRPr="00DF7CF3">
              <w:rPr>
                <w:rFonts w:ascii="Times New Roman" w:eastAsiaTheme="minorHAnsi" w:hAnsi="Times New Roman"/>
                <w:b/>
                <w:bCs/>
                <w:u w:val="single"/>
              </w:rPr>
              <w:t>9.</w:t>
            </w:r>
            <w:r>
              <w:rPr>
                <w:rFonts w:ascii="Times New Roman" w:eastAsiaTheme="minorHAnsi" w:hAnsi="Times New Roman"/>
                <w:b/>
                <w:bCs/>
                <w:u w:val="single"/>
              </w:rPr>
              <w:t xml:space="preserve"> Logistics for next talk:</w:t>
            </w:r>
          </w:p>
          <w:p w14:paraId="5F209CFB" w14:textId="6167CEB5" w:rsidR="008458A4" w:rsidRDefault="002B4E5B" w:rsidP="00827168">
            <w:pPr>
              <w:spacing w:before="120" w:after="120" w:line="240" w:lineRule="auto"/>
              <w:rPr>
                <w:rFonts w:ascii="Times New Roman" w:eastAsiaTheme="minorHAnsi" w:hAnsi="Times New Roman"/>
              </w:rPr>
            </w:pPr>
            <w:r>
              <w:rPr>
                <w:rFonts w:ascii="Times New Roman" w:eastAsiaTheme="minorHAnsi" w:hAnsi="Times New Roman"/>
              </w:rPr>
              <w:t xml:space="preserve">The next on-line talk will be given by a </w:t>
            </w:r>
            <w:commentRangeStart w:id="3"/>
            <w:r>
              <w:rPr>
                <w:rFonts w:ascii="Times New Roman" w:eastAsiaTheme="minorHAnsi" w:hAnsi="Times New Roman"/>
              </w:rPr>
              <w:t xml:space="preserve">historian from Leicester </w:t>
            </w:r>
            <w:commentRangeEnd w:id="3"/>
            <w:r w:rsidR="001851D9">
              <w:rPr>
                <w:rStyle w:val="CommentReference"/>
              </w:rPr>
              <w:commentReference w:id="3"/>
            </w:r>
            <w:r>
              <w:rPr>
                <w:rFonts w:ascii="Times New Roman" w:eastAsiaTheme="minorHAnsi" w:hAnsi="Times New Roman"/>
              </w:rPr>
              <w:t>who will talk about Civil War wounds and treatment.  Beth has been in touch and will liaise with her again</w:t>
            </w:r>
            <w:r w:rsidR="009009F8">
              <w:rPr>
                <w:rFonts w:ascii="Times New Roman" w:eastAsiaTheme="minorHAnsi" w:hAnsi="Times New Roman"/>
              </w:rPr>
              <w:t xml:space="preserve">. </w:t>
            </w:r>
            <w:r>
              <w:rPr>
                <w:rFonts w:ascii="Times New Roman" w:eastAsiaTheme="minorHAnsi" w:hAnsi="Times New Roman"/>
              </w:rPr>
              <w:t>The question of a charge for attending the talk was discussed and it was suggested that a charge of £3 for members of the Society and £5 for non-members</w:t>
            </w:r>
            <w:r w:rsidR="009009F8">
              <w:rPr>
                <w:rFonts w:ascii="Times New Roman" w:eastAsiaTheme="minorHAnsi" w:hAnsi="Times New Roman"/>
              </w:rPr>
              <w:t xml:space="preserve"> might be considered</w:t>
            </w:r>
            <w:r w:rsidR="008458A4">
              <w:rPr>
                <w:rFonts w:ascii="Times New Roman" w:eastAsiaTheme="minorHAnsi" w:hAnsi="Times New Roman"/>
              </w:rPr>
              <w:t>.</w:t>
            </w:r>
          </w:p>
          <w:p w14:paraId="72C0B80D" w14:textId="1FB4FE02" w:rsidR="002B4E5B" w:rsidRPr="00682B6D" w:rsidRDefault="002B4E5B" w:rsidP="008458A4">
            <w:pPr>
              <w:spacing w:before="120" w:after="120" w:line="240" w:lineRule="auto"/>
              <w:rPr>
                <w:rFonts w:ascii="Times New Roman" w:eastAsiaTheme="minorHAnsi" w:hAnsi="Times New Roman"/>
              </w:rPr>
            </w:pPr>
            <w:r>
              <w:rPr>
                <w:rFonts w:ascii="Times New Roman" w:eastAsiaTheme="minorHAnsi" w:hAnsi="Times New Roman"/>
              </w:rPr>
              <w:t xml:space="preserve"> The question of hybrid talks was also discussed briefly. This would require specialist equipment and someone with the knowledge of how to set it all up. </w:t>
            </w:r>
          </w:p>
        </w:tc>
      </w:tr>
      <w:tr w:rsidR="002B4E5B" w:rsidRPr="00DF7CF3" w14:paraId="34CF21E3" w14:textId="77777777" w:rsidTr="002B4E5B">
        <w:tc>
          <w:tcPr>
            <w:tcW w:w="10881" w:type="dxa"/>
          </w:tcPr>
          <w:p w14:paraId="67C887FA" w14:textId="2A045036" w:rsidR="002B4E5B" w:rsidRDefault="002B4E5B" w:rsidP="00DF7CF3">
            <w:pPr>
              <w:spacing w:before="120" w:after="0" w:line="240" w:lineRule="auto"/>
              <w:rPr>
                <w:rFonts w:ascii="Times New Roman" w:eastAsiaTheme="minorHAnsi" w:hAnsi="Times New Roman"/>
                <w:u w:val="single"/>
              </w:rPr>
            </w:pPr>
            <w:r w:rsidRPr="001B03ED">
              <w:rPr>
                <w:rFonts w:ascii="Times New Roman" w:eastAsiaTheme="minorHAnsi" w:hAnsi="Times New Roman"/>
                <w:b/>
                <w:bCs/>
                <w:u w:val="single"/>
              </w:rPr>
              <w:t>10.</w:t>
            </w:r>
            <w:r>
              <w:rPr>
                <w:rFonts w:ascii="Times New Roman" w:eastAsiaTheme="minorHAnsi" w:hAnsi="Times New Roman"/>
                <w:b/>
                <w:bCs/>
                <w:u w:val="single"/>
              </w:rPr>
              <w:t xml:space="preserve"> John Hampden Statue:</w:t>
            </w:r>
            <w:r>
              <w:rPr>
                <w:rFonts w:ascii="Times New Roman" w:eastAsiaTheme="minorHAnsi" w:hAnsi="Times New Roman"/>
                <w:u w:val="single"/>
              </w:rPr>
              <w:t xml:space="preserve"> </w:t>
            </w:r>
          </w:p>
          <w:p w14:paraId="4B3F6315" w14:textId="57AB251F" w:rsidR="002B4E5B" w:rsidRPr="001568F9" w:rsidRDefault="002B4E5B" w:rsidP="00CD6E18">
            <w:pPr>
              <w:spacing w:before="120" w:after="0" w:line="240" w:lineRule="auto"/>
              <w:rPr>
                <w:rFonts w:ascii="Times New Roman" w:eastAsiaTheme="minorHAnsi" w:hAnsi="Times New Roman"/>
              </w:rPr>
            </w:pPr>
            <w:r>
              <w:rPr>
                <w:rFonts w:ascii="Times New Roman" w:eastAsiaTheme="minorHAnsi" w:hAnsi="Times New Roman"/>
              </w:rPr>
              <w:t>The Aylesbury Council proposal to move the John Hampden statue in Market Square Aylesbury to a new location was discussed and thought to be acceptable, but Beth is awaiting further information.</w:t>
            </w:r>
          </w:p>
        </w:tc>
      </w:tr>
      <w:tr w:rsidR="002B4E5B" w:rsidRPr="00DF7CF3" w14:paraId="4CF8990D" w14:textId="77777777" w:rsidTr="002B4E5B">
        <w:tc>
          <w:tcPr>
            <w:tcW w:w="10881" w:type="dxa"/>
          </w:tcPr>
          <w:p w14:paraId="0953D6F6" w14:textId="17DEBE0C" w:rsidR="002B4E5B" w:rsidRDefault="002B4E5B" w:rsidP="00DF7CF3">
            <w:pPr>
              <w:spacing w:before="120" w:after="0" w:line="240" w:lineRule="auto"/>
              <w:rPr>
                <w:rFonts w:ascii="Times New Roman" w:eastAsiaTheme="minorHAnsi" w:hAnsi="Times New Roman"/>
              </w:rPr>
            </w:pPr>
            <w:r w:rsidRPr="00AB477E">
              <w:rPr>
                <w:rFonts w:ascii="Times New Roman" w:eastAsiaTheme="minorHAnsi" w:hAnsi="Times New Roman"/>
                <w:b/>
                <w:bCs/>
                <w:u w:val="single"/>
              </w:rPr>
              <w:t>11</w:t>
            </w:r>
            <w:r>
              <w:rPr>
                <w:rFonts w:ascii="Times New Roman" w:eastAsiaTheme="minorHAnsi" w:hAnsi="Times New Roman"/>
                <w:b/>
                <w:bCs/>
                <w:u w:val="single"/>
              </w:rPr>
              <w:t>. Ship Money Monument path diversion update:</w:t>
            </w:r>
          </w:p>
          <w:p w14:paraId="022B6622" w14:textId="1D12905E" w:rsidR="002B4E5B" w:rsidRDefault="002B4E5B" w:rsidP="0023557C">
            <w:pPr>
              <w:spacing w:before="120" w:after="0" w:line="240" w:lineRule="auto"/>
              <w:rPr>
                <w:rFonts w:ascii="Times New Roman" w:eastAsiaTheme="minorHAnsi" w:hAnsi="Times New Roman"/>
              </w:rPr>
            </w:pPr>
            <w:r>
              <w:rPr>
                <w:rFonts w:ascii="Times New Roman" w:eastAsiaTheme="minorHAnsi" w:hAnsi="Times New Roman"/>
              </w:rPr>
              <w:t xml:space="preserve"> The Chiltern Society are custodians of this site</w:t>
            </w:r>
            <w:r w:rsidR="009009F8">
              <w:rPr>
                <w:rFonts w:ascii="Times New Roman" w:eastAsiaTheme="minorHAnsi" w:hAnsi="Times New Roman"/>
              </w:rPr>
              <w:t>.</w:t>
            </w:r>
            <w:r>
              <w:rPr>
                <w:rFonts w:ascii="Times New Roman" w:eastAsiaTheme="minorHAnsi" w:hAnsi="Times New Roman"/>
              </w:rPr>
              <w:t xml:space="preserve"> </w:t>
            </w:r>
            <w:commentRangeStart w:id="4"/>
            <w:r>
              <w:rPr>
                <w:rFonts w:ascii="Times New Roman" w:eastAsiaTheme="minorHAnsi" w:hAnsi="Times New Roman"/>
              </w:rPr>
              <w:t>Jim Rodda had struggled to keep the site presentable</w:t>
            </w:r>
            <w:commentRangeEnd w:id="4"/>
            <w:r w:rsidR="001851D9">
              <w:rPr>
                <w:rStyle w:val="CommentReference"/>
              </w:rPr>
              <w:commentReference w:id="4"/>
            </w:r>
            <w:r>
              <w:rPr>
                <w:rFonts w:ascii="Times New Roman" w:eastAsiaTheme="minorHAnsi" w:hAnsi="Times New Roman"/>
              </w:rPr>
              <w:t xml:space="preserve">, and Peter has been working on it with him.  The Chiltern Society will help with the preservation of the inscription on the monument and </w:t>
            </w:r>
            <w:r>
              <w:rPr>
                <w:rFonts w:ascii="Times New Roman" w:eastAsiaTheme="minorHAnsi" w:hAnsi="Times New Roman"/>
              </w:rPr>
              <w:lastRenderedPageBreak/>
              <w:t xml:space="preserve">Peter has enlisted the aid of a stone mason friend of his who has the necessary expertise of working with the type of stone that forms the monument and who has </w:t>
            </w:r>
            <w:commentRangeStart w:id="5"/>
            <w:r>
              <w:rPr>
                <w:rFonts w:ascii="Times New Roman" w:eastAsiaTheme="minorHAnsi" w:hAnsi="Times New Roman"/>
              </w:rPr>
              <w:t xml:space="preserve">quoted to </w:t>
            </w:r>
            <w:commentRangeEnd w:id="5"/>
            <w:r w:rsidR="001851D9">
              <w:rPr>
                <w:rStyle w:val="CommentReference"/>
              </w:rPr>
              <w:commentReference w:id="5"/>
            </w:r>
            <w:r>
              <w:rPr>
                <w:rFonts w:ascii="Times New Roman" w:eastAsiaTheme="minorHAnsi" w:hAnsi="Times New Roman"/>
              </w:rPr>
              <w:t xml:space="preserve">carry out the recutting of the inscription. </w:t>
            </w:r>
          </w:p>
          <w:p w14:paraId="338A3B00" w14:textId="13CFD313" w:rsidR="002B4E5B" w:rsidRDefault="002B4E5B" w:rsidP="00023979">
            <w:pPr>
              <w:spacing w:before="120" w:after="0" w:line="240" w:lineRule="auto"/>
              <w:rPr>
                <w:rFonts w:ascii="Times New Roman" w:eastAsiaTheme="minorHAnsi" w:hAnsi="Times New Roman"/>
              </w:rPr>
            </w:pPr>
            <w:r>
              <w:rPr>
                <w:rFonts w:ascii="Times New Roman" w:eastAsiaTheme="minorHAnsi" w:hAnsi="Times New Roman"/>
              </w:rPr>
              <w:t>The footpath to the monument needs to be diverted as at present it runs up the extremely busy road which is narrow and is designated for the use of heavy goods vehicles, making it extremely dangerous for pedestrians, especially as there are high banks at the side of the road. Peter is working on this</w:t>
            </w:r>
            <w:r w:rsidR="00A7058C">
              <w:rPr>
                <w:rFonts w:ascii="Times New Roman" w:eastAsiaTheme="minorHAnsi" w:hAnsi="Times New Roman"/>
              </w:rPr>
              <w:t>.</w:t>
            </w:r>
          </w:p>
          <w:p w14:paraId="5B58CFD8" w14:textId="26E13614" w:rsidR="002B4E5B" w:rsidRPr="009B5E42" w:rsidRDefault="002B4E5B" w:rsidP="00023979">
            <w:pPr>
              <w:spacing w:before="120" w:after="0" w:line="240" w:lineRule="auto"/>
              <w:rPr>
                <w:rFonts w:ascii="Times New Roman" w:eastAsiaTheme="minorHAnsi" w:hAnsi="Times New Roman"/>
              </w:rPr>
            </w:pPr>
            <w:r>
              <w:rPr>
                <w:rFonts w:ascii="Times New Roman" w:eastAsiaTheme="minorHAnsi" w:hAnsi="Times New Roman"/>
              </w:rPr>
              <w:t xml:space="preserve">Peter had obtained a weatherproof box which he had placed at the monument to display Society leaflets and reported that they were proving popular, and he needed a further supply.  </w:t>
            </w:r>
          </w:p>
        </w:tc>
      </w:tr>
      <w:tr w:rsidR="002B4E5B" w:rsidRPr="00DF7CF3" w14:paraId="020397D0" w14:textId="77777777" w:rsidTr="002B4E5B">
        <w:tc>
          <w:tcPr>
            <w:tcW w:w="10881" w:type="dxa"/>
          </w:tcPr>
          <w:p w14:paraId="75F62658" w14:textId="77777777" w:rsidR="002B4E5B" w:rsidRDefault="002B4E5B" w:rsidP="001D657B">
            <w:p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lastRenderedPageBreak/>
              <w:t>12. Donations to Great Kimble Artefacts restoration:</w:t>
            </w:r>
          </w:p>
          <w:p w14:paraId="3F91095A" w14:textId="1FA60787" w:rsidR="002B4E5B" w:rsidRPr="00EE4E04" w:rsidRDefault="002B4E5B" w:rsidP="001D657B">
            <w:pPr>
              <w:spacing w:before="120" w:after="0" w:line="240" w:lineRule="auto"/>
              <w:rPr>
                <w:rFonts w:ascii="Times New Roman" w:eastAsiaTheme="minorHAnsi" w:hAnsi="Times New Roman"/>
              </w:rPr>
            </w:pPr>
            <w:r w:rsidRPr="00EE4E04">
              <w:rPr>
                <w:rFonts w:ascii="Times New Roman" w:eastAsiaTheme="minorHAnsi" w:hAnsi="Times New Roman"/>
              </w:rPr>
              <w:t xml:space="preserve">This </w:t>
            </w:r>
            <w:r>
              <w:rPr>
                <w:rFonts w:ascii="Times New Roman" w:eastAsiaTheme="minorHAnsi" w:hAnsi="Times New Roman"/>
              </w:rPr>
              <w:t xml:space="preserve">matter </w:t>
            </w:r>
            <w:r w:rsidRPr="00EE4E04">
              <w:rPr>
                <w:rFonts w:ascii="Times New Roman" w:eastAsiaTheme="minorHAnsi" w:hAnsi="Times New Roman"/>
              </w:rPr>
              <w:t>had been discussed under item 5 above.</w:t>
            </w:r>
          </w:p>
        </w:tc>
      </w:tr>
      <w:tr w:rsidR="002B4E5B" w:rsidRPr="00DF7CF3" w14:paraId="4C8DABCA" w14:textId="77777777" w:rsidTr="002B4E5B">
        <w:tc>
          <w:tcPr>
            <w:tcW w:w="10881" w:type="dxa"/>
          </w:tcPr>
          <w:p w14:paraId="5EE3C20E" w14:textId="6B292881" w:rsidR="002B4E5B" w:rsidRDefault="002B4E5B" w:rsidP="00DF7CF3">
            <w:p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t>13. Chair:</w:t>
            </w:r>
          </w:p>
          <w:p w14:paraId="62987578" w14:textId="799D4100" w:rsidR="002B4E5B" w:rsidRPr="006B41EB" w:rsidRDefault="002B4E5B" w:rsidP="005E3B67">
            <w:pPr>
              <w:spacing w:before="120" w:after="0" w:line="240" w:lineRule="auto"/>
              <w:rPr>
                <w:rFonts w:ascii="Times New Roman" w:eastAsiaTheme="minorHAnsi" w:hAnsi="Times New Roman"/>
              </w:rPr>
            </w:pPr>
            <w:r>
              <w:rPr>
                <w:rFonts w:ascii="Times New Roman" w:eastAsiaTheme="minorHAnsi" w:hAnsi="Times New Roman"/>
              </w:rPr>
              <w:t>Beth had nothing to report</w:t>
            </w:r>
          </w:p>
        </w:tc>
      </w:tr>
      <w:tr w:rsidR="002B4E5B" w:rsidRPr="00DF7CF3" w14:paraId="6C6BB0A6" w14:textId="77777777" w:rsidTr="002B4E5B">
        <w:tc>
          <w:tcPr>
            <w:tcW w:w="10881" w:type="dxa"/>
          </w:tcPr>
          <w:p w14:paraId="720437C6" w14:textId="1FC579E5" w:rsidR="002B4E5B" w:rsidRDefault="002B4E5B" w:rsidP="00DF7CF3">
            <w:pPr>
              <w:spacing w:before="120" w:after="0" w:line="240" w:lineRule="auto"/>
              <w:rPr>
                <w:rFonts w:ascii="Times New Roman" w:eastAsiaTheme="minorHAnsi" w:hAnsi="Times New Roman"/>
                <w:b/>
                <w:bCs/>
                <w:u w:val="single"/>
              </w:rPr>
            </w:pPr>
            <w:r w:rsidRPr="00EC1ED5">
              <w:rPr>
                <w:rFonts w:ascii="Times New Roman" w:eastAsiaTheme="minorHAnsi" w:hAnsi="Times New Roman"/>
                <w:b/>
                <w:bCs/>
                <w:u w:val="single"/>
              </w:rPr>
              <w:t xml:space="preserve">14. </w:t>
            </w:r>
            <w:r>
              <w:rPr>
                <w:rFonts w:ascii="Times New Roman" w:eastAsiaTheme="minorHAnsi" w:hAnsi="Times New Roman"/>
                <w:b/>
                <w:bCs/>
                <w:u w:val="single"/>
              </w:rPr>
              <w:t>Secretary:</w:t>
            </w:r>
          </w:p>
          <w:p w14:paraId="26DCAD81" w14:textId="338B7608" w:rsidR="002B4E5B" w:rsidRPr="008F33DC" w:rsidRDefault="002B4E5B" w:rsidP="00362F90">
            <w:pPr>
              <w:spacing w:before="120" w:after="0" w:line="240" w:lineRule="auto"/>
              <w:rPr>
                <w:rFonts w:ascii="Times New Roman" w:eastAsiaTheme="minorHAnsi" w:hAnsi="Times New Roman"/>
              </w:rPr>
            </w:pPr>
            <w:r>
              <w:rPr>
                <w:rFonts w:ascii="Times New Roman" w:eastAsiaTheme="minorHAnsi" w:hAnsi="Times New Roman"/>
              </w:rPr>
              <w:t xml:space="preserve">Anthea had nothing to report other than the fact that her attempt to save the Kimble church talk to the cloud had failed because her version of Zoom is not a subscription version. </w:t>
            </w:r>
            <w:commentRangeStart w:id="6"/>
            <w:r>
              <w:rPr>
                <w:rFonts w:ascii="Times New Roman" w:eastAsiaTheme="minorHAnsi" w:hAnsi="Times New Roman"/>
              </w:rPr>
              <w:t xml:space="preserve">Beth wondered </w:t>
            </w:r>
            <w:commentRangeEnd w:id="6"/>
            <w:r w:rsidR="001851D9">
              <w:rPr>
                <w:rStyle w:val="CommentReference"/>
              </w:rPr>
              <w:commentReference w:id="6"/>
            </w:r>
            <w:r>
              <w:rPr>
                <w:rFonts w:ascii="Times New Roman" w:eastAsiaTheme="minorHAnsi" w:hAnsi="Times New Roman"/>
              </w:rPr>
              <w:t>whether it might have been saved on Sue’s computer as it was her subscription to Zoom that was being used.</w:t>
            </w:r>
          </w:p>
        </w:tc>
      </w:tr>
      <w:tr w:rsidR="002B4E5B" w:rsidRPr="00DF7CF3" w14:paraId="3D1A6624" w14:textId="77777777" w:rsidTr="002B4E5B">
        <w:tc>
          <w:tcPr>
            <w:tcW w:w="10881" w:type="dxa"/>
          </w:tcPr>
          <w:p w14:paraId="32AD07E3" w14:textId="1BBEB131" w:rsidR="002B4E5B" w:rsidRDefault="002B4E5B" w:rsidP="00DF7CF3">
            <w:p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t>15. Treasurer:</w:t>
            </w:r>
          </w:p>
          <w:p w14:paraId="7B8C1F66" w14:textId="31FEF900" w:rsidR="002B4E5B" w:rsidRPr="00C73A56" w:rsidRDefault="00F44DC7" w:rsidP="00DF7CF3">
            <w:pPr>
              <w:spacing w:before="120" w:after="0" w:line="240" w:lineRule="auto"/>
              <w:rPr>
                <w:rFonts w:ascii="Times New Roman" w:eastAsiaTheme="minorHAnsi" w:hAnsi="Times New Roman"/>
              </w:rPr>
            </w:pPr>
            <w:r>
              <w:rPr>
                <w:rFonts w:ascii="Times New Roman" w:eastAsiaTheme="minorHAnsi" w:hAnsi="Times New Roman"/>
              </w:rPr>
              <w:t>Sam</w:t>
            </w:r>
            <w:r w:rsidR="002B4E5B">
              <w:rPr>
                <w:rFonts w:ascii="Times New Roman" w:eastAsiaTheme="minorHAnsi" w:hAnsi="Times New Roman"/>
              </w:rPr>
              <w:t xml:space="preserve"> reported that there was currently about £8,500 in the bank and said we needed to consider what we were going to do with it.</w:t>
            </w:r>
          </w:p>
        </w:tc>
      </w:tr>
      <w:tr w:rsidR="002B4E5B" w:rsidRPr="00DF7CF3" w14:paraId="0EA8CB8B" w14:textId="77777777" w:rsidTr="002B4E5B">
        <w:tc>
          <w:tcPr>
            <w:tcW w:w="10881" w:type="dxa"/>
          </w:tcPr>
          <w:p w14:paraId="3F26EC99" w14:textId="77777777" w:rsidR="002B4E5B" w:rsidRDefault="002B4E5B" w:rsidP="00DF7CF3">
            <w:p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t>16. AOB:</w:t>
            </w:r>
          </w:p>
          <w:p w14:paraId="7F68E615" w14:textId="47DF4C48" w:rsidR="002B4E5B" w:rsidRDefault="002B4E5B" w:rsidP="00DF7CF3">
            <w:pPr>
              <w:spacing w:before="120" w:after="0" w:line="240" w:lineRule="auto"/>
              <w:rPr>
                <w:rFonts w:ascii="Times New Roman" w:eastAsiaTheme="minorHAnsi" w:hAnsi="Times New Roman"/>
              </w:rPr>
            </w:pPr>
            <w:r w:rsidRPr="00E3629F">
              <w:rPr>
                <w:rFonts w:ascii="Times New Roman" w:eastAsiaTheme="minorHAnsi" w:hAnsi="Times New Roman"/>
                <w:u w:val="single"/>
              </w:rPr>
              <w:t>Email from Derek Lester</w:t>
            </w:r>
            <w:r>
              <w:rPr>
                <w:rFonts w:ascii="Times New Roman" w:eastAsiaTheme="minorHAnsi" w:hAnsi="Times New Roman"/>
              </w:rPr>
              <w:t xml:space="preserve">: Beth had received an email from Derek regarding </w:t>
            </w:r>
            <w:proofErr w:type="spellStart"/>
            <w:r>
              <w:rPr>
                <w:rFonts w:ascii="Times New Roman" w:eastAsiaTheme="minorHAnsi" w:hAnsi="Times New Roman"/>
              </w:rPr>
              <w:t>Chalgrove</w:t>
            </w:r>
            <w:proofErr w:type="spellEnd"/>
            <w:r>
              <w:rPr>
                <w:rFonts w:ascii="Times New Roman" w:eastAsiaTheme="minorHAnsi" w:hAnsi="Times New Roman"/>
              </w:rPr>
              <w:t xml:space="preserve"> which should be linked to the article on </w:t>
            </w:r>
            <w:proofErr w:type="spellStart"/>
            <w:r>
              <w:rPr>
                <w:rFonts w:ascii="Times New Roman" w:eastAsiaTheme="minorHAnsi" w:hAnsi="Times New Roman"/>
              </w:rPr>
              <w:t>Chalgrove</w:t>
            </w:r>
            <w:proofErr w:type="spellEnd"/>
            <w:r>
              <w:rPr>
                <w:rFonts w:ascii="Times New Roman" w:eastAsiaTheme="minorHAnsi" w:hAnsi="Times New Roman"/>
              </w:rPr>
              <w:t>. Sam will look into this and consider what should best be done.</w:t>
            </w:r>
          </w:p>
          <w:p w14:paraId="5DF7AD0D" w14:textId="5C7E44A4" w:rsidR="002B4E5B" w:rsidRDefault="002B4E5B" w:rsidP="00DF7CF3">
            <w:pPr>
              <w:spacing w:before="120" w:after="0" w:line="240" w:lineRule="auto"/>
              <w:rPr>
                <w:rFonts w:ascii="Times New Roman" w:eastAsiaTheme="minorHAnsi" w:hAnsi="Times New Roman"/>
              </w:rPr>
            </w:pPr>
            <w:r w:rsidRPr="00055F73">
              <w:rPr>
                <w:rFonts w:ascii="Times New Roman" w:eastAsiaTheme="minorHAnsi" w:hAnsi="Times New Roman"/>
                <w:u w:val="single"/>
              </w:rPr>
              <w:t>New Biography</w:t>
            </w:r>
            <w:r>
              <w:rPr>
                <w:rFonts w:ascii="Times New Roman" w:eastAsiaTheme="minorHAnsi" w:hAnsi="Times New Roman"/>
              </w:rPr>
              <w:t>: It was suggested that Dan Jones might be a good person to contact in this regard.  It was agreed that we need to find someone who is well known to writ</w:t>
            </w:r>
            <w:r w:rsidR="00F44DC7">
              <w:rPr>
                <w:rFonts w:ascii="Times New Roman" w:eastAsiaTheme="minorHAnsi" w:hAnsi="Times New Roman"/>
              </w:rPr>
              <w:t>e</w:t>
            </w:r>
            <w:r>
              <w:rPr>
                <w:rFonts w:ascii="Times New Roman" w:eastAsiaTheme="minorHAnsi" w:hAnsi="Times New Roman"/>
              </w:rPr>
              <w:t xml:space="preserve"> the book. Sam had been in touch with Tracy Borman to see if she had any suggestions.  Peter made a suggestion that we might consider using Crowdfunding to raise money to cover the cost.</w:t>
            </w:r>
          </w:p>
          <w:p w14:paraId="012005BC" w14:textId="1F1DD61A" w:rsidR="002B4E5B" w:rsidRDefault="002B4E5B" w:rsidP="00DF7CF3">
            <w:pPr>
              <w:spacing w:before="120" w:after="0" w:line="240" w:lineRule="auto"/>
              <w:rPr>
                <w:rFonts w:ascii="Times New Roman" w:eastAsiaTheme="minorHAnsi" w:hAnsi="Times New Roman"/>
              </w:rPr>
            </w:pPr>
            <w:r>
              <w:rPr>
                <w:rFonts w:ascii="Times New Roman" w:eastAsiaTheme="minorHAnsi" w:hAnsi="Times New Roman"/>
              </w:rPr>
              <w:t xml:space="preserve">Peter reported that the official hand-over of the lock of hair to </w:t>
            </w:r>
            <w:proofErr w:type="spellStart"/>
            <w:r>
              <w:rPr>
                <w:rFonts w:ascii="Times New Roman" w:eastAsiaTheme="minorHAnsi" w:hAnsi="Times New Roman"/>
              </w:rPr>
              <w:t>Amersham</w:t>
            </w:r>
            <w:proofErr w:type="spellEnd"/>
            <w:r>
              <w:rPr>
                <w:rFonts w:ascii="Times New Roman" w:eastAsiaTheme="minorHAnsi" w:hAnsi="Times New Roman"/>
              </w:rPr>
              <w:t xml:space="preserve"> Museum was going to be delayed due to the coronavirus restrictions</w:t>
            </w:r>
            <w:r w:rsidR="002725B1">
              <w:rPr>
                <w:rFonts w:ascii="Times New Roman" w:eastAsiaTheme="minorHAnsi" w:hAnsi="Times New Roman"/>
              </w:rPr>
              <w:t>.</w:t>
            </w:r>
          </w:p>
          <w:p w14:paraId="51CF95A5" w14:textId="77777777" w:rsidR="002B4E5B" w:rsidRDefault="002B4E5B" w:rsidP="00DF7CF3">
            <w:pPr>
              <w:spacing w:before="120" w:after="0" w:line="240" w:lineRule="auto"/>
              <w:rPr>
                <w:rFonts w:ascii="Times New Roman" w:eastAsiaTheme="minorHAnsi" w:hAnsi="Times New Roman"/>
              </w:rPr>
            </w:pPr>
            <w:r>
              <w:rPr>
                <w:rFonts w:ascii="Times New Roman" w:eastAsiaTheme="minorHAnsi" w:hAnsi="Times New Roman"/>
              </w:rPr>
              <w:t xml:space="preserve">The speaker at the Bucks Local History Fair had talked about Retail in </w:t>
            </w:r>
            <w:proofErr w:type="spellStart"/>
            <w:r>
              <w:rPr>
                <w:rFonts w:ascii="Times New Roman" w:eastAsiaTheme="minorHAnsi" w:hAnsi="Times New Roman"/>
              </w:rPr>
              <w:t>Amersham</w:t>
            </w:r>
            <w:proofErr w:type="spellEnd"/>
            <w:r>
              <w:rPr>
                <w:rFonts w:ascii="Times New Roman" w:eastAsiaTheme="minorHAnsi" w:hAnsi="Times New Roman"/>
              </w:rPr>
              <w:t xml:space="preserve">, which Sam had found really interesting. Sam and Roger </w:t>
            </w:r>
            <w:proofErr w:type="spellStart"/>
            <w:r>
              <w:rPr>
                <w:rFonts w:ascii="Times New Roman" w:eastAsiaTheme="minorHAnsi" w:hAnsi="Times New Roman"/>
              </w:rPr>
              <w:t>Howgate</w:t>
            </w:r>
            <w:proofErr w:type="spellEnd"/>
            <w:r>
              <w:rPr>
                <w:rFonts w:ascii="Times New Roman" w:eastAsiaTheme="minorHAnsi" w:hAnsi="Times New Roman"/>
              </w:rPr>
              <w:t xml:space="preserve"> had manned the Society stall.</w:t>
            </w:r>
          </w:p>
          <w:p w14:paraId="4AA1CA88" w14:textId="77777777" w:rsidR="002B4E5B" w:rsidRDefault="002B4E5B" w:rsidP="00DF7CF3">
            <w:pPr>
              <w:spacing w:before="120" w:after="0" w:line="240" w:lineRule="auto"/>
              <w:rPr>
                <w:rFonts w:ascii="Times New Roman" w:eastAsiaTheme="minorHAnsi" w:hAnsi="Times New Roman"/>
              </w:rPr>
            </w:pPr>
            <w:r>
              <w:rPr>
                <w:rFonts w:ascii="Times New Roman" w:eastAsiaTheme="minorHAnsi" w:hAnsi="Times New Roman"/>
              </w:rPr>
              <w:t xml:space="preserve">We have a table booked for the </w:t>
            </w:r>
            <w:proofErr w:type="spellStart"/>
            <w:r>
              <w:rPr>
                <w:rFonts w:ascii="Times New Roman" w:eastAsiaTheme="minorHAnsi" w:hAnsi="Times New Roman"/>
              </w:rPr>
              <w:t>Thame</w:t>
            </w:r>
            <w:proofErr w:type="spellEnd"/>
            <w:r>
              <w:rPr>
                <w:rFonts w:ascii="Times New Roman" w:eastAsiaTheme="minorHAnsi" w:hAnsi="Times New Roman"/>
              </w:rPr>
              <w:t xml:space="preserve"> Local History Fair in June.</w:t>
            </w:r>
          </w:p>
          <w:p w14:paraId="123F13C8" w14:textId="14A294F9" w:rsidR="002B4E5B" w:rsidRDefault="002B4E5B" w:rsidP="00734E2E">
            <w:pPr>
              <w:spacing w:before="120" w:after="0" w:line="240" w:lineRule="auto"/>
              <w:rPr>
                <w:rFonts w:ascii="Times New Roman" w:eastAsiaTheme="minorHAnsi" w:hAnsi="Times New Roman"/>
              </w:rPr>
            </w:pPr>
            <w:r>
              <w:rPr>
                <w:rFonts w:ascii="Times New Roman" w:eastAsiaTheme="minorHAnsi" w:hAnsi="Times New Roman"/>
              </w:rPr>
              <w:t>Sam reported that he has arranged with Sarah that she will be paid a retainer to look after our website and</w:t>
            </w:r>
            <w:r w:rsidR="002725B1">
              <w:rPr>
                <w:rFonts w:ascii="Times New Roman" w:eastAsiaTheme="minorHAnsi" w:hAnsi="Times New Roman"/>
              </w:rPr>
              <w:t xml:space="preserve"> he</w:t>
            </w:r>
            <w:r>
              <w:rPr>
                <w:rFonts w:ascii="Times New Roman" w:eastAsiaTheme="minorHAnsi" w:hAnsi="Times New Roman"/>
              </w:rPr>
              <w:t xml:space="preserve"> will circulate details of this.</w:t>
            </w:r>
          </w:p>
          <w:p w14:paraId="18E69682" w14:textId="4D9AE35A" w:rsidR="002B4E5B" w:rsidRDefault="002B4E5B" w:rsidP="00734E2E">
            <w:pPr>
              <w:spacing w:before="120" w:after="0" w:line="240" w:lineRule="auto"/>
              <w:rPr>
                <w:rFonts w:ascii="Times New Roman" w:eastAsiaTheme="minorHAnsi" w:hAnsi="Times New Roman"/>
              </w:rPr>
            </w:pPr>
            <w:r>
              <w:rPr>
                <w:rFonts w:ascii="Times New Roman" w:eastAsiaTheme="minorHAnsi" w:hAnsi="Times New Roman"/>
              </w:rPr>
              <w:t>Sam will circulate his draft of Risk Register for additions and amendments from the committee.</w:t>
            </w:r>
          </w:p>
          <w:p w14:paraId="0A2F5BDA" w14:textId="685CE285" w:rsidR="002B4E5B" w:rsidRPr="002726B8" w:rsidRDefault="002B4E5B" w:rsidP="00DF7CF3">
            <w:pPr>
              <w:spacing w:before="120" w:after="0" w:line="240" w:lineRule="auto"/>
              <w:rPr>
                <w:rFonts w:ascii="Times New Roman" w:eastAsiaTheme="minorHAnsi" w:hAnsi="Times New Roman"/>
              </w:rPr>
            </w:pPr>
            <w:r>
              <w:rPr>
                <w:rFonts w:ascii="Times New Roman" w:eastAsiaTheme="minorHAnsi" w:hAnsi="Times New Roman"/>
              </w:rPr>
              <w:t>With regard to future virtual meetings, Peter said that he has a Zoom business account which could be used if Sue closes her account</w:t>
            </w:r>
            <w:r w:rsidR="00ED66C1">
              <w:rPr>
                <w:rFonts w:ascii="Times New Roman" w:eastAsiaTheme="minorHAnsi" w:hAnsi="Times New Roman"/>
              </w:rPr>
              <w:t>.</w:t>
            </w:r>
          </w:p>
        </w:tc>
      </w:tr>
      <w:tr w:rsidR="002B4E5B" w:rsidRPr="00DF7CF3" w14:paraId="4D386DBC" w14:textId="77777777" w:rsidTr="002B4E5B">
        <w:tc>
          <w:tcPr>
            <w:tcW w:w="10881" w:type="dxa"/>
          </w:tcPr>
          <w:p w14:paraId="0C749836" w14:textId="139C84EF" w:rsidR="002B4E5B" w:rsidRPr="00CE14D1" w:rsidRDefault="002B4E5B" w:rsidP="00DF7CF3">
            <w:pPr>
              <w:spacing w:before="120" w:after="0" w:line="240" w:lineRule="auto"/>
              <w:rPr>
                <w:rFonts w:ascii="Times New Roman" w:eastAsiaTheme="minorHAnsi" w:hAnsi="Times New Roman"/>
              </w:rPr>
            </w:pPr>
            <w:r w:rsidRPr="00CE14D1">
              <w:rPr>
                <w:rFonts w:ascii="Times New Roman" w:eastAsiaTheme="minorHAnsi" w:hAnsi="Times New Roman"/>
              </w:rPr>
              <w:t>There being no further items to discuss, the meeting ended at 5.36 The next meeting will be held in February prior to the AGM.</w:t>
            </w:r>
          </w:p>
        </w:tc>
      </w:tr>
    </w:tbl>
    <w:p w14:paraId="7A64B18F" w14:textId="77777777" w:rsidR="00F25984" w:rsidRPr="00AC4CB3" w:rsidRDefault="00F25984" w:rsidP="006A3D93">
      <w:pPr>
        <w:spacing w:before="120" w:after="0" w:line="240" w:lineRule="auto"/>
        <w:rPr>
          <w:rFonts w:ascii="Times New Roman" w:hAnsi="Times New Roman"/>
        </w:rPr>
      </w:pPr>
    </w:p>
    <w:p w14:paraId="03FCB277" w14:textId="77777777" w:rsidR="006A3D93" w:rsidRPr="00AC4CB3" w:rsidRDefault="006A3D93">
      <w:pPr>
        <w:spacing w:before="120" w:after="0" w:line="240" w:lineRule="auto"/>
        <w:rPr>
          <w:rFonts w:ascii="Times New Roman" w:hAnsi="Times New Roman"/>
        </w:rPr>
      </w:pPr>
    </w:p>
    <w:sectPr w:rsidR="006A3D93" w:rsidRPr="00AC4CB3" w:rsidSect="00E87842">
      <w:footerReference w:type="default" r:id="rId12"/>
      <w:footerReference w:type="first" r:id="rId13"/>
      <w:pgSz w:w="11907" w:h="16839"/>
      <w:pgMar w:top="993" w:right="709" w:bottom="567" w:left="70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 Rogers" w:date="2021-12-22T15:36:00Z" w:initials="BR">
    <w:p w14:paraId="2DF9EE61" w14:textId="5B8B4EF9" w:rsidR="001851D9" w:rsidRDefault="001851D9">
      <w:pPr>
        <w:pStyle w:val="CommentText"/>
      </w:pPr>
      <w:r>
        <w:rPr>
          <w:rStyle w:val="CommentReference"/>
        </w:rPr>
        <w:annotationRef/>
      </w:r>
      <w:r>
        <w:t>Thame Museum have offered to find some one to read the script once Sam has prepared it.</w:t>
      </w:r>
    </w:p>
  </w:comment>
  <w:comment w:id="1" w:author="Beth Rogers" w:date="2021-12-22T15:37:00Z" w:initials="BR">
    <w:p w14:paraId="0A618000" w14:textId="32C22EEC" w:rsidR="001851D9" w:rsidRDefault="001851D9">
      <w:pPr>
        <w:pStyle w:val="CommentText"/>
      </w:pPr>
      <w:r>
        <w:rPr>
          <w:rStyle w:val="CommentReference"/>
        </w:rPr>
        <w:annotationRef/>
      </w:r>
      <w:r>
        <w:t>Of?</w:t>
      </w:r>
    </w:p>
  </w:comment>
  <w:comment w:id="2" w:author="Beth Rogers" w:date="2021-12-22T15:37:00Z" w:initials="BR">
    <w:p w14:paraId="5E8EDDFD" w14:textId="1B54F3DB" w:rsidR="001851D9" w:rsidRDefault="001851D9">
      <w:pPr>
        <w:pStyle w:val="CommentText"/>
      </w:pPr>
      <w:r>
        <w:rPr>
          <w:rStyle w:val="CommentReference"/>
        </w:rPr>
        <w:annotationRef/>
      </w:r>
      <w:r>
        <w:t>See above</w:t>
      </w:r>
    </w:p>
  </w:comment>
  <w:comment w:id="3" w:author="Beth Rogers" w:date="2021-12-22T15:38:00Z" w:initials="BR">
    <w:p w14:paraId="251BD09B" w14:textId="01C52F03" w:rsidR="001851D9" w:rsidRDefault="001851D9">
      <w:pPr>
        <w:pStyle w:val="CommentText"/>
      </w:pPr>
      <w:r>
        <w:rPr>
          <w:rStyle w:val="CommentReference"/>
        </w:rPr>
        <w:annotationRef/>
      </w:r>
      <w:r>
        <w:t>By way of update, she is now working at Oxford and I have not been able to find a new email for her, but I am still on the case!</w:t>
      </w:r>
    </w:p>
  </w:comment>
  <w:comment w:id="4" w:author="Beth Rogers" w:date="2021-12-22T15:38:00Z" w:initials="BR">
    <w:p w14:paraId="04A94628" w14:textId="702FB7F8" w:rsidR="001851D9" w:rsidRDefault="001851D9">
      <w:pPr>
        <w:pStyle w:val="CommentText"/>
      </w:pPr>
      <w:r>
        <w:rPr>
          <w:rStyle w:val="CommentReference"/>
        </w:rPr>
        <w:annotationRef/>
      </w:r>
      <w:r>
        <w:t>Suggest we just say that Jim and Peter had been working on the upkeep of the site.</w:t>
      </w:r>
    </w:p>
  </w:comment>
  <w:comment w:id="5" w:author="Beth Rogers" w:date="2021-12-22T15:40:00Z" w:initials="BR">
    <w:p w14:paraId="71B1A5E5" w14:textId="7E6E5D31" w:rsidR="001851D9" w:rsidRDefault="001851D9">
      <w:pPr>
        <w:pStyle w:val="CommentText"/>
      </w:pPr>
      <w:r>
        <w:rPr>
          <w:rStyle w:val="CommentReference"/>
        </w:rPr>
        <w:annotationRef/>
      </w:r>
      <w:r>
        <w:t>To The Chiltern Society?</w:t>
      </w:r>
    </w:p>
  </w:comment>
  <w:comment w:id="6" w:author="Beth Rogers" w:date="2021-12-22T15:40:00Z" w:initials="BR">
    <w:p w14:paraId="6AFA2233" w14:textId="04A0CB77" w:rsidR="001851D9" w:rsidRDefault="001851D9">
      <w:pPr>
        <w:pStyle w:val="CommentText"/>
      </w:pPr>
      <w:r>
        <w:rPr>
          <w:rStyle w:val="CommentReference"/>
        </w:rPr>
        <w:annotationRef/>
      </w:r>
      <w:r>
        <w:t>Update - Sam found and posted the talk to the arch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9EE61" w15:done="0"/>
  <w15:commentEx w15:paraId="0A618000" w15:done="0"/>
  <w15:commentEx w15:paraId="5E8EDDFD" w15:done="0"/>
  <w15:commentEx w15:paraId="251BD09B" w15:done="0"/>
  <w15:commentEx w15:paraId="04A94628" w15:done="0"/>
  <w15:commentEx w15:paraId="71B1A5E5" w15:done="0"/>
  <w15:commentEx w15:paraId="6AFA2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C480" w16cex:dateUtc="2021-12-22T15:36:00Z"/>
  <w16cex:commentExtensible w16cex:durableId="256DC4AA" w16cex:dateUtc="2021-12-22T15:37:00Z"/>
  <w16cex:commentExtensible w16cex:durableId="256DC4BE" w16cex:dateUtc="2021-12-22T15:37:00Z"/>
  <w16cex:commentExtensible w16cex:durableId="256DC4D8" w16cex:dateUtc="2021-12-22T15:38:00Z"/>
  <w16cex:commentExtensible w16cex:durableId="256DC50B" w16cex:dateUtc="2021-12-22T15:38:00Z"/>
  <w16cex:commentExtensible w16cex:durableId="256DC554" w16cex:dateUtc="2021-12-22T15:40:00Z"/>
  <w16cex:commentExtensible w16cex:durableId="256DC571" w16cex:dateUtc="2021-12-22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9EE61" w16cid:durableId="256DC480"/>
  <w16cid:commentId w16cid:paraId="0A618000" w16cid:durableId="256DC4AA"/>
  <w16cid:commentId w16cid:paraId="5E8EDDFD" w16cid:durableId="256DC4BE"/>
  <w16cid:commentId w16cid:paraId="251BD09B" w16cid:durableId="256DC4D8"/>
  <w16cid:commentId w16cid:paraId="04A94628" w16cid:durableId="256DC50B"/>
  <w16cid:commentId w16cid:paraId="71B1A5E5" w16cid:durableId="256DC554"/>
  <w16cid:commentId w16cid:paraId="6AFA2233" w16cid:durableId="256DC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D052" w14:textId="77777777" w:rsidR="00750E42" w:rsidRDefault="00750E42">
      <w:pPr>
        <w:spacing w:after="0" w:line="240" w:lineRule="auto"/>
      </w:pPr>
      <w:r>
        <w:separator/>
      </w:r>
    </w:p>
  </w:endnote>
  <w:endnote w:type="continuationSeparator" w:id="0">
    <w:p w14:paraId="6FEDC84E" w14:textId="77777777" w:rsidR="00750E42" w:rsidRDefault="007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33607"/>
      <w:docPartObj>
        <w:docPartGallery w:val="Page Numbers (Bottom of Page)"/>
        <w:docPartUnique/>
      </w:docPartObj>
    </w:sdtPr>
    <w:sdtEndPr>
      <w:rPr>
        <w:noProof/>
      </w:rPr>
    </w:sdtEndPr>
    <w:sdtContent>
      <w:p w14:paraId="2C8F8D93" w14:textId="4F6C68E4" w:rsidR="00F51ECA" w:rsidRDefault="00F51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C2D43" w14:textId="77777777" w:rsidR="004B4D76" w:rsidRDefault="004B4D76" w:rsidP="77D60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941" w14:textId="1D9FF0EC" w:rsidR="008458A4" w:rsidRDefault="008458A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4CC2" w14:textId="77777777" w:rsidR="00750E42" w:rsidRDefault="00750E42">
      <w:pPr>
        <w:spacing w:after="0" w:line="240" w:lineRule="auto"/>
      </w:pPr>
      <w:r>
        <w:separator/>
      </w:r>
    </w:p>
  </w:footnote>
  <w:footnote w:type="continuationSeparator" w:id="0">
    <w:p w14:paraId="404670D0" w14:textId="77777777" w:rsidR="00750E42" w:rsidRDefault="0075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60900"/>
    <w:multiLevelType w:val="hybridMultilevel"/>
    <w:tmpl w:val="D9E0112A"/>
    <w:lvl w:ilvl="0" w:tplc="BC1C37A4">
      <w:start w:val="1"/>
      <w:numFmt w:val="decimal"/>
      <w:lvlText w:val="%1."/>
      <w:lvlJc w:val="left"/>
      <w:pPr>
        <w:ind w:left="720" w:hanging="360"/>
      </w:pPr>
    </w:lvl>
    <w:lvl w:ilvl="1" w:tplc="0A2EC1A8">
      <w:start w:val="1"/>
      <w:numFmt w:val="lowerLetter"/>
      <w:lvlText w:val="%2."/>
      <w:lvlJc w:val="left"/>
      <w:pPr>
        <w:ind w:left="1440" w:hanging="360"/>
      </w:pPr>
    </w:lvl>
    <w:lvl w:ilvl="2" w:tplc="BD76005C">
      <w:start w:val="1"/>
      <w:numFmt w:val="lowerRoman"/>
      <w:lvlText w:val="%3."/>
      <w:lvlJc w:val="right"/>
      <w:pPr>
        <w:ind w:left="2160" w:hanging="180"/>
      </w:pPr>
    </w:lvl>
    <w:lvl w:ilvl="3" w:tplc="2410F45E">
      <w:start w:val="1"/>
      <w:numFmt w:val="decimal"/>
      <w:lvlText w:val="%4."/>
      <w:lvlJc w:val="left"/>
      <w:pPr>
        <w:ind w:left="2880" w:hanging="360"/>
      </w:pPr>
    </w:lvl>
    <w:lvl w:ilvl="4" w:tplc="7D9EA802">
      <w:start w:val="1"/>
      <w:numFmt w:val="lowerLetter"/>
      <w:lvlText w:val="%5."/>
      <w:lvlJc w:val="left"/>
      <w:pPr>
        <w:ind w:left="3600" w:hanging="360"/>
      </w:pPr>
    </w:lvl>
    <w:lvl w:ilvl="5" w:tplc="D3BC4DA4">
      <w:start w:val="1"/>
      <w:numFmt w:val="lowerRoman"/>
      <w:lvlText w:val="%6."/>
      <w:lvlJc w:val="right"/>
      <w:pPr>
        <w:ind w:left="4320" w:hanging="180"/>
      </w:pPr>
    </w:lvl>
    <w:lvl w:ilvl="6" w:tplc="1FD8E6C0">
      <w:start w:val="1"/>
      <w:numFmt w:val="decimal"/>
      <w:lvlText w:val="%7."/>
      <w:lvlJc w:val="left"/>
      <w:pPr>
        <w:ind w:left="5040" w:hanging="360"/>
      </w:pPr>
    </w:lvl>
    <w:lvl w:ilvl="7" w:tplc="089A3DC2">
      <w:start w:val="1"/>
      <w:numFmt w:val="lowerLetter"/>
      <w:lvlText w:val="%8."/>
      <w:lvlJc w:val="left"/>
      <w:pPr>
        <w:ind w:left="5760" w:hanging="360"/>
      </w:pPr>
    </w:lvl>
    <w:lvl w:ilvl="8" w:tplc="92542BB4">
      <w:start w:val="1"/>
      <w:numFmt w:val="lowerRoman"/>
      <w:lvlText w:val="%9."/>
      <w:lvlJc w:val="right"/>
      <w:pPr>
        <w:ind w:left="6480" w:hanging="180"/>
      </w:pPr>
    </w:lvl>
  </w:abstractNum>
  <w:abstractNum w:abstractNumId="1" w15:restartNumberingAfterBreak="0">
    <w:nsid w:val="788F51AC"/>
    <w:multiLevelType w:val="hybridMultilevel"/>
    <w:tmpl w:val="D1C05DF2"/>
    <w:lvl w:ilvl="0" w:tplc="96D01060">
      <w:start w:val="1"/>
      <w:numFmt w:val="decimal"/>
      <w:lvlText w:val="%1."/>
      <w:lvlJc w:val="left"/>
      <w:pPr>
        <w:ind w:left="720" w:hanging="360"/>
      </w:pPr>
    </w:lvl>
    <w:lvl w:ilvl="1" w:tplc="A1D641BA">
      <w:start w:val="1"/>
      <w:numFmt w:val="lowerLetter"/>
      <w:lvlText w:val="%2."/>
      <w:lvlJc w:val="left"/>
      <w:pPr>
        <w:ind w:left="1440" w:hanging="360"/>
      </w:pPr>
    </w:lvl>
    <w:lvl w:ilvl="2" w:tplc="0020250A">
      <w:start w:val="1"/>
      <w:numFmt w:val="lowerRoman"/>
      <w:lvlText w:val="%3."/>
      <w:lvlJc w:val="right"/>
      <w:pPr>
        <w:ind w:left="2160" w:hanging="180"/>
      </w:pPr>
    </w:lvl>
    <w:lvl w:ilvl="3" w:tplc="775A219E">
      <w:start w:val="1"/>
      <w:numFmt w:val="decimal"/>
      <w:lvlText w:val="%4."/>
      <w:lvlJc w:val="left"/>
      <w:pPr>
        <w:ind w:left="2880" w:hanging="360"/>
      </w:pPr>
    </w:lvl>
    <w:lvl w:ilvl="4" w:tplc="036467B4">
      <w:start w:val="1"/>
      <w:numFmt w:val="lowerLetter"/>
      <w:lvlText w:val="%5."/>
      <w:lvlJc w:val="left"/>
      <w:pPr>
        <w:ind w:left="3600" w:hanging="360"/>
      </w:pPr>
    </w:lvl>
    <w:lvl w:ilvl="5" w:tplc="FB46786A">
      <w:start w:val="1"/>
      <w:numFmt w:val="lowerRoman"/>
      <w:lvlText w:val="%6."/>
      <w:lvlJc w:val="right"/>
      <w:pPr>
        <w:ind w:left="4320" w:hanging="180"/>
      </w:pPr>
    </w:lvl>
    <w:lvl w:ilvl="6" w:tplc="03287E5E">
      <w:start w:val="1"/>
      <w:numFmt w:val="decimal"/>
      <w:lvlText w:val="%7."/>
      <w:lvlJc w:val="left"/>
      <w:pPr>
        <w:ind w:left="5040" w:hanging="360"/>
      </w:pPr>
    </w:lvl>
    <w:lvl w:ilvl="7" w:tplc="40AA1C5E">
      <w:start w:val="1"/>
      <w:numFmt w:val="lowerLetter"/>
      <w:lvlText w:val="%8."/>
      <w:lvlJc w:val="left"/>
      <w:pPr>
        <w:ind w:left="5760" w:hanging="360"/>
      </w:pPr>
    </w:lvl>
    <w:lvl w:ilvl="8" w:tplc="8CD2F626">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Rogers">
    <w15:presenceInfo w15:providerId="Windows Live" w15:userId="2c28b66ab9457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D60E51"/>
    <w:rsid w:val="00000379"/>
    <w:rsid w:val="00002A99"/>
    <w:rsid w:val="000042F5"/>
    <w:rsid w:val="0000640F"/>
    <w:rsid w:val="00007042"/>
    <w:rsid w:val="00007F1B"/>
    <w:rsid w:val="0001068D"/>
    <w:rsid w:val="0001131D"/>
    <w:rsid w:val="000122BC"/>
    <w:rsid w:val="00013669"/>
    <w:rsid w:val="00015900"/>
    <w:rsid w:val="00016699"/>
    <w:rsid w:val="000173F9"/>
    <w:rsid w:val="00020006"/>
    <w:rsid w:val="0002048F"/>
    <w:rsid w:val="0002065E"/>
    <w:rsid w:val="00020B44"/>
    <w:rsid w:val="00023979"/>
    <w:rsid w:val="00023CB7"/>
    <w:rsid w:val="0002715D"/>
    <w:rsid w:val="00027388"/>
    <w:rsid w:val="000304BA"/>
    <w:rsid w:val="00030CCB"/>
    <w:rsid w:val="00031A03"/>
    <w:rsid w:val="00031FE4"/>
    <w:rsid w:val="00032574"/>
    <w:rsid w:val="00032785"/>
    <w:rsid w:val="0003326C"/>
    <w:rsid w:val="00034258"/>
    <w:rsid w:val="00034A95"/>
    <w:rsid w:val="00034B05"/>
    <w:rsid w:val="00035FEE"/>
    <w:rsid w:val="00036577"/>
    <w:rsid w:val="00037A16"/>
    <w:rsid w:val="00037B4C"/>
    <w:rsid w:val="00042D38"/>
    <w:rsid w:val="000438C3"/>
    <w:rsid w:val="000466B9"/>
    <w:rsid w:val="00047DF1"/>
    <w:rsid w:val="00050097"/>
    <w:rsid w:val="00050522"/>
    <w:rsid w:val="00051464"/>
    <w:rsid w:val="00051534"/>
    <w:rsid w:val="00051861"/>
    <w:rsid w:val="00051EB7"/>
    <w:rsid w:val="00051F23"/>
    <w:rsid w:val="000520D8"/>
    <w:rsid w:val="000523C0"/>
    <w:rsid w:val="00054FF7"/>
    <w:rsid w:val="00055F73"/>
    <w:rsid w:val="0005653B"/>
    <w:rsid w:val="00056960"/>
    <w:rsid w:val="00057DE2"/>
    <w:rsid w:val="00057DFB"/>
    <w:rsid w:val="00061284"/>
    <w:rsid w:val="00061C26"/>
    <w:rsid w:val="00062972"/>
    <w:rsid w:val="00063144"/>
    <w:rsid w:val="000639E8"/>
    <w:rsid w:val="0006650D"/>
    <w:rsid w:val="00071BE5"/>
    <w:rsid w:val="0007214D"/>
    <w:rsid w:val="0007482C"/>
    <w:rsid w:val="00076C51"/>
    <w:rsid w:val="00076E41"/>
    <w:rsid w:val="00080FA2"/>
    <w:rsid w:val="0008102D"/>
    <w:rsid w:val="000825D8"/>
    <w:rsid w:val="00083FF5"/>
    <w:rsid w:val="00084080"/>
    <w:rsid w:val="00084D2D"/>
    <w:rsid w:val="00084E53"/>
    <w:rsid w:val="00086566"/>
    <w:rsid w:val="000876D1"/>
    <w:rsid w:val="00090711"/>
    <w:rsid w:val="00090C5B"/>
    <w:rsid w:val="000935A0"/>
    <w:rsid w:val="000953D0"/>
    <w:rsid w:val="000964E4"/>
    <w:rsid w:val="000974A2"/>
    <w:rsid w:val="000A0DF2"/>
    <w:rsid w:val="000A22D7"/>
    <w:rsid w:val="000A2703"/>
    <w:rsid w:val="000A3A21"/>
    <w:rsid w:val="000A3EB6"/>
    <w:rsid w:val="000A4147"/>
    <w:rsid w:val="000A498F"/>
    <w:rsid w:val="000A5F3D"/>
    <w:rsid w:val="000A6E76"/>
    <w:rsid w:val="000A7838"/>
    <w:rsid w:val="000B2189"/>
    <w:rsid w:val="000B43D1"/>
    <w:rsid w:val="000B5A6E"/>
    <w:rsid w:val="000B5E87"/>
    <w:rsid w:val="000B620C"/>
    <w:rsid w:val="000C05AD"/>
    <w:rsid w:val="000C1111"/>
    <w:rsid w:val="000C282F"/>
    <w:rsid w:val="000C39C6"/>
    <w:rsid w:val="000C4850"/>
    <w:rsid w:val="000C5C67"/>
    <w:rsid w:val="000C68C5"/>
    <w:rsid w:val="000C68D5"/>
    <w:rsid w:val="000C6A85"/>
    <w:rsid w:val="000C7426"/>
    <w:rsid w:val="000C743E"/>
    <w:rsid w:val="000C7C2D"/>
    <w:rsid w:val="000D0C6F"/>
    <w:rsid w:val="000D2260"/>
    <w:rsid w:val="000D2982"/>
    <w:rsid w:val="000D3671"/>
    <w:rsid w:val="000D3D1A"/>
    <w:rsid w:val="000D4DFC"/>
    <w:rsid w:val="000D7756"/>
    <w:rsid w:val="000D787B"/>
    <w:rsid w:val="000D7D89"/>
    <w:rsid w:val="000E1FA4"/>
    <w:rsid w:val="000E2A34"/>
    <w:rsid w:val="000E2A97"/>
    <w:rsid w:val="000E2CB2"/>
    <w:rsid w:val="000E35A0"/>
    <w:rsid w:val="000E4C7D"/>
    <w:rsid w:val="000E519C"/>
    <w:rsid w:val="000E5333"/>
    <w:rsid w:val="000E6324"/>
    <w:rsid w:val="000E67AE"/>
    <w:rsid w:val="000E69C1"/>
    <w:rsid w:val="000F02BF"/>
    <w:rsid w:val="000F03E0"/>
    <w:rsid w:val="000F0B47"/>
    <w:rsid w:val="000F1383"/>
    <w:rsid w:val="000F21F3"/>
    <w:rsid w:val="000F2EA8"/>
    <w:rsid w:val="000F3862"/>
    <w:rsid w:val="000F38D3"/>
    <w:rsid w:val="000F45BE"/>
    <w:rsid w:val="000F47CA"/>
    <w:rsid w:val="000F5332"/>
    <w:rsid w:val="000F53B4"/>
    <w:rsid w:val="000F5881"/>
    <w:rsid w:val="000F651C"/>
    <w:rsid w:val="000F6D77"/>
    <w:rsid w:val="00100514"/>
    <w:rsid w:val="0010052B"/>
    <w:rsid w:val="00101D44"/>
    <w:rsid w:val="001022E8"/>
    <w:rsid w:val="00102EEB"/>
    <w:rsid w:val="0010518E"/>
    <w:rsid w:val="001054B5"/>
    <w:rsid w:val="001063B7"/>
    <w:rsid w:val="00106D43"/>
    <w:rsid w:val="0011118E"/>
    <w:rsid w:val="00111458"/>
    <w:rsid w:val="00113423"/>
    <w:rsid w:val="001134CB"/>
    <w:rsid w:val="00114003"/>
    <w:rsid w:val="00114096"/>
    <w:rsid w:val="001155AE"/>
    <w:rsid w:val="001169B2"/>
    <w:rsid w:val="001174E7"/>
    <w:rsid w:val="00120A13"/>
    <w:rsid w:val="00124F5C"/>
    <w:rsid w:val="00125F5D"/>
    <w:rsid w:val="001324EB"/>
    <w:rsid w:val="001331CB"/>
    <w:rsid w:val="00134A5B"/>
    <w:rsid w:val="0013563E"/>
    <w:rsid w:val="001358E4"/>
    <w:rsid w:val="00137AF5"/>
    <w:rsid w:val="00142193"/>
    <w:rsid w:val="001442A4"/>
    <w:rsid w:val="00144786"/>
    <w:rsid w:val="00144B8D"/>
    <w:rsid w:val="00145C1E"/>
    <w:rsid w:val="00146496"/>
    <w:rsid w:val="00146504"/>
    <w:rsid w:val="001466F6"/>
    <w:rsid w:val="00152E6F"/>
    <w:rsid w:val="001534BB"/>
    <w:rsid w:val="0015352D"/>
    <w:rsid w:val="00153820"/>
    <w:rsid w:val="001543D4"/>
    <w:rsid w:val="00155C31"/>
    <w:rsid w:val="00156464"/>
    <w:rsid w:val="001568F9"/>
    <w:rsid w:val="00160A1D"/>
    <w:rsid w:val="00161E80"/>
    <w:rsid w:val="001620ED"/>
    <w:rsid w:val="001624C6"/>
    <w:rsid w:val="00162BB8"/>
    <w:rsid w:val="001637AE"/>
    <w:rsid w:val="001638FF"/>
    <w:rsid w:val="00163AE5"/>
    <w:rsid w:val="00164E6E"/>
    <w:rsid w:val="00164FBC"/>
    <w:rsid w:val="00165970"/>
    <w:rsid w:val="00165A35"/>
    <w:rsid w:val="00165D36"/>
    <w:rsid w:val="001706B5"/>
    <w:rsid w:val="001719CE"/>
    <w:rsid w:val="00172025"/>
    <w:rsid w:val="001727AC"/>
    <w:rsid w:val="001727F1"/>
    <w:rsid w:val="001731D4"/>
    <w:rsid w:val="00173457"/>
    <w:rsid w:val="00173772"/>
    <w:rsid w:val="00173E58"/>
    <w:rsid w:val="00173FB6"/>
    <w:rsid w:val="00174535"/>
    <w:rsid w:val="00174844"/>
    <w:rsid w:val="00174858"/>
    <w:rsid w:val="001748E2"/>
    <w:rsid w:val="00174CBC"/>
    <w:rsid w:val="0017518A"/>
    <w:rsid w:val="001779A8"/>
    <w:rsid w:val="00177C9B"/>
    <w:rsid w:val="00177D67"/>
    <w:rsid w:val="00181D5E"/>
    <w:rsid w:val="0018216B"/>
    <w:rsid w:val="00183308"/>
    <w:rsid w:val="001843CA"/>
    <w:rsid w:val="00184475"/>
    <w:rsid w:val="0018474F"/>
    <w:rsid w:val="00184A59"/>
    <w:rsid w:val="00184D8E"/>
    <w:rsid w:val="001851D9"/>
    <w:rsid w:val="00185FB1"/>
    <w:rsid w:val="00186C50"/>
    <w:rsid w:val="0019025C"/>
    <w:rsid w:val="00191E26"/>
    <w:rsid w:val="0019221A"/>
    <w:rsid w:val="00192469"/>
    <w:rsid w:val="00192D66"/>
    <w:rsid w:val="00193170"/>
    <w:rsid w:val="00193D2C"/>
    <w:rsid w:val="001941B7"/>
    <w:rsid w:val="0019436C"/>
    <w:rsid w:val="001947A3"/>
    <w:rsid w:val="00196469"/>
    <w:rsid w:val="00197630"/>
    <w:rsid w:val="001A0140"/>
    <w:rsid w:val="001A041F"/>
    <w:rsid w:val="001A19B4"/>
    <w:rsid w:val="001A21AC"/>
    <w:rsid w:val="001A23AB"/>
    <w:rsid w:val="001A41A5"/>
    <w:rsid w:val="001A606D"/>
    <w:rsid w:val="001A68E5"/>
    <w:rsid w:val="001B03ED"/>
    <w:rsid w:val="001B0575"/>
    <w:rsid w:val="001B1323"/>
    <w:rsid w:val="001B29FA"/>
    <w:rsid w:val="001B3919"/>
    <w:rsid w:val="001B410B"/>
    <w:rsid w:val="001B44AD"/>
    <w:rsid w:val="001B5020"/>
    <w:rsid w:val="001B7A1E"/>
    <w:rsid w:val="001C0B3C"/>
    <w:rsid w:val="001C116E"/>
    <w:rsid w:val="001C1294"/>
    <w:rsid w:val="001C1A8D"/>
    <w:rsid w:val="001C1A93"/>
    <w:rsid w:val="001C2813"/>
    <w:rsid w:val="001C3441"/>
    <w:rsid w:val="001C4624"/>
    <w:rsid w:val="001C48D6"/>
    <w:rsid w:val="001C4C6A"/>
    <w:rsid w:val="001C5633"/>
    <w:rsid w:val="001C662D"/>
    <w:rsid w:val="001C6C6E"/>
    <w:rsid w:val="001C7571"/>
    <w:rsid w:val="001D0A53"/>
    <w:rsid w:val="001D10C0"/>
    <w:rsid w:val="001D146A"/>
    <w:rsid w:val="001D1C1D"/>
    <w:rsid w:val="001D33C1"/>
    <w:rsid w:val="001D3525"/>
    <w:rsid w:val="001D3EAC"/>
    <w:rsid w:val="001D5DFF"/>
    <w:rsid w:val="001D657B"/>
    <w:rsid w:val="001D7EC9"/>
    <w:rsid w:val="001E0269"/>
    <w:rsid w:val="001E0908"/>
    <w:rsid w:val="001E161C"/>
    <w:rsid w:val="001E1905"/>
    <w:rsid w:val="001E191C"/>
    <w:rsid w:val="001E1F3E"/>
    <w:rsid w:val="001E2040"/>
    <w:rsid w:val="001E2CF9"/>
    <w:rsid w:val="001E31D3"/>
    <w:rsid w:val="001E5699"/>
    <w:rsid w:val="001E5A41"/>
    <w:rsid w:val="001E63C3"/>
    <w:rsid w:val="001E7233"/>
    <w:rsid w:val="001E7492"/>
    <w:rsid w:val="001F0478"/>
    <w:rsid w:val="001F1033"/>
    <w:rsid w:val="001F159A"/>
    <w:rsid w:val="001F1FCF"/>
    <w:rsid w:val="001F30F7"/>
    <w:rsid w:val="001F4498"/>
    <w:rsid w:val="001F58F8"/>
    <w:rsid w:val="001F625A"/>
    <w:rsid w:val="001F6CCB"/>
    <w:rsid w:val="0020026E"/>
    <w:rsid w:val="00201DEE"/>
    <w:rsid w:val="00201F67"/>
    <w:rsid w:val="00202C25"/>
    <w:rsid w:val="002044F8"/>
    <w:rsid w:val="0020465E"/>
    <w:rsid w:val="002047D9"/>
    <w:rsid w:val="00204E6D"/>
    <w:rsid w:val="00204EC3"/>
    <w:rsid w:val="00204F52"/>
    <w:rsid w:val="00205104"/>
    <w:rsid w:val="00205534"/>
    <w:rsid w:val="002056AD"/>
    <w:rsid w:val="0020749E"/>
    <w:rsid w:val="002126CF"/>
    <w:rsid w:val="00212C58"/>
    <w:rsid w:val="0021432D"/>
    <w:rsid w:val="00214474"/>
    <w:rsid w:val="00215680"/>
    <w:rsid w:val="00215B5E"/>
    <w:rsid w:val="00215D82"/>
    <w:rsid w:val="0021641E"/>
    <w:rsid w:val="00216D9E"/>
    <w:rsid w:val="00216F24"/>
    <w:rsid w:val="0021788B"/>
    <w:rsid w:val="00217BF6"/>
    <w:rsid w:val="00217D2E"/>
    <w:rsid w:val="00220745"/>
    <w:rsid w:val="0022140E"/>
    <w:rsid w:val="0022156D"/>
    <w:rsid w:val="00221E38"/>
    <w:rsid w:val="002232C6"/>
    <w:rsid w:val="0022417C"/>
    <w:rsid w:val="0022663B"/>
    <w:rsid w:val="00227304"/>
    <w:rsid w:val="00227439"/>
    <w:rsid w:val="00227A7C"/>
    <w:rsid w:val="00227E03"/>
    <w:rsid w:val="00230D52"/>
    <w:rsid w:val="0023159B"/>
    <w:rsid w:val="00231C22"/>
    <w:rsid w:val="00231CCD"/>
    <w:rsid w:val="00234175"/>
    <w:rsid w:val="0023557C"/>
    <w:rsid w:val="00235BC6"/>
    <w:rsid w:val="002368C7"/>
    <w:rsid w:val="002400A3"/>
    <w:rsid w:val="00241702"/>
    <w:rsid w:val="00243805"/>
    <w:rsid w:val="002443BE"/>
    <w:rsid w:val="00244F84"/>
    <w:rsid w:val="002452D7"/>
    <w:rsid w:val="00250250"/>
    <w:rsid w:val="00250701"/>
    <w:rsid w:val="0025130F"/>
    <w:rsid w:val="00251EBD"/>
    <w:rsid w:val="00252D40"/>
    <w:rsid w:val="002545D4"/>
    <w:rsid w:val="00255CFC"/>
    <w:rsid w:val="00255DDF"/>
    <w:rsid w:val="00255E38"/>
    <w:rsid w:val="00257423"/>
    <w:rsid w:val="0025750C"/>
    <w:rsid w:val="00257B49"/>
    <w:rsid w:val="00261B85"/>
    <w:rsid w:val="00261C4F"/>
    <w:rsid w:val="002634A9"/>
    <w:rsid w:val="00266B39"/>
    <w:rsid w:val="002678E0"/>
    <w:rsid w:val="00267979"/>
    <w:rsid w:val="00267EE2"/>
    <w:rsid w:val="00270E8E"/>
    <w:rsid w:val="00271A78"/>
    <w:rsid w:val="002725B1"/>
    <w:rsid w:val="002726B8"/>
    <w:rsid w:val="002728EE"/>
    <w:rsid w:val="00273488"/>
    <w:rsid w:val="00273633"/>
    <w:rsid w:val="00275843"/>
    <w:rsid w:val="00277D1E"/>
    <w:rsid w:val="00277FB0"/>
    <w:rsid w:val="00281262"/>
    <w:rsid w:val="00281D46"/>
    <w:rsid w:val="00282E8D"/>
    <w:rsid w:val="00284390"/>
    <w:rsid w:val="00284AE7"/>
    <w:rsid w:val="00284B8C"/>
    <w:rsid w:val="00285799"/>
    <w:rsid w:val="002857B4"/>
    <w:rsid w:val="002866D1"/>
    <w:rsid w:val="0028685B"/>
    <w:rsid w:val="00286915"/>
    <w:rsid w:val="00291106"/>
    <w:rsid w:val="0029238A"/>
    <w:rsid w:val="00292932"/>
    <w:rsid w:val="00293164"/>
    <w:rsid w:val="00294DC3"/>
    <w:rsid w:val="00295E50"/>
    <w:rsid w:val="00296B0A"/>
    <w:rsid w:val="00297B32"/>
    <w:rsid w:val="00297FBB"/>
    <w:rsid w:val="002A020C"/>
    <w:rsid w:val="002A1426"/>
    <w:rsid w:val="002A1D5A"/>
    <w:rsid w:val="002A2B9D"/>
    <w:rsid w:val="002A3A86"/>
    <w:rsid w:val="002A3E63"/>
    <w:rsid w:val="002A3F42"/>
    <w:rsid w:val="002A4F8B"/>
    <w:rsid w:val="002A72CE"/>
    <w:rsid w:val="002A772A"/>
    <w:rsid w:val="002B257E"/>
    <w:rsid w:val="002B4E5B"/>
    <w:rsid w:val="002B5556"/>
    <w:rsid w:val="002B65F1"/>
    <w:rsid w:val="002C16FF"/>
    <w:rsid w:val="002C17E2"/>
    <w:rsid w:val="002C2618"/>
    <w:rsid w:val="002C4EDC"/>
    <w:rsid w:val="002C4EF9"/>
    <w:rsid w:val="002C67C9"/>
    <w:rsid w:val="002C6B98"/>
    <w:rsid w:val="002D18F7"/>
    <w:rsid w:val="002D2B57"/>
    <w:rsid w:val="002D6F4C"/>
    <w:rsid w:val="002D7C16"/>
    <w:rsid w:val="002E00DE"/>
    <w:rsid w:val="002E1703"/>
    <w:rsid w:val="002E19C2"/>
    <w:rsid w:val="002E24F5"/>
    <w:rsid w:val="002E26A2"/>
    <w:rsid w:val="002E2A69"/>
    <w:rsid w:val="002E3C53"/>
    <w:rsid w:val="002F17C6"/>
    <w:rsid w:val="002F3E94"/>
    <w:rsid w:val="002F59B6"/>
    <w:rsid w:val="002F6CB3"/>
    <w:rsid w:val="00300931"/>
    <w:rsid w:val="00301A69"/>
    <w:rsid w:val="003024C7"/>
    <w:rsid w:val="0030362D"/>
    <w:rsid w:val="00303C7F"/>
    <w:rsid w:val="0030583E"/>
    <w:rsid w:val="003073B5"/>
    <w:rsid w:val="00307F9F"/>
    <w:rsid w:val="003106FF"/>
    <w:rsid w:val="0031077A"/>
    <w:rsid w:val="003109A2"/>
    <w:rsid w:val="003110BB"/>
    <w:rsid w:val="00311BB0"/>
    <w:rsid w:val="003128DA"/>
    <w:rsid w:val="0031459A"/>
    <w:rsid w:val="0031654D"/>
    <w:rsid w:val="00316A57"/>
    <w:rsid w:val="00317BB1"/>
    <w:rsid w:val="00317BBC"/>
    <w:rsid w:val="003210E5"/>
    <w:rsid w:val="0032269C"/>
    <w:rsid w:val="003231D9"/>
    <w:rsid w:val="00323954"/>
    <w:rsid w:val="003247FC"/>
    <w:rsid w:val="00325ECD"/>
    <w:rsid w:val="00326A27"/>
    <w:rsid w:val="00326A9A"/>
    <w:rsid w:val="0033003D"/>
    <w:rsid w:val="00331809"/>
    <w:rsid w:val="0033272A"/>
    <w:rsid w:val="00332CA9"/>
    <w:rsid w:val="00332F18"/>
    <w:rsid w:val="00333758"/>
    <w:rsid w:val="00333DA0"/>
    <w:rsid w:val="00334711"/>
    <w:rsid w:val="003349B7"/>
    <w:rsid w:val="003363AF"/>
    <w:rsid w:val="00336973"/>
    <w:rsid w:val="00337087"/>
    <w:rsid w:val="00341EC7"/>
    <w:rsid w:val="003421FC"/>
    <w:rsid w:val="003426FE"/>
    <w:rsid w:val="00342DCB"/>
    <w:rsid w:val="003431A7"/>
    <w:rsid w:val="003434DA"/>
    <w:rsid w:val="00344018"/>
    <w:rsid w:val="0034565F"/>
    <w:rsid w:val="00346F8B"/>
    <w:rsid w:val="0034714F"/>
    <w:rsid w:val="00350B4C"/>
    <w:rsid w:val="003524DD"/>
    <w:rsid w:val="00352F2B"/>
    <w:rsid w:val="003540E1"/>
    <w:rsid w:val="00354935"/>
    <w:rsid w:val="00354F9C"/>
    <w:rsid w:val="00355536"/>
    <w:rsid w:val="00355AE1"/>
    <w:rsid w:val="003607F3"/>
    <w:rsid w:val="00361414"/>
    <w:rsid w:val="00361552"/>
    <w:rsid w:val="00362F90"/>
    <w:rsid w:val="003631FA"/>
    <w:rsid w:val="003633BE"/>
    <w:rsid w:val="003638B7"/>
    <w:rsid w:val="00363A63"/>
    <w:rsid w:val="00364779"/>
    <w:rsid w:val="00364D1B"/>
    <w:rsid w:val="0036582D"/>
    <w:rsid w:val="00365D64"/>
    <w:rsid w:val="00367C6F"/>
    <w:rsid w:val="0037231F"/>
    <w:rsid w:val="00372EA0"/>
    <w:rsid w:val="00375385"/>
    <w:rsid w:val="00376D3C"/>
    <w:rsid w:val="00377F06"/>
    <w:rsid w:val="00380A24"/>
    <w:rsid w:val="00381F48"/>
    <w:rsid w:val="00384E4F"/>
    <w:rsid w:val="00384EB9"/>
    <w:rsid w:val="00387541"/>
    <w:rsid w:val="00391525"/>
    <w:rsid w:val="00391DA8"/>
    <w:rsid w:val="00392639"/>
    <w:rsid w:val="00393744"/>
    <w:rsid w:val="003940BF"/>
    <w:rsid w:val="00394D7F"/>
    <w:rsid w:val="00394EB9"/>
    <w:rsid w:val="003961A4"/>
    <w:rsid w:val="003963A0"/>
    <w:rsid w:val="00396A08"/>
    <w:rsid w:val="003A06D8"/>
    <w:rsid w:val="003A1AC2"/>
    <w:rsid w:val="003A2210"/>
    <w:rsid w:val="003A2542"/>
    <w:rsid w:val="003A2658"/>
    <w:rsid w:val="003A2887"/>
    <w:rsid w:val="003A418F"/>
    <w:rsid w:val="003A4521"/>
    <w:rsid w:val="003A4A74"/>
    <w:rsid w:val="003A68B4"/>
    <w:rsid w:val="003A6B21"/>
    <w:rsid w:val="003A77F2"/>
    <w:rsid w:val="003A78DF"/>
    <w:rsid w:val="003B1730"/>
    <w:rsid w:val="003B1F97"/>
    <w:rsid w:val="003B32E9"/>
    <w:rsid w:val="003B39F3"/>
    <w:rsid w:val="003B463F"/>
    <w:rsid w:val="003B505F"/>
    <w:rsid w:val="003B6828"/>
    <w:rsid w:val="003B6C42"/>
    <w:rsid w:val="003B6FC6"/>
    <w:rsid w:val="003B77E8"/>
    <w:rsid w:val="003B7C5B"/>
    <w:rsid w:val="003B7DBC"/>
    <w:rsid w:val="003C0DC9"/>
    <w:rsid w:val="003C1561"/>
    <w:rsid w:val="003C16C7"/>
    <w:rsid w:val="003C2CD7"/>
    <w:rsid w:val="003C2E82"/>
    <w:rsid w:val="003C31F7"/>
    <w:rsid w:val="003C3DD7"/>
    <w:rsid w:val="003C6961"/>
    <w:rsid w:val="003D019F"/>
    <w:rsid w:val="003D023D"/>
    <w:rsid w:val="003D039E"/>
    <w:rsid w:val="003D2C73"/>
    <w:rsid w:val="003D2FAC"/>
    <w:rsid w:val="003D3B80"/>
    <w:rsid w:val="003D3C57"/>
    <w:rsid w:val="003D4265"/>
    <w:rsid w:val="003D499B"/>
    <w:rsid w:val="003D52E4"/>
    <w:rsid w:val="003D58A8"/>
    <w:rsid w:val="003D5E00"/>
    <w:rsid w:val="003D7350"/>
    <w:rsid w:val="003E0293"/>
    <w:rsid w:val="003E046C"/>
    <w:rsid w:val="003E1B03"/>
    <w:rsid w:val="003E1BB3"/>
    <w:rsid w:val="003E2D26"/>
    <w:rsid w:val="003E36AC"/>
    <w:rsid w:val="003E40FF"/>
    <w:rsid w:val="003E5FB2"/>
    <w:rsid w:val="003F15CF"/>
    <w:rsid w:val="003F3CC9"/>
    <w:rsid w:val="003F4DB5"/>
    <w:rsid w:val="003F5399"/>
    <w:rsid w:val="003F5743"/>
    <w:rsid w:val="003F69BA"/>
    <w:rsid w:val="00400D24"/>
    <w:rsid w:val="00403733"/>
    <w:rsid w:val="004038CF"/>
    <w:rsid w:val="00403A46"/>
    <w:rsid w:val="004040FF"/>
    <w:rsid w:val="004056F4"/>
    <w:rsid w:val="00405AC2"/>
    <w:rsid w:val="00406866"/>
    <w:rsid w:val="004100B5"/>
    <w:rsid w:val="00412E35"/>
    <w:rsid w:val="00416C02"/>
    <w:rsid w:val="004204AA"/>
    <w:rsid w:val="00421F02"/>
    <w:rsid w:val="00423A35"/>
    <w:rsid w:val="00425886"/>
    <w:rsid w:val="00425C94"/>
    <w:rsid w:val="00426204"/>
    <w:rsid w:val="004263EA"/>
    <w:rsid w:val="00426BE2"/>
    <w:rsid w:val="00430B16"/>
    <w:rsid w:val="004326B9"/>
    <w:rsid w:val="00435FD0"/>
    <w:rsid w:val="00436416"/>
    <w:rsid w:val="004412F8"/>
    <w:rsid w:val="004429A2"/>
    <w:rsid w:val="004444F9"/>
    <w:rsid w:val="00444B49"/>
    <w:rsid w:val="0044582E"/>
    <w:rsid w:val="004464F8"/>
    <w:rsid w:val="00446688"/>
    <w:rsid w:val="00447BAD"/>
    <w:rsid w:val="0045259E"/>
    <w:rsid w:val="00452666"/>
    <w:rsid w:val="004533CC"/>
    <w:rsid w:val="0045340A"/>
    <w:rsid w:val="00453B7C"/>
    <w:rsid w:val="004554CF"/>
    <w:rsid w:val="0045635F"/>
    <w:rsid w:val="00456A95"/>
    <w:rsid w:val="004601A7"/>
    <w:rsid w:val="00460214"/>
    <w:rsid w:val="00461EB8"/>
    <w:rsid w:val="004627B6"/>
    <w:rsid w:val="00463E05"/>
    <w:rsid w:val="0046434E"/>
    <w:rsid w:val="00464EAB"/>
    <w:rsid w:val="00466175"/>
    <w:rsid w:val="00470792"/>
    <w:rsid w:val="0047092F"/>
    <w:rsid w:val="004710D1"/>
    <w:rsid w:val="0047138C"/>
    <w:rsid w:val="004757A0"/>
    <w:rsid w:val="004764BD"/>
    <w:rsid w:val="00476BEA"/>
    <w:rsid w:val="00476E6D"/>
    <w:rsid w:val="00477928"/>
    <w:rsid w:val="004779E5"/>
    <w:rsid w:val="00477F8F"/>
    <w:rsid w:val="0048040E"/>
    <w:rsid w:val="00481529"/>
    <w:rsid w:val="00481F00"/>
    <w:rsid w:val="00482149"/>
    <w:rsid w:val="0048424D"/>
    <w:rsid w:val="00487071"/>
    <w:rsid w:val="00490296"/>
    <w:rsid w:val="004902E8"/>
    <w:rsid w:val="00490657"/>
    <w:rsid w:val="004929B2"/>
    <w:rsid w:val="00492EAD"/>
    <w:rsid w:val="00493D3B"/>
    <w:rsid w:val="004945F9"/>
    <w:rsid w:val="00494DE0"/>
    <w:rsid w:val="00495695"/>
    <w:rsid w:val="00495ACE"/>
    <w:rsid w:val="00495B1D"/>
    <w:rsid w:val="004964E8"/>
    <w:rsid w:val="0049703A"/>
    <w:rsid w:val="0049705F"/>
    <w:rsid w:val="0049708E"/>
    <w:rsid w:val="0049777D"/>
    <w:rsid w:val="004A033A"/>
    <w:rsid w:val="004A109A"/>
    <w:rsid w:val="004A18FA"/>
    <w:rsid w:val="004A2403"/>
    <w:rsid w:val="004A4165"/>
    <w:rsid w:val="004A4F78"/>
    <w:rsid w:val="004B3218"/>
    <w:rsid w:val="004B3BEA"/>
    <w:rsid w:val="004B41CB"/>
    <w:rsid w:val="004B434F"/>
    <w:rsid w:val="004B4BAA"/>
    <w:rsid w:val="004B4BBF"/>
    <w:rsid w:val="004B4D76"/>
    <w:rsid w:val="004B541D"/>
    <w:rsid w:val="004B5A6E"/>
    <w:rsid w:val="004B6B21"/>
    <w:rsid w:val="004B770B"/>
    <w:rsid w:val="004B7D62"/>
    <w:rsid w:val="004B7DE5"/>
    <w:rsid w:val="004B7FA6"/>
    <w:rsid w:val="004C0235"/>
    <w:rsid w:val="004C0A3A"/>
    <w:rsid w:val="004C2868"/>
    <w:rsid w:val="004C34F6"/>
    <w:rsid w:val="004C3563"/>
    <w:rsid w:val="004C4C39"/>
    <w:rsid w:val="004C5277"/>
    <w:rsid w:val="004C583A"/>
    <w:rsid w:val="004C72E1"/>
    <w:rsid w:val="004D0542"/>
    <w:rsid w:val="004D1034"/>
    <w:rsid w:val="004D12DD"/>
    <w:rsid w:val="004D38FE"/>
    <w:rsid w:val="004D52AB"/>
    <w:rsid w:val="004D5D6E"/>
    <w:rsid w:val="004D5EBF"/>
    <w:rsid w:val="004D78DB"/>
    <w:rsid w:val="004E0211"/>
    <w:rsid w:val="004E0A9F"/>
    <w:rsid w:val="004E105D"/>
    <w:rsid w:val="004E16FA"/>
    <w:rsid w:val="004E522C"/>
    <w:rsid w:val="004E5B36"/>
    <w:rsid w:val="004E7F51"/>
    <w:rsid w:val="004F0252"/>
    <w:rsid w:val="004F03D2"/>
    <w:rsid w:val="004F0B15"/>
    <w:rsid w:val="004F0DFC"/>
    <w:rsid w:val="004F25B7"/>
    <w:rsid w:val="004F2A7D"/>
    <w:rsid w:val="004F2C67"/>
    <w:rsid w:val="004F301A"/>
    <w:rsid w:val="004F3B5A"/>
    <w:rsid w:val="004F3C50"/>
    <w:rsid w:val="004F47D8"/>
    <w:rsid w:val="004F6DDD"/>
    <w:rsid w:val="004F7B6C"/>
    <w:rsid w:val="004F7FB5"/>
    <w:rsid w:val="00500480"/>
    <w:rsid w:val="00500774"/>
    <w:rsid w:val="0050113F"/>
    <w:rsid w:val="0050233A"/>
    <w:rsid w:val="005027BD"/>
    <w:rsid w:val="00502B44"/>
    <w:rsid w:val="0050321A"/>
    <w:rsid w:val="00503AE8"/>
    <w:rsid w:val="005044C5"/>
    <w:rsid w:val="00504823"/>
    <w:rsid w:val="00506005"/>
    <w:rsid w:val="005069E2"/>
    <w:rsid w:val="00507542"/>
    <w:rsid w:val="0050799C"/>
    <w:rsid w:val="00507DAE"/>
    <w:rsid w:val="0051086B"/>
    <w:rsid w:val="00510E85"/>
    <w:rsid w:val="0051166D"/>
    <w:rsid w:val="00511BA9"/>
    <w:rsid w:val="00511CF8"/>
    <w:rsid w:val="0051211E"/>
    <w:rsid w:val="0051471B"/>
    <w:rsid w:val="00516C6C"/>
    <w:rsid w:val="005173D1"/>
    <w:rsid w:val="00517863"/>
    <w:rsid w:val="00524AF2"/>
    <w:rsid w:val="005255BB"/>
    <w:rsid w:val="00526E48"/>
    <w:rsid w:val="005306D0"/>
    <w:rsid w:val="00530EA1"/>
    <w:rsid w:val="005325E4"/>
    <w:rsid w:val="00534441"/>
    <w:rsid w:val="00534F96"/>
    <w:rsid w:val="00535505"/>
    <w:rsid w:val="0053615A"/>
    <w:rsid w:val="00537EDC"/>
    <w:rsid w:val="005408E2"/>
    <w:rsid w:val="005429A2"/>
    <w:rsid w:val="005429D1"/>
    <w:rsid w:val="005437E2"/>
    <w:rsid w:val="005444A4"/>
    <w:rsid w:val="0054547C"/>
    <w:rsid w:val="00545DDD"/>
    <w:rsid w:val="00547ABB"/>
    <w:rsid w:val="0055103C"/>
    <w:rsid w:val="00552964"/>
    <w:rsid w:val="00552C60"/>
    <w:rsid w:val="005539E5"/>
    <w:rsid w:val="00555072"/>
    <w:rsid w:val="00555228"/>
    <w:rsid w:val="00555A35"/>
    <w:rsid w:val="00555B5C"/>
    <w:rsid w:val="00555FD0"/>
    <w:rsid w:val="00556671"/>
    <w:rsid w:val="00561789"/>
    <w:rsid w:val="00562141"/>
    <w:rsid w:val="0056253D"/>
    <w:rsid w:val="00563A85"/>
    <w:rsid w:val="00563A89"/>
    <w:rsid w:val="00563FE1"/>
    <w:rsid w:val="005640D7"/>
    <w:rsid w:val="00566947"/>
    <w:rsid w:val="005671B2"/>
    <w:rsid w:val="00570524"/>
    <w:rsid w:val="00570ECD"/>
    <w:rsid w:val="00571705"/>
    <w:rsid w:val="00573483"/>
    <w:rsid w:val="0057418A"/>
    <w:rsid w:val="005761B4"/>
    <w:rsid w:val="005769DB"/>
    <w:rsid w:val="00580DAD"/>
    <w:rsid w:val="00581316"/>
    <w:rsid w:val="00585402"/>
    <w:rsid w:val="00585B5D"/>
    <w:rsid w:val="005866ED"/>
    <w:rsid w:val="00586FB7"/>
    <w:rsid w:val="00587069"/>
    <w:rsid w:val="00587312"/>
    <w:rsid w:val="00587659"/>
    <w:rsid w:val="00590760"/>
    <w:rsid w:val="00590AF5"/>
    <w:rsid w:val="00590FF8"/>
    <w:rsid w:val="005915B7"/>
    <w:rsid w:val="00591666"/>
    <w:rsid w:val="00591B56"/>
    <w:rsid w:val="0059289E"/>
    <w:rsid w:val="00592A48"/>
    <w:rsid w:val="00593488"/>
    <w:rsid w:val="00594D97"/>
    <w:rsid w:val="00595B1C"/>
    <w:rsid w:val="00595BB1"/>
    <w:rsid w:val="005960A8"/>
    <w:rsid w:val="00597160"/>
    <w:rsid w:val="005A150C"/>
    <w:rsid w:val="005A1D81"/>
    <w:rsid w:val="005A23E9"/>
    <w:rsid w:val="005A5A5A"/>
    <w:rsid w:val="005A6467"/>
    <w:rsid w:val="005A6EBD"/>
    <w:rsid w:val="005A7711"/>
    <w:rsid w:val="005B0022"/>
    <w:rsid w:val="005B0337"/>
    <w:rsid w:val="005B0ECC"/>
    <w:rsid w:val="005B1554"/>
    <w:rsid w:val="005B15DB"/>
    <w:rsid w:val="005B2E38"/>
    <w:rsid w:val="005B3A46"/>
    <w:rsid w:val="005B47C9"/>
    <w:rsid w:val="005B4CDB"/>
    <w:rsid w:val="005B5A6B"/>
    <w:rsid w:val="005B6226"/>
    <w:rsid w:val="005C1383"/>
    <w:rsid w:val="005C1744"/>
    <w:rsid w:val="005C2B6E"/>
    <w:rsid w:val="005C507A"/>
    <w:rsid w:val="005C615C"/>
    <w:rsid w:val="005C7136"/>
    <w:rsid w:val="005C7D21"/>
    <w:rsid w:val="005D0FD4"/>
    <w:rsid w:val="005D14F3"/>
    <w:rsid w:val="005D1E9B"/>
    <w:rsid w:val="005D2B86"/>
    <w:rsid w:val="005D2CF3"/>
    <w:rsid w:val="005D3071"/>
    <w:rsid w:val="005D3BED"/>
    <w:rsid w:val="005D47A7"/>
    <w:rsid w:val="005D5AE7"/>
    <w:rsid w:val="005D6BE3"/>
    <w:rsid w:val="005D6C30"/>
    <w:rsid w:val="005D74F4"/>
    <w:rsid w:val="005E02CF"/>
    <w:rsid w:val="005E21B9"/>
    <w:rsid w:val="005E28AD"/>
    <w:rsid w:val="005E342F"/>
    <w:rsid w:val="005E3B67"/>
    <w:rsid w:val="005E48C9"/>
    <w:rsid w:val="005E4BF5"/>
    <w:rsid w:val="005E5EED"/>
    <w:rsid w:val="005F082F"/>
    <w:rsid w:val="005F1190"/>
    <w:rsid w:val="005F1642"/>
    <w:rsid w:val="005F1D31"/>
    <w:rsid w:val="005F2D90"/>
    <w:rsid w:val="005F2E0C"/>
    <w:rsid w:val="005F3271"/>
    <w:rsid w:val="005F45A0"/>
    <w:rsid w:val="005F48F6"/>
    <w:rsid w:val="005F4FBC"/>
    <w:rsid w:val="005F7A19"/>
    <w:rsid w:val="006017E8"/>
    <w:rsid w:val="00601CE3"/>
    <w:rsid w:val="00602D2B"/>
    <w:rsid w:val="006036CF"/>
    <w:rsid w:val="00603F11"/>
    <w:rsid w:val="006048D4"/>
    <w:rsid w:val="00606946"/>
    <w:rsid w:val="006071B9"/>
    <w:rsid w:val="00610FEC"/>
    <w:rsid w:val="006111A8"/>
    <w:rsid w:val="006113F4"/>
    <w:rsid w:val="00611928"/>
    <w:rsid w:val="0061220C"/>
    <w:rsid w:val="0061251E"/>
    <w:rsid w:val="006147D5"/>
    <w:rsid w:val="00615F14"/>
    <w:rsid w:val="0061717C"/>
    <w:rsid w:val="00617854"/>
    <w:rsid w:val="00620451"/>
    <w:rsid w:val="00621578"/>
    <w:rsid w:val="006228FE"/>
    <w:rsid w:val="006239AF"/>
    <w:rsid w:val="00624150"/>
    <w:rsid w:val="006249DE"/>
    <w:rsid w:val="00625387"/>
    <w:rsid w:val="006255A7"/>
    <w:rsid w:val="00626E07"/>
    <w:rsid w:val="00627CEB"/>
    <w:rsid w:val="006316A2"/>
    <w:rsid w:val="00632810"/>
    <w:rsid w:val="00632CB6"/>
    <w:rsid w:val="006335A5"/>
    <w:rsid w:val="00634672"/>
    <w:rsid w:val="00635082"/>
    <w:rsid w:val="0063630D"/>
    <w:rsid w:val="00636522"/>
    <w:rsid w:val="006368AE"/>
    <w:rsid w:val="00636CB9"/>
    <w:rsid w:val="00636CBD"/>
    <w:rsid w:val="00637318"/>
    <w:rsid w:val="0063770C"/>
    <w:rsid w:val="00637C27"/>
    <w:rsid w:val="0064015D"/>
    <w:rsid w:val="00640228"/>
    <w:rsid w:val="006415F2"/>
    <w:rsid w:val="0064312F"/>
    <w:rsid w:val="006450E4"/>
    <w:rsid w:val="00645764"/>
    <w:rsid w:val="00647AE6"/>
    <w:rsid w:val="0065116A"/>
    <w:rsid w:val="00651545"/>
    <w:rsid w:val="00651E7E"/>
    <w:rsid w:val="0065285B"/>
    <w:rsid w:val="00653BDE"/>
    <w:rsid w:val="00653ECF"/>
    <w:rsid w:val="00654786"/>
    <w:rsid w:val="00654DCA"/>
    <w:rsid w:val="0065613C"/>
    <w:rsid w:val="0065644C"/>
    <w:rsid w:val="00657B42"/>
    <w:rsid w:val="0066042A"/>
    <w:rsid w:val="0066119F"/>
    <w:rsid w:val="006619F8"/>
    <w:rsid w:val="0066305D"/>
    <w:rsid w:val="00663336"/>
    <w:rsid w:val="00663ED0"/>
    <w:rsid w:val="006644B3"/>
    <w:rsid w:val="00665845"/>
    <w:rsid w:val="00665BE5"/>
    <w:rsid w:val="00665D9E"/>
    <w:rsid w:val="0066665D"/>
    <w:rsid w:val="00666A22"/>
    <w:rsid w:val="00667194"/>
    <w:rsid w:val="00667B60"/>
    <w:rsid w:val="00670E1E"/>
    <w:rsid w:val="00672316"/>
    <w:rsid w:val="00672C5D"/>
    <w:rsid w:val="006737B0"/>
    <w:rsid w:val="00673A16"/>
    <w:rsid w:val="00673C00"/>
    <w:rsid w:val="00675057"/>
    <w:rsid w:val="00676E6C"/>
    <w:rsid w:val="00677C6D"/>
    <w:rsid w:val="00677D2B"/>
    <w:rsid w:val="00680803"/>
    <w:rsid w:val="00680883"/>
    <w:rsid w:val="006813C9"/>
    <w:rsid w:val="00682B6D"/>
    <w:rsid w:val="00683E64"/>
    <w:rsid w:val="00684C24"/>
    <w:rsid w:val="00685462"/>
    <w:rsid w:val="006869DA"/>
    <w:rsid w:val="0068751D"/>
    <w:rsid w:val="0068764A"/>
    <w:rsid w:val="006900A9"/>
    <w:rsid w:val="006907AD"/>
    <w:rsid w:val="006907EC"/>
    <w:rsid w:val="00690D9A"/>
    <w:rsid w:val="00690E4F"/>
    <w:rsid w:val="00691711"/>
    <w:rsid w:val="00691FF3"/>
    <w:rsid w:val="00692249"/>
    <w:rsid w:val="0069254D"/>
    <w:rsid w:val="006935C4"/>
    <w:rsid w:val="00694F46"/>
    <w:rsid w:val="00695EB1"/>
    <w:rsid w:val="006A0277"/>
    <w:rsid w:val="006A08EF"/>
    <w:rsid w:val="006A12C0"/>
    <w:rsid w:val="006A1468"/>
    <w:rsid w:val="006A2043"/>
    <w:rsid w:val="006A2C7B"/>
    <w:rsid w:val="006A3D93"/>
    <w:rsid w:val="006A4EA0"/>
    <w:rsid w:val="006A66A6"/>
    <w:rsid w:val="006A6F7C"/>
    <w:rsid w:val="006A77D0"/>
    <w:rsid w:val="006A79F6"/>
    <w:rsid w:val="006B10A8"/>
    <w:rsid w:val="006B10EF"/>
    <w:rsid w:val="006B2D28"/>
    <w:rsid w:val="006B3F8A"/>
    <w:rsid w:val="006B40A9"/>
    <w:rsid w:val="006B41EB"/>
    <w:rsid w:val="006B424E"/>
    <w:rsid w:val="006B4AEF"/>
    <w:rsid w:val="006B4C3E"/>
    <w:rsid w:val="006C02D8"/>
    <w:rsid w:val="006C0C7A"/>
    <w:rsid w:val="006C3CFC"/>
    <w:rsid w:val="006C4AF4"/>
    <w:rsid w:val="006C52F0"/>
    <w:rsid w:val="006C5933"/>
    <w:rsid w:val="006C6174"/>
    <w:rsid w:val="006D1709"/>
    <w:rsid w:val="006D26C2"/>
    <w:rsid w:val="006D2748"/>
    <w:rsid w:val="006D4018"/>
    <w:rsid w:val="006D4BA8"/>
    <w:rsid w:val="006D559A"/>
    <w:rsid w:val="006D71A4"/>
    <w:rsid w:val="006D7994"/>
    <w:rsid w:val="006E0433"/>
    <w:rsid w:val="006E1424"/>
    <w:rsid w:val="006E17A1"/>
    <w:rsid w:val="006E51E9"/>
    <w:rsid w:val="006E567E"/>
    <w:rsid w:val="006E5D6A"/>
    <w:rsid w:val="006E6272"/>
    <w:rsid w:val="006E6919"/>
    <w:rsid w:val="006E6DF6"/>
    <w:rsid w:val="006F24FA"/>
    <w:rsid w:val="006F26C0"/>
    <w:rsid w:val="006F426D"/>
    <w:rsid w:val="006F47EF"/>
    <w:rsid w:val="006F4C20"/>
    <w:rsid w:val="006F527C"/>
    <w:rsid w:val="006F5BE7"/>
    <w:rsid w:val="006F6621"/>
    <w:rsid w:val="006F669C"/>
    <w:rsid w:val="006F7B12"/>
    <w:rsid w:val="00700C4E"/>
    <w:rsid w:val="00703C30"/>
    <w:rsid w:val="0070538F"/>
    <w:rsid w:val="00705C7C"/>
    <w:rsid w:val="00707877"/>
    <w:rsid w:val="00707A74"/>
    <w:rsid w:val="007124C0"/>
    <w:rsid w:val="00714FBB"/>
    <w:rsid w:val="00716630"/>
    <w:rsid w:val="0071665A"/>
    <w:rsid w:val="00717120"/>
    <w:rsid w:val="007207A5"/>
    <w:rsid w:val="00721132"/>
    <w:rsid w:val="007232CC"/>
    <w:rsid w:val="00723369"/>
    <w:rsid w:val="007237C5"/>
    <w:rsid w:val="0072574E"/>
    <w:rsid w:val="00725816"/>
    <w:rsid w:val="00726498"/>
    <w:rsid w:val="00726894"/>
    <w:rsid w:val="00726FE5"/>
    <w:rsid w:val="00727EE2"/>
    <w:rsid w:val="007308EA"/>
    <w:rsid w:val="00730997"/>
    <w:rsid w:val="00730C69"/>
    <w:rsid w:val="007326CE"/>
    <w:rsid w:val="0073448C"/>
    <w:rsid w:val="00734E2E"/>
    <w:rsid w:val="00734E61"/>
    <w:rsid w:val="00735842"/>
    <w:rsid w:val="007365F5"/>
    <w:rsid w:val="00736CDB"/>
    <w:rsid w:val="007402D6"/>
    <w:rsid w:val="00740CA1"/>
    <w:rsid w:val="00740FA2"/>
    <w:rsid w:val="007411A4"/>
    <w:rsid w:val="0074137B"/>
    <w:rsid w:val="0074190E"/>
    <w:rsid w:val="00741E3B"/>
    <w:rsid w:val="00742E64"/>
    <w:rsid w:val="00743788"/>
    <w:rsid w:val="00743CC1"/>
    <w:rsid w:val="00745806"/>
    <w:rsid w:val="00745989"/>
    <w:rsid w:val="0074688C"/>
    <w:rsid w:val="00746DEC"/>
    <w:rsid w:val="007472ED"/>
    <w:rsid w:val="007475E3"/>
    <w:rsid w:val="00747B0B"/>
    <w:rsid w:val="00747D82"/>
    <w:rsid w:val="00747DFA"/>
    <w:rsid w:val="00747F1B"/>
    <w:rsid w:val="00750E42"/>
    <w:rsid w:val="00753D27"/>
    <w:rsid w:val="0075483C"/>
    <w:rsid w:val="00754E3D"/>
    <w:rsid w:val="00756AAD"/>
    <w:rsid w:val="007572FF"/>
    <w:rsid w:val="00757791"/>
    <w:rsid w:val="007578AB"/>
    <w:rsid w:val="00757E67"/>
    <w:rsid w:val="007628CD"/>
    <w:rsid w:val="00762FB7"/>
    <w:rsid w:val="00763319"/>
    <w:rsid w:val="00763688"/>
    <w:rsid w:val="00763C00"/>
    <w:rsid w:val="00766891"/>
    <w:rsid w:val="00767F5E"/>
    <w:rsid w:val="00770933"/>
    <w:rsid w:val="00770A05"/>
    <w:rsid w:val="00772C5C"/>
    <w:rsid w:val="00774515"/>
    <w:rsid w:val="007769F8"/>
    <w:rsid w:val="007774B3"/>
    <w:rsid w:val="00782615"/>
    <w:rsid w:val="00782EEB"/>
    <w:rsid w:val="00783CFE"/>
    <w:rsid w:val="00785503"/>
    <w:rsid w:val="007876FE"/>
    <w:rsid w:val="00787E20"/>
    <w:rsid w:val="00792B6F"/>
    <w:rsid w:val="007933BC"/>
    <w:rsid w:val="0079342A"/>
    <w:rsid w:val="00793607"/>
    <w:rsid w:val="0079402B"/>
    <w:rsid w:val="00794033"/>
    <w:rsid w:val="00794D9E"/>
    <w:rsid w:val="0079541F"/>
    <w:rsid w:val="00796E50"/>
    <w:rsid w:val="00797609"/>
    <w:rsid w:val="007977DA"/>
    <w:rsid w:val="00797A71"/>
    <w:rsid w:val="007A078E"/>
    <w:rsid w:val="007A33DE"/>
    <w:rsid w:val="007A33FA"/>
    <w:rsid w:val="007A3C0F"/>
    <w:rsid w:val="007A4190"/>
    <w:rsid w:val="007A4A3D"/>
    <w:rsid w:val="007B20DD"/>
    <w:rsid w:val="007B3995"/>
    <w:rsid w:val="007B3E74"/>
    <w:rsid w:val="007B460A"/>
    <w:rsid w:val="007B488E"/>
    <w:rsid w:val="007B4F88"/>
    <w:rsid w:val="007B564B"/>
    <w:rsid w:val="007B7AB3"/>
    <w:rsid w:val="007C0011"/>
    <w:rsid w:val="007C063F"/>
    <w:rsid w:val="007C0D71"/>
    <w:rsid w:val="007C258E"/>
    <w:rsid w:val="007C29CB"/>
    <w:rsid w:val="007C2FF5"/>
    <w:rsid w:val="007C40D1"/>
    <w:rsid w:val="007C5051"/>
    <w:rsid w:val="007C5104"/>
    <w:rsid w:val="007C57AF"/>
    <w:rsid w:val="007D0580"/>
    <w:rsid w:val="007D1C65"/>
    <w:rsid w:val="007D3516"/>
    <w:rsid w:val="007D3AC4"/>
    <w:rsid w:val="007D3ED7"/>
    <w:rsid w:val="007D50B0"/>
    <w:rsid w:val="007D63E3"/>
    <w:rsid w:val="007D68E6"/>
    <w:rsid w:val="007D7024"/>
    <w:rsid w:val="007D71DE"/>
    <w:rsid w:val="007D756F"/>
    <w:rsid w:val="007D7738"/>
    <w:rsid w:val="007D7C6D"/>
    <w:rsid w:val="007E075C"/>
    <w:rsid w:val="007E173B"/>
    <w:rsid w:val="007E183D"/>
    <w:rsid w:val="007E1E01"/>
    <w:rsid w:val="007E27B2"/>
    <w:rsid w:val="007E371D"/>
    <w:rsid w:val="007E3D6F"/>
    <w:rsid w:val="007E401F"/>
    <w:rsid w:val="007E4BE2"/>
    <w:rsid w:val="007E6AA7"/>
    <w:rsid w:val="007E6EBC"/>
    <w:rsid w:val="007F1890"/>
    <w:rsid w:val="007F1AF1"/>
    <w:rsid w:val="007F2184"/>
    <w:rsid w:val="007F2692"/>
    <w:rsid w:val="007F3822"/>
    <w:rsid w:val="007F517C"/>
    <w:rsid w:val="007F666B"/>
    <w:rsid w:val="007F7632"/>
    <w:rsid w:val="00800F5E"/>
    <w:rsid w:val="00800F7A"/>
    <w:rsid w:val="00802D5C"/>
    <w:rsid w:val="0080465A"/>
    <w:rsid w:val="008048D3"/>
    <w:rsid w:val="00804A82"/>
    <w:rsid w:val="00804CC7"/>
    <w:rsid w:val="00810164"/>
    <w:rsid w:val="00810A96"/>
    <w:rsid w:val="00811D48"/>
    <w:rsid w:val="00814A1A"/>
    <w:rsid w:val="00821EF7"/>
    <w:rsid w:val="0082278C"/>
    <w:rsid w:val="00823C43"/>
    <w:rsid w:val="00823E56"/>
    <w:rsid w:val="0082455C"/>
    <w:rsid w:val="00824753"/>
    <w:rsid w:val="00826493"/>
    <w:rsid w:val="00827168"/>
    <w:rsid w:val="008277E9"/>
    <w:rsid w:val="00827F25"/>
    <w:rsid w:val="008302AA"/>
    <w:rsid w:val="00830E13"/>
    <w:rsid w:val="00831975"/>
    <w:rsid w:val="008320A5"/>
    <w:rsid w:val="00840604"/>
    <w:rsid w:val="008410EA"/>
    <w:rsid w:val="00841780"/>
    <w:rsid w:val="00843549"/>
    <w:rsid w:val="0084465A"/>
    <w:rsid w:val="008458A4"/>
    <w:rsid w:val="008462E9"/>
    <w:rsid w:val="00846FF6"/>
    <w:rsid w:val="008477C8"/>
    <w:rsid w:val="00847D89"/>
    <w:rsid w:val="00847E46"/>
    <w:rsid w:val="008500DC"/>
    <w:rsid w:val="008507CA"/>
    <w:rsid w:val="00850A3A"/>
    <w:rsid w:val="008513CB"/>
    <w:rsid w:val="00851EBA"/>
    <w:rsid w:val="00852676"/>
    <w:rsid w:val="00853445"/>
    <w:rsid w:val="00853CE9"/>
    <w:rsid w:val="00853EA8"/>
    <w:rsid w:val="00854B97"/>
    <w:rsid w:val="00855D73"/>
    <w:rsid w:val="00856BEF"/>
    <w:rsid w:val="00857865"/>
    <w:rsid w:val="008578B1"/>
    <w:rsid w:val="00857AF3"/>
    <w:rsid w:val="00860089"/>
    <w:rsid w:val="00860AAE"/>
    <w:rsid w:val="00861BD0"/>
    <w:rsid w:val="008627AC"/>
    <w:rsid w:val="00862D59"/>
    <w:rsid w:val="008643D7"/>
    <w:rsid w:val="0086441E"/>
    <w:rsid w:val="00864AE5"/>
    <w:rsid w:val="00864D3B"/>
    <w:rsid w:val="0086686D"/>
    <w:rsid w:val="00866B3A"/>
    <w:rsid w:val="00866F8A"/>
    <w:rsid w:val="0087273F"/>
    <w:rsid w:val="00872E43"/>
    <w:rsid w:val="0087447D"/>
    <w:rsid w:val="00874ACB"/>
    <w:rsid w:val="00875D81"/>
    <w:rsid w:val="0088080F"/>
    <w:rsid w:val="00885515"/>
    <w:rsid w:val="00885A15"/>
    <w:rsid w:val="0088652C"/>
    <w:rsid w:val="008869EA"/>
    <w:rsid w:val="00886FA6"/>
    <w:rsid w:val="0088780A"/>
    <w:rsid w:val="00887B16"/>
    <w:rsid w:val="00887E9E"/>
    <w:rsid w:val="00887F15"/>
    <w:rsid w:val="008900A7"/>
    <w:rsid w:val="00891C4D"/>
    <w:rsid w:val="00892DE9"/>
    <w:rsid w:val="00894F63"/>
    <w:rsid w:val="00895533"/>
    <w:rsid w:val="00895676"/>
    <w:rsid w:val="008967D2"/>
    <w:rsid w:val="008968B5"/>
    <w:rsid w:val="008968EE"/>
    <w:rsid w:val="00897091"/>
    <w:rsid w:val="008977AC"/>
    <w:rsid w:val="00897810"/>
    <w:rsid w:val="00897819"/>
    <w:rsid w:val="008A1312"/>
    <w:rsid w:val="008A1A04"/>
    <w:rsid w:val="008A1E5D"/>
    <w:rsid w:val="008A387E"/>
    <w:rsid w:val="008A3CD3"/>
    <w:rsid w:val="008A3F25"/>
    <w:rsid w:val="008A4468"/>
    <w:rsid w:val="008A451F"/>
    <w:rsid w:val="008A4658"/>
    <w:rsid w:val="008A473F"/>
    <w:rsid w:val="008A712F"/>
    <w:rsid w:val="008A7CCA"/>
    <w:rsid w:val="008B1FC1"/>
    <w:rsid w:val="008B3442"/>
    <w:rsid w:val="008B4770"/>
    <w:rsid w:val="008B4E26"/>
    <w:rsid w:val="008B55A9"/>
    <w:rsid w:val="008B6937"/>
    <w:rsid w:val="008B6DFC"/>
    <w:rsid w:val="008C028A"/>
    <w:rsid w:val="008C09FF"/>
    <w:rsid w:val="008C0F67"/>
    <w:rsid w:val="008C1BBF"/>
    <w:rsid w:val="008C20CF"/>
    <w:rsid w:val="008C2B7F"/>
    <w:rsid w:val="008C36C5"/>
    <w:rsid w:val="008C3D41"/>
    <w:rsid w:val="008C456F"/>
    <w:rsid w:val="008C462C"/>
    <w:rsid w:val="008C46F9"/>
    <w:rsid w:val="008C67A4"/>
    <w:rsid w:val="008C6D76"/>
    <w:rsid w:val="008C6F4E"/>
    <w:rsid w:val="008C6FBD"/>
    <w:rsid w:val="008C7D67"/>
    <w:rsid w:val="008D0A62"/>
    <w:rsid w:val="008D0C7B"/>
    <w:rsid w:val="008D1D85"/>
    <w:rsid w:val="008D2BB1"/>
    <w:rsid w:val="008D3163"/>
    <w:rsid w:val="008D3767"/>
    <w:rsid w:val="008D38F0"/>
    <w:rsid w:val="008D57B1"/>
    <w:rsid w:val="008D638D"/>
    <w:rsid w:val="008D7343"/>
    <w:rsid w:val="008D74BD"/>
    <w:rsid w:val="008E0E8A"/>
    <w:rsid w:val="008E1DB7"/>
    <w:rsid w:val="008E4411"/>
    <w:rsid w:val="008E4818"/>
    <w:rsid w:val="008E53A4"/>
    <w:rsid w:val="008E5DF9"/>
    <w:rsid w:val="008E64DF"/>
    <w:rsid w:val="008F0334"/>
    <w:rsid w:val="008F04CF"/>
    <w:rsid w:val="008F04FF"/>
    <w:rsid w:val="008F158F"/>
    <w:rsid w:val="008F161A"/>
    <w:rsid w:val="008F23D5"/>
    <w:rsid w:val="008F2B92"/>
    <w:rsid w:val="008F2E1A"/>
    <w:rsid w:val="008F33DC"/>
    <w:rsid w:val="008F425E"/>
    <w:rsid w:val="008F4B30"/>
    <w:rsid w:val="008F5297"/>
    <w:rsid w:val="008F56C2"/>
    <w:rsid w:val="008F5FA6"/>
    <w:rsid w:val="008F6772"/>
    <w:rsid w:val="008F6E68"/>
    <w:rsid w:val="009009F8"/>
    <w:rsid w:val="00900FDF"/>
    <w:rsid w:val="00901751"/>
    <w:rsid w:val="009026A4"/>
    <w:rsid w:val="00903A7F"/>
    <w:rsid w:val="00904FAC"/>
    <w:rsid w:val="00906C2A"/>
    <w:rsid w:val="00907B4A"/>
    <w:rsid w:val="009100EB"/>
    <w:rsid w:val="009109C9"/>
    <w:rsid w:val="00910A02"/>
    <w:rsid w:val="00912BA8"/>
    <w:rsid w:val="00912C56"/>
    <w:rsid w:val="00912EB1"/>
    <w:rsid w:val="0091303A"/>
    <w:rsid w:val="00913BF1"/>
    <w:rsid w:val="0091637E"/>
    <w:rsid w:val="00916801"/>
    <w:rsid w:val="0091691E"/>
    <w:rsid w:val="00917363"/>
    <w:rsid w:val="00917729"/>
    <w:rsid w:val="0092155C"/>
    <w:rsid w:val="00921E6C"/>
    <w:rsid w:val="0092377A"/>
    <w:rsid w:val="00924469"/>
    <w:rsid w:val="00924848"/>
    <w:rsid w:val="00925D6D"/>
    <w:rsid w:val="009273E2"/>
    <w:rsid w:val="009319CB"/>
    <w:rsid w:val="00931AC7"/>
    <w:rsid w:val="00933567"/>
    <w:rsid w:val="009359D5"/>
    <w:rsid w:val="00936807"/>
    <w:rsid w:val="00936897"/>
    <w:rsid w:val="00937267"/>
    <w:rsid w:val="009378E5"/>
    <w:rsid w:val="00940500"/>
    <w:rsid w:val="009408E9"/>
    <w:rsid w:val="009411D9"/>
    <w:rsid w:val="00943C08"/>
    <w:rsid w:val="00944272"/>
    <w:rsid w:val="0094444D"/>
    <w:rsid w:val="009450A2"/>
    <w:rsid w:val="0094557D"/>
    <w:rsid w:val="0094592B"/>
    <w:rsid w:val="0094612F"/>
    <w:rsid w:val="009461C2"/>
    <w:rsid w:val="009467E6"/>
    <w:rsid w:val="00947433"/>
    <w:rsid w:val="00947E2B"/>
    <w:rsid w:val="00950A76"/>
    <w:rsid w:val="0095136D"/>
    <w:rsid w:val="00953244"/>
    <w:rsid w:val="0095423A"/>
    <w:rsid w:val="00955200"/>
    <w:rsid w:val="00955E90"/>
    <w:rsid w:val="0095758B"/>
    <w:rsid w:val="00960CD8"/>
    <w:rsid w:val="009620CE"/>
    <w:rsid w:val="00962AD3"/>
    <w:rsid w:val="009633CC"/>
    <w:rsid w:val="0096540A"/>
    <w:rsid w:val="00966299"/>
    <w:rsid w:val="00966D8F"/>
    <w:rsid w:val="00967BD9"/>
    <w:rsid w:val="009713FE"/>
    <w:rsid w:val="00972049"/>
    <w:rsid w:val="00973B07"/>
    <w:rsid w:val="00974C36"/>
    <w:rsid w:val="00975E59"/>
    <w:rsid w:val="0097701D"/>
    <w:rsid w:val="00977300"/>
    <w:rsid w:val="009801BF"/>
    <w:rsid w:val="00980607"/>
    <w:rsid w:val="00980EA0"/>
    <w:rsid w:val="00981421"/>
    <w:rsid w:val="00981EEE"/>
    <w:rsid w:val="009825B0"/>
    <w:rsid w:val="00983C2C"/>
    <w:rsid w:val="00985D39"/>
    <w:rsid w:val="0098711C"/>
    <w:rsid w:val="00992CC6"/>
    <w:rsid w:val="0099433C"/>
    <w:rsid w:val="0099443B"/>
    <w:rsid w:val="00995632"/>
    <w:rsid w:val="00995DA9"/>
    <w:rsid w:val="00996F92"/>
    <w:rsid w:val="009A0F31"/>
    <w:rsid w:val="009A1500"/>
    <w:rsid w:val="009A1DE1"/>
    <w:rsid w:val="009A2EA7"/>
    <w:rsid w:val="009A560E"/>
    <w:rsid w:val="009A5914"/>
    <w:rsid w:val="009A5C4D"/>
    <w:rsid w:val="009A6251"/>
    <w:rsid w:val="009A735C"/>
    <w:rsid w:val="009A79D5"/>
    <w:rsid w:val="009B1E80"/>
    <w:rsid w:val="009B2DB1"/>
    <w:rsid w:val="009B4985"/>
    <w:rsid w:val="009B5864"/>
    <w:rsid w:val="009B5A5F"/>
    <w:rsid w:val="009B5AFD"/>
    <w:rsid w:val="009B5E42"/>
    <w:rsid w:val="009B6597"/>
    <w:rsid w:val="009C0484"/>
    <w:rsid w:val="009C17C2"/>
    <w:rsid w:val="009C4584"/>
    <w:rsid w:val="009C4C14"/>
    <w:rsid w:val="009C5327"/>
    <w:rsid w:val="009C538D"/>
    <w:rsid w:val="009C5912"/>
    <w:rsid w:val="009C7CE0"/>
    <w:rsid w:val="009D0AE8"/>
    <w:rsid w:val="009D1DDA"/>
    <w:rsid w:val="009D2519"/>
    <w:rsid w:val="009D2752"/>
    <w:rsid w:val="009D2A1B"/>
    <w:rsid w:val="009D41A0"/>
    <w:rsid w:val="009D47FB"/>
    <w:rsid w:val="009D56E9"/>
    <w:rsid w:val="009D607C"/>
    <w:rsid w:val="009D66A5"/>
    <w:rsid w:val="009D698B"/>
    <w:rsid w:val="009D6D29"/>
    <w:rsid w:val="009D783F"/>
    <w:rsid w:val="009E17D3"/>
    <w:rsid w:val="009E1A8F"/>
    <w:rsid w:val="009E1CB5"/>
    <w:rsid w:val="009E1F65"/>
    <w:rsid w:val="009E2FCF"/>
    <w:rsid w:val="009E3376"/>
    <w:rsid w:val="009E35F6"/>
    <w:rsid w:val="009E42FE"/>
    <w:rsid w:val="009E48AE"/>
    <w:rsid w:val="009E4937"/>
    <w:rsid w:val="009E4CD9"/>
    <w:rsid w:val="009E5CB8"/>
    <w:rsid w:val="009F0B47"/>
    <w:rsid w:val="009F1282"/>
    <w:rsid w:val="009F1B82"/>
    <w:rsid w:val="009F23D3"/>
    <w:rsid w:val="009F2495"/>
    <w:rsid w:val="009F28E8"/>
    <w:rsid w:val="009F4628"/>
    <w:rsid w:val="009F4F6B"/>
    <w:rsid w:val="009F52A6"/>
    <w:rsid w:val="009F58A8"/>
    <w:rsid w:val="009F62BB"/>
    <w:rsid w:val="009F6B38"/>
    <w:rsid w:val="009F7AA2"/>
    <w:rsid w:val="009F7BB9"/>
    <w:rsid w:val="00A0047C"/>
    <w:rsid w:val="00A00BE9"/>
    <w:rsid w:val="00A00ECE"/>
    <w:rsid w:val="00A0229E"/>
    <w:rsid w:val="00A0274F"/>
    <w:rsid w:val="00A02D3C"/>
    <w:rsid w:val="00A03072"/>
    <w:rsid w:val="00A05DA1"/>
    <w:rsid w:val="00A07F75"/>
    <w:rsid w:val="00A13372"/>
    <w:rsid w:val="00A15103"/>
    <w:rsid w:val="00A164CA"/>
    <w:rsid w:val="00A166C8"/>
    <w:rsid w:val="00A176B2"/>
    <w:rsid w:val="00A178C9"/>
    <w:rsid w:val="00A1797E"/>
    <w:rsid w:val="00A2094C"/>
    <w:rsid w:val="00A20CE2"/>
    <w:rsid w:val="00A22C56"/>
    <w:rsid w:val="00A26AD2"/>
    <w:rsid w:val="00A311C6"/>
    <w:rsid w:val="00A319F0"/>
    <w:rsid w:val="00A323CA"/>
    <w:rsid w:val="00A34D76"/>
    <w:rsid w:val="00A40D32"/>
    <w:rsid w:val="00A41EB3"/>
    <w:rsid w:val="00A42961"/>
    <w:rsid w:val="00A45111"/>
    <w:rsid w:val="00A47D83"/>
    <w:rsid w:val="00A51927"/>
    <w:rsid w:val="00A51C29"/>
    <w:rsid w:val="00A52D7F"/>
    <w:rsid w:val="00A532D5"/>
    <w:rsid w:val="00A55BCA"/>
    <w:rsid w:val="00A561E3"/>
    <w:rsid w:val="00A5651F"/>
    <w:rsid w:val="00A6129D"/>
    <w:rsid w:val="00A6215D"/>
    <w:rsid w:val="00A63902"/>
    <w:rsid w:val="00A64B01"/>
    <w:rsid w:val="00A64B58"/>
    <w:rsid w:val="00A64E5A"/>
    <w:rsid w:val="00A7058C"/>
    <w:rsid w:val="00A70A70"/>
    <w:rsid w:val="00A726C0"/>
    <w:rsid w:val="00A7441C"/>
    <w:rsid w:val="00A7450D"/>
    <w:rsid w:val="00A75334"/>
    <w:rsid w:val="00A75550"/>
    <w:rsid w:val="00A75CB1"/>
    <w:rsid w:val="00A768DC"/>
    <w:rsid w:val="00A76F73"/>
    <w:rsid w:val="00A77A20"/>
    <w:rsid w:val="00A806B6"/>
    <w:rsid w:val="00A81166"/>
    <w:rsid w:val="00A81D13"/>
    <w:rsid w:val="00A82C49"/>
    <w:rsid w:val="00A86554"/>
    <w:rsid w:val="00A90A38"/>
    <w:rsid w:val="00A92C05"/>
    <w:rsid w:val="00A94B95"/>
    <w:rsid w:val="00A9528F"/>
    <w:rsid w:val="00A95F0C"/>
    <w:rsid w:val="00A96E47"/>
    <w:rsid w:val="00A96F92"/>
    <w:rsid w:val="00A973EC"/>
    <w:rsid w:val="00A97E9A"/>
    <w:rsid w:val="00AA1720"/>
    <w:rsid w:val="00AA20BE"/>
    <w:rsid w:val="00AA3625"/>
    <w:rsid w:val="00AA4C4F"/>
    <w:rsid w:val="00AA582C"/>
    <w:rsid w:val="00AA5EC1"/>
    <w:rsid w:val="00AA6F08"/>
    <w:rsid w:val="00AB0037"/>
    <w:rsid w:val="00AB014B"/>
    <w:rsid w:val="00AB0F7B"/>
    <w:rsid w:val="00AB10CF"/>
    <w:rsid w:val="00AB336D"/>
    <w:rsid w:val="00AB38A4"/>
    <w:rsid w:val="00AB38F5"/>
    <w:rsid w:val="00AB3991"/>
    <w:rsid w:val="00AB3ACC"/>
    <w:rsid w:val="00AB40E9"/>
    <w:rsid w:val="00AB477E"/>
    <w:rsid w:val="00AB654D"/>
    <w:rsid w:val="00AB6AA4"/>
    <w:rsid w:val="00AB6AB9"/>
    <w:rsid w:val="00AC09AE"/>
    <w:rsid w:val="00AC09DD"/>
    <w:rsid w:val="00AC2578"/>
    <w:rsid w:val="00AC2622"/>
    <w:rsid w:val="00AC265F"/>
    <w:rsid w:val="00AC39B3"/>
    <w:rsid w:val="00AC3D3A"/>
    <w:rsid w:val="00AC4426"/>
    <w:rsid w:val="00AC4873"/>
    <w:rsid w:val="00AC4B7D"/>
    <w:rsid w:val="00AC4CB3"/>
    <w:rsid w:val="00AC6D3B"/>
    <w:rsid w:val="00AC6E8C"/>
    <w:rsid w:val="00AD1001"/>
    <w:rsid w:val="00AD1262"/>
    <w:rsid w:val="00AD1BCF"/>
    <w:rsid w:val="00AD2060"/>
    <w:rsid w:val="00AD2558"/>
    <w:rsid w:val="00AD294E"/>
    <w:rsid w:val="00AD3847"/>
    <w:rsid w:val="00AD3DE8"/>
    <w:rsid w:val="00AD4A0D"/>
    <w:rsid w:val="00AD5C04"/>
    <w:rsid w:val="00AD646D"/>
    <w:rsid w:val="00AE0C1C"/>
    <w:rsid w:val="00AE0F6D"/>
    <w:rsid w:val="00AE2443"/>
    <w:rsid w:val="00AE28CC"/>
    <w:rsid w:val="00AE50F9"/>
    <w:rsid w:val="00AE52A4"/>
    <w:rsid w:val="00AE60B1"/>
    <w:rsid w:val="00AE6EC6"/>
    <w:rsid w:val="00AE79F5"/>
    <w:rsid w:val="00AF04A5"/>
    <w:rsid w:val="00AF08CD"/>
    <w:rsid w:val="00AF4F0D"/>
    <w:rsid w:val="00AF572B"/>
    <w:rsid w:val="00AF5FAF"/>
    <w:rsid w:val="00AF6102"/>
    <w:rsid w:val="00AF64D4"/>
    <w:rsid w:val="00AF6EC6"/>
    <w:rsid w:val="00B003DD"/>
    <w:rsid w:val="00B00FDC"/>
    <w:rsid w:val="00B028D4"/>
    <w:rsid w:val="00B051F3"/>
    <w:rsid w:val="00B05A23"/>
    <w:rsid w:val="00B05BA0"/>
    <w:rsid w:val="00B06030"/>
    <w:rsid w:val="00B0697B"/>
    <w:rsid w:val="00B06E2A"/>
    <w:rsid w:val="00B074C8"/>
    <w:rsid w:val="00B07A20"/>
    <w:rsid w:val="00B11234"/>
    <w:rsid w:val="00B11985"/>
    <w:rsid w:val="00B11C54"/>
    <w:rsid w:val="00B12764"/>
    <w:rsid w:val="00B14401"/>
    <w:rsid w:val="00B15449"/>
    <w:rsid w:val="00B16557"/>
    <w:rsid w:val="00B16F9E"/>
    <w:rsid w:val="00B173D3"/>
    <w:rsid w:val="00B21073"/>
    <w:rsid w:val="00B2151B"/>
    <w:rsid w:val="00B21A97"/>
    <w:rsid w:val="00B22AE1"/>
    <w:rsid w:val="00B2397E"/>
    <w:rsid w:val="00B24974"/>
    <w:rsid w:val="00B2555B"/>
    <w:rsid w:val="00B25FD7"/>
    <w:rsid w:val="00B2739A"/>
    <w:rsid w:val="00B303C5"/>
    <w:rsid w:val="00B30544"/>
    <w:rsid w:val="00B3094F"/>
    <w:rsid w:val="00B32766"/>
    <w:rsid w:val="00B32ECD"/>
    <w:rsid w:val="00B331E5"/>
    <w:rsid w:val="00B3370A"/>
    <w:rsid w:val="00B34956"/>
    <w:rsid w:val="00B34B69"/>
    <w:rsid w:val="00B34FC8"/>
    <w:rsid w:val="00B36C88"/>
    <w:rsid w:val="00B3755E"/>
    <w:rsid w:val="00B37D19"/>
    <w:rsid w:val="00B37D9A"/>
    <w:rsid w:val="00B40137"/>
    <w:rsid w:val="00B402FD"/>
    <w:rsid w:val="00B41280"/>
    <w:rsid w:val="00B41EB3"/>
    <w:rsid w:val="00B433A7"/>
    <w:rsid w:val="00B43DD6"/>
    <w:rsid w:val="00B459BD"/>
    <w:rsid w:val="00B45CB5"/>
    <w:rsid w:val="00B4627D"/>
    <w:rsid w:val="00B4683A"/>
    <w:rsid w:val="00B50059"/>
    <w:rsid w:val="00B50BEA"/>
    <w:rsid w:val="00B514E3"/>
    <w:rsid w:val="00B524B8"/>
    <w:rsid w:val="00B528A7"/>
    <w:rsid w:val="00B53AF4"/>
    <w:rsid w:val="00B551EB"/>
    <w:rsid w:val="00B569BE"/>
    <w:rsid w:val="00B62E06"/>
    <w:rsid w:val="00B63B02"/>
    <w:rsid w:val="00B64005"/>
    <w:rsid w:val="00B645AF"/>
    <w:rsid w:val="00B64781"/>
    <w:rsid w:val="00B6671D"/>
    <w:rsid w:val="00B67139"/>
    <w:rsid w:val="00B709EA"/>
    <w:rsid w:val="00B712A8"/>
    <w:rsid w:val="00B729B3"/>
    <w:rsid w:val="00B72DA5"/>
    <w:rsid w:val="00B757E1"/>
    <w:rsid w:val="00B75C00"/>
    <w:rsid w:val="00B75D76"/>
    <w:rsid w:val="00B760D6"/>
    <w:rsid w:val="00B76246"/>
    <w:rsid w:val="00B80503"/>
    <w:rsid w:val="00B805F9"/>
    <w:rsid w:val="00B80FB0"/>
    <w:rsid w:val="00B81A7F"/>
    <w:rsid w:val="00B82340"/>
    <w:rsid w:val="00B83136"/>
    <w:rsid w:val="00B836C9"/>
    <w:rsid w:val="00B83C53"/>
    <w:rsid w:val="00B848C4"/>
    <w:rsid w:val="00B86018"/>
    <w:rsid w:val="00B86454"/>
    <w:rsid w:val="00B866C1"/>
    <w:rsid w:val="00B9003B"/>
    <w:rsid w:val="00B90C7A"/>
    <w:rsid w:val="00B91B7A"/>
    <w:rsid w:val="00B91C17"/>
    <w:rsid w:val="00B92475"/>
    <w:rsid w:val="00B931FD"/>
    <w:rsid w:val="00B9328E"/>
    <w:rsid w:val="00B9565D"/>
    <w:rsid w:val="00B962EA"/>
    <w:rsid w:val="00B9630D"/>
    <w:rsid w:val="00B96C8C"/>
    <w:rsid w:val="00BA1296"/>
    <w:rsid w:val="00BA131E"/>
    <w:rsid w:val="00BA31DB"/>
    <w:rsid w:val="00BA413B"/>
    <w:rsid w:val="00BA5DD8"/>
    <w:rsid w:val="00BA7819"/>
    <w:rsid w:val="00BB00D1"/>
    <w:rsid w:val="00BB057A"/>
    <w:rsid w:val="00BB1058"/>
    <w:rsid w:val="00BB158B"/>
    <w:rsid w:val="00BB17F0"/>
    <w:rsid w:val="00BB214F"/>
    <w:rsid w:val="00BB2193"/>
    <w:rsid w:val="00BB2F56"/>
    <w:rsid w:val="00BB45A9"/>
    <w:rsid w:val="00BB6E5F"/>
    <w:rsid w:val="00BB7382"/>
    <w:rsid w:val="00BB7D1B"/>
    <w:rsid w:val="00BC355F"/>
    <w:rsid w:val="00BC5AF9"/>
    <w:rsid w:val="00BC6EA4"/>
    <w:rsid w:val="00BC77A1"/>
    <w:rsid w:val="00BC7BA2"/>
    <w:rsid w:val="00BD1C81"/>
    <w:rsid w:val="00BD2507"/>
    <w:rsid w:val="00BD2F40"/>
    <w:rsid w:val="00BD312E"/>
    <w:rsid w:val="00BD319B"/>
    <w:rsid w:val="00BD3B94"/>
    <w:rsid w:val="00BD7557"/>
    <w:rsid w:val="00BD7706"/>
    <w:rsid w:val="00BD78F7"/>
    <w:rsid w:val="00BE0602"/>
    <w:rsid w:val="00BE1EA2"/>
    <w:rsid w:val="00BE2F86"/>
    <w:rsid w:val="00BE67BE"/>
    <w:rsid w:val="00BE70B6"/>
    <w:rsid w:val="00BF04D9"/>
    <w:rsid w:val="00BF1B1E"/>
    <w:rsid w:val="00BF1F85"/>
    <w:rsid w:val="00BF21BD"/>
    <w:rsid w:val="00BF2668"/>
    <w:rsid w:val="00BF2D1B"/>
    <w:rsid w:val="00BF40E6"/>
    <w:rsid w:val="00BF44C2"/>
    <w:rsid w:val="00BF4D77"/>
    <w:rsid w:val="00BF4DC0"/>
    <w:rsid w:val="00BF579C"/>
    <w:rsid w:val="00BF68C0"/>
    <w:rsid w:val="00BF7984"/>
    <w:rsid w:val="00C0107D"/>
    <w:rsid w:val="00C02491"/>
    <w:rsid w:val="00C02738"/>
    <w:rsid w:val="00C03897"/>
    <w:rsid w:val="00C03C36"/>
    <w:rsid w:val="00C03FB4"/>
    <w:rsid w:val="00C04783"/>
    <w:rsid w:val="00C04B08"/>
    <w:rsid w:val="00C05022"/>
    <w:rsid w:val="00C05405"/>
    <w:rsid w:val="00C05467"/>
    <w:rsid w:val="00C06243"/>
    <w:rsid w:val="00C0651B"/>
    <w:rsid w:val="00C1044F"/>
    <w:rsid w:val="00C10E96"/>
    <w:rsid w:val="00C12C73"/>
    <w:rsid w:val="00C14121"/>
    <w:rsid w:val="00C1424D"/>
    <w:rsid w:val="00C146FE"/>
    <w:rsid w:val="00C1501E"/>
    <w:rsid w:val="00C17988"/>
    <w:rsid w:val="00C204EA"/>
    <w:rsid w:val="00C21669"/>
    <w:rsid w:val="00C23D58"/>
    <w:rsid w:val="00C2440D"/>
    <w:rsid w:val="00C250BE"/>
    <w:rsid w:val="00C30947"/>
    <w:rsid w:val="00C337EB"/>
    <w:rsid w:val="00C35220"/>
    <w:rsid w:val="00C35C21"/>
    <w:rsid w:val="00C35DB5"/>
    <w:rsid w:val="00C366A8"/>
    <w:rsid w:val="00C36DB1"/>
    <w:rsid w:val="00C3713E"/>
    <w:rsid w:val="00C3766F"/>
    <w:rsid w:val="00C42012"/>
    <w:rsid w:val="00C42103"/>
    <w:rsid w:val="00C428C0"/>
    <w:rsid w:val="00C42A7B"/>
    <w:rsid w:val="00C44C73"/>
    <w:rsid w:val="00C461CE"/>
    <w:rsid w:val="00C4675D"/>
    <w:rsid w:val="00C46881"/>
    <w:rsid w:val="00C477C3"/>
    <w:rsid w:val="00C50B58"/>
    <w:rsid w:val="00C51312"/>
    <w:rsid w:val="00C51871"/>
    <w:rsid w:val="00C526A5"/>
    <w:rsid w:val="00C53E21"/>
    <w:rsid w:val="00C635DC"/>
    <w:rsid w:val="00C6398B"/>
    <w:rsid w:val="00C64BE4"/>
    <w:rsid w:val="00C64C2B"/>
    <w:rsid w:val="00C64DB7"/>
    <w:rsid w:val="00C67E1F"/>
    <w:rsid w:val="00C67FE0"/>
    <w:rsid w:val="00C70F3E"/>
    <w:rsid w:val="00C7287D"/>
    <w:rsid w:val="00C728A7"/>
    <w:rsid w:val="00C7321F"/>
    <w:rsid w:val="00C73A56"/>
    <w:rsid w:val="00C746A9"/>
    <w:rsid w:val="00C750E9"/>
    <w:rsid w:val="00C753B8"/>
    <w:rsid w:val="00C8098B"/>
    <w:rsid w:val="00C8136E"/>
    <w:rsid w:val="00C81EDB"/>
    <w:rsid w:val="00C82874"/>
    <w:rsid w:val="00C841C0"/>
    <w:rsid w:val="00C851AD"/>
    <w:rsid w:val="00C85C43"/>
    <w:rsid w:val="00C901F5"/>
    <w:rsid w:val="00C90962"/>
    <w:rsid w:val="00C91325"/>
    <w:rsid w:val="00C918F8"/>
    <w:rsid w:val="00C935FB"/>
    <w:rsid w:val="00C94A83"/>
    <w:rsid w:val="00C94B49"/>
    <w:rsid w:val="00C9517A"/>
    <w:rsid w:val="00C95F8F"/>
    <w:rsid w:val="00C9607B"/>
    <w:rsid w:val="00C965D1"/>
    <w:rsid w:val="00C968EA"/>
    <w:rsid w:val="00CA419F"/>
    <w:rsid w:val="00CA45C6"/>
    <w:rsid w:val="00CA56A0"/>
    <w:rsid w:val="00CA5794"/>
    <w:rsid w:val="00CA5BBB"/>
    <w:rsid w:val="00CA7CC1"/>
    <w:rsid w:val="00CB1978"/>
    <w:rsid w:val="00CB343C"/>
    <w:rsid w:val="00CB47E4"/>
    <w:rsid w:val="00CB7458"/>
    <w:rsid w:val="00CB7678"/>
    <w:rsid w:val="00CB7CE2"/>
    <w:rsid w:val="00CC0DCF"/>
    <w:rsid w:val="00CC0E97"/>
    <w:rsid w:val="00CC195D"/>
    <w:rsid w:val="00CC27F2"/>
    <w:rsid w:val="00CC4108"/>
    <w:rsid w:val="00CC4507"/>
    <w:rsid w:val="00CC4A87"/>
    <w:rsid w:val="00CC78B6"/>
    <w:rsid w:val="00CD08BB"/>
    <w:rsid w:val="00CD1653"/>
    <w:rsid w:val="00CD22FD"/>
    <w:rsid w:val="00CD3901"/>
    <w:rsid w:val="00CD3DA6"/>
    <w:rsid w:val="00CD4268"/>
    <w:rsid w:val="00CD488F"/>
    <w:rsid w:val="00CD4F79"/>
    <w:rsid w:val="00CD5F8F"/>
    <w:rsid w:val="00CD6E18"/>
    <w:rsid w:val="00CD6F18"/>
    <w:rsid w:val="00CE06B9"/>
    <w:rsid w:val="00CE091B"/>
    <w:rsid w:val="00CE14D1"/>
    <w:rsid w:val="00CE16AB"/>
    <w:rsid w:val="00CE1788"/>
    <w:rsid w:val="00CE18DA"/>
    <w:rsid w:val="00CE198B"/>
    <w:rsid w:val="00CE23E1"/>
    <w:rsid w:val="00CE2C71"/>
    <w:rsid w:val="00CE4ED9"/>
    <w:rsid w:val="00CE52D4"/>
    <w:rsid w:val="00CE6AD9"/>
    <w:rsid w:val="00CF0A1B"/>
    <w:rsid w:val="00CF1C6A"/>
    <w:rsid w:val="00CF1EA3"/>
    <w:rsid w:val="00CF2B5F"/>
    <w:rsid w:val="00CF5E0A"/>
    <w:rsid w:val="00CF68D1"/>
    <w:rsid w:val="00CF6B76"/>
    <w:rsid w:val="00CF7B44"/>
    <w:rsid w:val="00D00476"/>
    <w:rsid w:val="00D0286D"/>
    <w:rsid w:val="00D0350C"/>
    <w:rsid w:val="00D035CF"/>
    <w:rsid w:val="00D0388B"/>
    <w:rsid w:val="00D03DBF"/>
    <w:rsid w:val="00D0466C"/>
    <w:rsid w:val="00D04F7E"/>
    <w:rsid w:val="00D05ED4"/>
    <w:rsid w:val="00D061FA"/>
    <w:rsid w:val="00D07F64"/>
    <w:rsid w:val="00D10E5B"/>
    <w:rsid w:val="00D11CF5"/>
    <w:rsid w:val="00D13D58"/>
    <w:rsid w:val="00D14621"/>
    <w:rsid w:val="00D20028"/>
    <w:rsid w:val="00D2054A"/>
    <w:rsid w:val="00D20E2B"/>
    <w:rsid w:val="00D21192"/>
    <w:rsid w:val="00D21EDF"/>
    <w:rsid w:val="00D22007"/>
    <w:rsid w:val="00D2253C"/>
    <w:rsid w:val="00D23B08"/>
    <w:rsid w:val="00D23C64"/>
    <w:rsid w:val="00D240C1"/>
    <w:rsid w:val="00D25C82"/>
    <w:rsid w:val="00D26A39"/>
    <w:rsid w:val="00D26F96"/>
    <w:rsid w:val="00D3110B"/>
    <w:rsid w:val="00D3214A"/>
    <w:rsid w:val="00D32BF5"/>
    <w:rsid w:val="00D33398"/>
    <w:rsid w:val="00D34C52"/>
    <w:rsid w:val="00D353B6"/>
    <w:rsid w:val="00D37892"/>
    <w:rsid w:val="00D41C49"/>
    <w:rsid w:val="00D4203C"/>
    <w:rsid w:val="00D42D05"/>
    <w:rsid w:val="00D4430C"/>
    <w:rsid w:val="00D44922"/>
    <w:rsid w:val="00D4624F"/>
    <w:rsid w:val="00D4655F"/>
    <w:rsid w:val="00D47BB7"/>
    <w:rsid w:val="00D47C5B"/>
    <w:rsid w:val="00D47C92"/>
    <w:rsid w:val="00D52301"/>
    <w:rsid w:val="00D5231C"/>
    <w:rsid w:val="00D53060"/>
    <w:rsid w:val="00D564D5"/>
    <w:rsid w:val="00D573DE"/>
    <w:rsid w:val="00D6010C"/>
    <w:rsid w:val="00D60954"/>
    <w:rsid w:val="00D609D5"/>
    <w:rsid w:val="00D6275D"/>
    <w:rsid w:val="00D628F6"/>
    <w:rsid w:val="00D6316F"/>
    <w:rsid w:val="00D6352B"/>
    <w:rsid w:val="00D63A37"/>
    <w:rsid w:val="00D64174"/>
    <w:rsid w:val="00D64B03"/>
    <w:rsid w:val="00D64D61"/>
    <w:rsid w:val="00D64F42"/>
    <w:rsid w:val="00D66588"/>
    <w:rsid w:val="00D7082E"/>
    <w:rsid w:val="00D71233"/>
    <w:rsid w:val="00D722BA"/>
    <w:rsid w:val="00D72835"/>
    <w:rsid w:val="00D72F4A"/>
    <w:rsid w:val="00D7383E"/>
    <w:rsid w:val="00D751EF"/>
    <w:rsid w:val="00D76A52"/>
    <w:rsid w:val="00D770A5"/>
    <w:rsid w:val="00D8034E"/>
    <w:rsid w:val="00D80922"/>
    <w:rsid w:val="00D810B2"/>
    <w:rsid w:val="00D81F7D"/>
    <w:rsid w:val="00D858E4"/>
    <w:rsid w:val="00D85D7C"/>
    <w:rsid w:val="00D85EF3"/>
    <w:rsid w:val="00D86C57"/>
    <w:rsid w:val="00D8760A"/>
    <w:rsid w:val="00D911F8"/>
    <w:rsid w:val="00D9121C"/>
    <w:rsid w:val="00D9289D"/>
    <w:rsid w:val="00D937E0"/>
    <w:rsid w:val="00D94E00"/>
    <w:rsid w:val="00D950A2"/>
    <w:rsid w:val="00D95684"/>
    <w:rsid w:val="00D9581A"/>
    <w:rsid w:val="00DA087A"/>
    <w:rsid w:val="00DA1017"/>
    <w:rsid w:val="00DA10C0"/>
    <w:rsid w:val="00DA29F4"/>
    <w:rsid w:val="00DA2F7D"/>
    <w:rsid w:val="00DA3DDD"/>
    <w:rsid w:val="00DA413D"/>
    <w:rsid w:val="00DA523E"/>
    <w:rsid w:val="00DA5FEA"/>
    <w:rsid w:val="00DA787F"/>
    <w:rsid w:val="00DA7BCC"/>
    <w:rsid w:val="00DA7E84"/>
    <w:rsid w:val="00DB0904"/>
    <w:rsid w:val="00DB138D"/>
    <w:rsid w:val="00DB1FFB"/>
    <w:rsid w:val="00DB20AF"/>
    <w:rsid w:val="00DB3FDB"/>
    <w:rsid w:val="00DB508B"/>
    <w:rsid w:val="00DB6887"/>
    <w:rsid w:val="00DB69BC"/>
    <w:rsid w:val="00DB6B55"/>
    <w:rsid w:val="00DB7C28"/>
    <w:rsid w:val="00DB7F0A"/>
    <w:rsid w:val="00DC02E3"/>
    <w:rsid w:val="00DC1B5D"/>
    <w:rsid w:val="00DC2AC6"/>
    <w:rsid w:val="00DC2D46"/>
    <w:rsid w:val="00DC35AF"/>
    <w:rsid w:val="00DC3F96"/>
    <w:rsid w:val="00DC4505"/>
    <w:rsid w:val="00DC4DEE"/>
    <w:rsid w:val="00DC65EC"/>
    <w:rsid w:val="00DC6E5E"/>
    <w:rsid w:val="00DC7285"/>
    <w:rsid w:val="00DC73BE"/>
    <w:rsid w:val="00DC75BC"/>
    <w:rsid w:val="00DC7B9F"/>
    <w:rsid w:val="00DD08A8"/>
    <w:rsid w:val="00DD1474"/>
    <w:rsid w:val="00DD2050"/>
    <w:rsid w:val="00DD2934"/>
    <w:rsid w:val="00DD2F7C"/>
    <w:rsid w:val="00DD2F8B"/>
    <w:rsid w:val="00DD4603"/>
    <w:rsid w:val="00DD5111"/>
    <w:rsid w:val="00DD591A"/>
    <w:rsid w:val="00DD7BAE"/>
    <w:rsid w:val="00DE1135"/>
    <w:rsid w:val="00DE1B3A"/>
    <w:rsid w:val="00DE2A30"/>
    <w:rsid w:val="00DE388A"/>
    <w:rsid w:val="00DE4A8A"/>
    <w:rsid w:val="00DE52C6"/>
    <w:rsid w:val="00DE531B"/>
    <w:rsid w:val="00DE5E6C"/>
    <w:rsid w:val="00DE607C"/>
    <w:rsid w:val="00DE620E"/>
    <w:rsid w:val="00DF0297"/>
    <w:rsid w:val="00DF08C7"/>
    <w:rsid w:val="00DF0A2D"/>
    <w:rsid w:val="00DF0A63"/>
    <w:rsid w:val="00DF25AF"/>
    <w:rsid w:val="00DF2A9B"/>
    <w:rsid w:val="00DF2F2D"/>
    <w:rsid w:val="00DF2F39"/>
    <w:rsid w:val="00DF33EE"/>
    <w:rsid w:val="00DF3A73"/>
    <w:rsid w:val="00DF613B"/>
    <w:rsid w:val="00DF7CF3"/>
    <w:rsid w:val="00E035C9"/>
    <w:rsid w:val="00E04F53"/>
    <w:rsid w:val="00E05E54"/>
    <w:rsid w:val="00E05EC9"/>
    <w:rsid w:val="00E063A1"/>
    <w:rsid w:val="00E0655D"/>
    <w:rsid w:val="00E10030"/>
    <w:rsid w:val="00E10317"/>
    <w:rsid w:val="00E12C17"/>
    <w:rsid w:val="00E13C55"/>
    <w:rsid w:val="00E13FD2"/>
    <w:rsid w:val="00E141E2"/>
    <w:rsid w:val="00E14D1F"/>
    <w:rsid w:val="00E15332"/>
    <w:rsid w:val="00E169F7"/>
    <w:rsid w:val="00E17455"/>
    <w:rsid w:val="00E1751D"/>
    <w:rsid w:val="00E17CF6"/>
    <w:rsid w:val="00E22A13"/>
    <w:rsid w:val="00E235FA"/>
    <w:rsid w:val="00E2398E"/>
    <w:rsid w:val="00E25495"/>
    <w:rsid w:val="00E25D82"/>
    <w:rsid w:val="00E26152"/>
    <w:rsid w:val="00E27503"/>
    <w:rsid w:val="00E279A8"/>
    <w:rsid w:val="00E31997"/>
    <w:rsid w:val="00E31BFA"/>
    <w:rsid w:val="00E341F1"/>
    <w:rsid w:val="00E3528E"/>
    <w:rsid w:val="00E35F9F"/>
    <w:rsid w:val="00E3629F"/>
    <w:rsid w:val="00E368F8"/>
    <w:rsid w:val="00E3783E"/>
    <w:rsid w:val="00E4117B"/>
    <w:rsid w:val="00E426C1"/>
    <w:rsid w:val="00E42A5A"/>
    <w:rsid w:val="00E42AE3"/>
    <w:rsid w:val="00E43410"/>
    <w:rsid w:val="00E441EF"/>
    <w:rsid w:val="00E46874"/>
    <w:rsid w:val="00E471DE"/>
    <w:rsid w:val="00E47D06"/>
    <w:rsid w:val="00E507FF"/>
    <w:rsid w:val="00E50CF9"/>
    <w:rsid w:val="00E534B7"/>
    <w:rsid w:val="00E54B9E"/>
    <w:rsid w:val="00E560B1"/>
    <w:rsid w:val="00E56276"/>
    <w:rsid w:val="00E56CFF"/>
    <w:rsid w:val="00E56EE1"/>
    <w:rsid w:val="00E61C11"/>
    <w:rsid w:val="00E63800"/>
    <w:rsid w:val="00E6391B"/>
    <w:rsid w:val="00E63D76"/>
    <w:rsid w:val="00E66C0A"/>
    <w:rsid w:val="00E66CC9"/>
    <w:rsid w:val="00E7117F"/>
    <w:rsid w:val="00E717C3"/>
    <w:rsid w:val="00E71FD2"/>
    <w:rsid w:val="00E727B2"/>
    <w:rsid w:val="00E72F8F"/>
    <w:rsid w:val="00E73C0F"/>
    <w:rsid w:val="00E74DAC"/>
    <w:rsid w:val="00E753DF"/>
    <w:rsid w:val="00E75CBB"/>
    <w:rsid w:val="00E75E77"/>
    <w:rsid w:val="00E76C9D"/>
    <w:rsid w:val="00E76DE6"/>
    <w:rsid w:val="00E7717F"/>
    <w:rsid w:val="00E772B2"/>
    <w:rsid w:val="00E77B93"/>
    <w:rsid w:val="00E77D9E"/>
    <w:rsid w:val="00E8043F"/>
    <w:rsid w:val="00E80B4F"/>
    <w:rsid w:val="00E80BE3"/>
    <w:rsid w:val="00E81BE0"/>
    <w:rsid w:val="00E82443"/>
    <w:rsid w:val="00E84CB2"/>
    <w:rsid w:val="00E84E65"/>
    <w:rsid w:val="00E85B50"/>
    <w:rsid w:val="00E8687D"/>
    <w:rsid w:val="00E8693A"/>
    <w:rsid w:val="00E86BDB"/>
    <w:rsid w:val="00E87842"/>
    <w:rsid w:val="00E90AA2"/>
    <w:rsid w:val="00E91222"/>
    <w:rsid w:val="00E91835"/>
    <w:rsid w:val="00E91C6D"/>
    <w:rsid w:val="00E92592"/>
    <w:rsid w:val="00E92A5E"/>
    <w:rsid w:val="00E963FB"/>
    <w:rsid w:val="00EA18EF"/>
    <w:rsid w:val="00EA1B89"/>
    <w:rsid w:val="00EA2D79"/>
    <w:rsid w:val="00EA3214"/>
    <w:rsid w:val="00EA39CB"/>
    <w:rsid w:val="00EA3EF7"/>
    <w:rsid w:val="00EA62A5"/>
    <w:rsid w:val="00EA62DD"/>
    <w:rsid w:val="00EA62FC"/>
    <w:rsid w:val="00EA7808"/>
    <w:rsid w:val="00EB01E9"/>
    <w:rsid w:val="00EB115E"/>
    <w:rsid w:val="00EB1A9D"/>
    <w:rsid w:val="00EB2EBD"/>
    <w:rsid w:val="00EB34A0"/>
    <w:rsid w:val="00EB3EE8"/>
    <w:rsid w:val="00EB4739"/>
    <w:rsid w:val="00EB4849"/>
    <w:rsid w:val="00EB54C7"/>
    <w:rsid w:val="00EB6249"/>
    <w:rsid w:val="00EB63C7"/>
    <w:rsid w:val="00EB6D66"/>
    <w:rsid w:val="00EB77E0"/>
    <w:rsid w:val="00EC1ED5"/>
    <w:rsid w:val="00EC6E61"/>
    <w:rsid w:val="00EC7F0D"/>
    <w:rsid w:val="00ED0AD3"/>
    <w:rsid w:val="00ED1001"/>
    <w:rsid w:val="00ED1B1D"/>
    <w:rsid w:val="00ED1BE3"/>
    <w:rsid w:val="00ED2C6C"/>
    <w:rsid w:val="00ED41A8"/>
    <w:rsid w:val="00ED4DD3"/>
    <w:rsid w:val="00ED5778"/>
    <w:rsid w:val="00ED60A5"/>
    <w:rsid w:val="00ED6427"/>
    <w:rsid w:val="00ED66C1"/>
    <w:rsid w:val="00ED7842"/>
    <w:rsid w:val="00ED7B60"/>
    <w:rsid w:val="00ED7D80"/>
    <w:rsid w:val="00EE19B3"/>
    <w:rsid w:val="00EE1DB9"/>
    <w:rsid w:val="00EE252F"/>
    <w:rsid w:val="00EE3CBA"/>
    <w:rsid w:val="00EE45C5"/>
    <w:rsid w:val="00EE4E04"/>
    <w:rsid w:val="00EE5CAD"/>
    <w:rsid w:val="00EE5D83"/>
    <w:rsid w:val="00EE652F"/>
    <w:rsid w:val="00EE6979"/>
    <w:rsid w:val="00EE7888"/>
    <w:rsid w:val="00EF03EC"/>
    <w:rsid w:val="00EF3BCF"/>
    <w:rsid w:val="00EF4602"/>
    <w:rsid w:val="00EF5443"/>
    <w:rsid w:val="00EF5FF6"/>
    <w:rsid w:val="00EF7193"/>
    <w:rsid w:val="00EF7F6A"/>
    <w:rsid w:val="00F0162E"/>
    <w:rsid w:val="00F029B8"/>
    <w:rsid w:val="00F039A9"/>
    <w:rsid w:val="00F040C7"/>
    <w:rsid w:val="00F048A4"/>
    <w:rsid w:val="00F05800"/>
    <w:rsid w:val="00F05E2A"/>
    <w:rsid w:val="00F10B71"/>
    <w:rsid w:val="00F11D5B"/>
    <w:rsid w:val="00F12588"/>
    <w:rsid w:val="00F12F8D"/>
    <w:rsid w:val="00F14B4A"/>
    <w:rsid w:val="00F153BA"/>
    <w:rsid w:val="00F1570F"/>
    <w:rsid w:val="00F15D9B"/>
    <w:rsid w:val="00F16BA0"/>
    <w:rsid w:val="00F16FB5"/>
    <w:rsid w:val="00F171AA"/>
    <w:rsid w:val="00F17307"/>
    <w:rsid w:val="00F1746A"/>
    <w:rsid w:val="00F1747E"/>
    <w:rsid w:val="00F17504"/>
    <w:rsid w:val="00F21C89"/>
    <w:rsid w:val="00F22A46"/>
    <w:rsid w:val="00F22F2E"/>
    <w:rsid w:val="00F22FC3"/>
    <w:rsid w:val="00F246FB"/>
    <w:rsid w:val="00F24E1C"/>
    <w:rsid w:val="00F258C1"/>
    <w:rsid w:val="00F25984"/>
    <w:rsid w:val="00F25FAE"/>
    <w:rsid w:val="00F26932"/>
    <w:rsid w:val="00F26C6D"/>
    <w:rsid w:val="00F27E16"/>
    <w:rsid w:val="00F27F64"/>
    <w:rsid w:val="00F311F6"/>
    <w:rsid w:val="00F313EB"/>
    <w:rsid w:val="00F34968"/>
    <w:rsid w:val="00F37151"/>
    <w:rsid w:val="00F379D4"/>
    <w:rsid w:val="00F42299"/>
    <w:rsid w:val="00F44DC7"/>
    <w:rsid w:val="00F460C3"/>
    <w:rsid w:val="00F46BB0"/>
    <w:rsid w:val="00F5140B"/>
    <w:rsid w:val="00F51ECA"/>
    <w:rsid w:val="00F520EA"/>
    <w:rsid w:val="00F52B8D"/>
    <w:rsid w:val="00F52E1C"/>
    <w:rsid w:val="00F532B7"/>
    <w:rsid w:val="00F5368D"/>
    <w:rsid w:val="00F53E01"/>
    <w:rsid w:val="00F54DD9"/>
    <w:rsid w:val="00F54E4B"/>
    <w:rsid w:val="00F54F91"/>
    <w:rsid w:val="00F553A8"/>
    <w:rsid w:val="00F5605A"/>
    <w:rsid w:val="00F56FB8"/>
    <w:rsid w:val="00F57018"/>
    <w:rsid w:val="00F57570"/>
    <w:rsid w:val="00F57E8B"/>
    <w:rsid w:val="00F60115"/>
    <w:rsid w:val="00F607FF"/>
    <w:rsid w:val="00F60D02"/>
    <w:rsid w:val="00F616EC"/>
    <w:rsid w:val="00F63CCA"/>
    <w:rsid w:val="00F643FA"/>
    <w:rsid w:val="00F6568B"/>
    <w:rsid w:val="00F66A3C"/>
    <w:rsid w:val="00F67420"/>
    <w:rsid w:val="00F67571"/>
    <w:rsid w:val="00F7027D"/>
    <w:rsid w:val="00F70C38"/>
    <w:rsid w:val="00F716E6"/>
    <w:rsid w:val="00F72013"/>
    <w:rsid w:val="00F72BB0"/>
    <w:rsid w:val="00F72E8B"/>
    <w:rsid w:val="00F72F0F"/>
    <w:rsid w:val="00F738F3"/>
    <w:rsid w:val="00F73EBE"/>
    <w:rsid w:val="00F7574E"/>
    <w:rsid w:val="00F76453"/>
    <w:rsid w:val="00F7704C"/>
    <w:rsid w:val="00F80513"/>
    <w:rsid w:val="00F82E70"/>
    <w:rsid w:val="00F83805"/>
    <w:rsid w:val="00F83963"/>
    <w:rsid w:val="00F85664"/>
    <w:rsid w:val="00F8573D"/>
    <w:rsid w:val="00F861D6"/>
    <w:rsid w:val="00F8773B"/>
    <w:rsid w:val="00F87973"/>
    <w:rsid w:val="00F90CDB"/>
    <w:rsid w:val="00F926B9"/>
    <w:rsid w:val="00F939B8"/>
    <w:rsid w:val="00F953C8"/>
    <w:rsid w:val="00F96113"/>
    <w:rsid w:val="00F96D8F"/>
    <w:rsid w:val="00F97073"/>
    <w:rsid w:val="00FA0AC3"/>
    <w:rsid w:val="00FA1060"/>
    <w:rsid w:val="00FA1971"/>
    <w:rsid w:val="00FA1ECC"/>
    <w:rsid w:val="00FA29E8"/>
    <w:rsid w:val="00FA2ED8"/>
    <w:rsid w:val="00FA54E6"/>
    <w:rsid w:val="00FA68E6"/>
    <w:rsid w:val="00FA6A58"/>
    <w:rsid w:val="00FB0E6C"/>
    <w:rsid w:val="00FB1F42"/>
    <w:rsid w:val="00FB3732"/>
    <w:rsid w:val="00FB47C0"/>
    <w:rsid w:val="00FB59F2"/>
    <w:rsid w:val="00FB5C26"/>
    <w:rsid w:val="00FB6B18"/>
    <w:rsid w:val="00FB71E4"/>
    <w:rsid w:val="00FC032E"/>
    <w:rsid w:val="00FC0A73"/>
    <w:rsid w:val="00FC0E70"/>
    <w:rsid w:val="00FC115A"/>
    <w:rsid w:val="00FC2969"/>
    <w:rsid w:val="00FC2990"/>
    <w:rsid w:val="00FC2B39"/>
    <w:rsid w:val="00FC409B"/>
    <w:rsid w:val="00FC4E5F"/>
    <w:rsid w:val="00FC649D"/>
    <w:rsid w:val="00FD03C1"/>
    <w:rsid w:val="00FD0C20"/>
    <w:rsid w:val="00FD4006"/>
    <w:rsid w:val="00FD45A3"/>
    <w:rsid w:val="00FD5154"/>
    <w:rsid w:val="00FD5290"/>
    <w:rsid w:val="00FD54E7"/>
    <w:rsid w:val="00FD6C31"/>
    <w:rsid w:val="00FD7228"/>
    <w:rsid w:val="00FD7663"/>
    <w:rsid w:val="00FE458E"/>
    <w:rsid w:val="00FE562A"/>
    <w:rsid w:val="00FE5667"/>
    <w:rsid w:val="00FE5AAE"/>
    <w:rsid w:val="00FE5B2C"/>
    <w:rsid w:val="00FE710A"/>
    <w:rsid w:val="00FE77F7"/>
    <w:rsid w:val="00FF099C"/>
    <w:rsid w:val="00FF1D54"/>
    <w:rsid w:val="00FF2866"/>
    <w:rsid w:val="00FF3041"/>
    <w:rsid w:val="00FF3631"/>
    <w:rsid w:val="00FF5111"/>
    <w:rsid w:val="00FF5C7F"/>
    <w:rsid w:val="00FF62A9"/>
    <w:rsid w:val="00FF6797"/>
    <w:rsid w:val="00FF75F0"/>
    <w:rsid w:val="00FF7DC8"/>
    <w:rsid w:val="04C86A2C"/>
    <w:rsid w:val="0E4EFA76"/>
    <w:rsid w:val="0F91C951"/>
    <w:rsid w:val="10B9D5D6"/>
    <w:rsid w:val="14676F81"/>
    <w:rsid w:val="161C1184"/>
    <w:rsid w:val="1E9654CD"/>
    <w:rsid w:val="2A0BC470"/>
    <w:rsid w:val="385C3476"/>
    <w:rsid w:val="3DD2B824"/>
    <w:rsid w:val="47AF0E5A"/>
    <w:rsid w:val="4A4FF8A5"/>
    <w:rsid w:val="4B56FC9E"/>
    <w:rsid w:val="51101F37"/>
    <w:rsid w:val="5DE66E4D"/>
    <w:rsid w:val="5F4E7A5C"/>
    <w:rsid w:val="606AC14F"/>
    <w:rsid w:val="615B9C98"/>
    <w:rsid w:val="6470083E"/>
    <w:rsid w:val="65288DC9"/>
    <w:rsid w:val="6B47F10C"/>
    <w:rsid w:val="6F33CDAB"/>
    <w:rsid w:val="70C48F39"/>
    <w:rsid w:val="77D60E51"/>
    <w:rsid w:val="7EF8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58A"/>
  <w15:docId w15:val="{4699FB10-F0EF-4326-9FBC-70442F06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12"/>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C4201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C42012"/>
  </w:style>
  <w:style w:type="paragraph" w:styleId="Header">
    <w:name w:val="header"/>
    <w:basedOn w:val="Normal"/>
    <w:link w:val="HeaderChar"/>
    <w:uiPriority w:val="99"/>
    <w:unhideWhenUsed/>
    <w:rsid w:val="00C4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012"/>
  </w:style>
  <w:style w:type="paragraph" w:styleId="Footer">
    <w:name w:val="footer"/>
    <w:basedOn w:val="Normal"/>
    <w:link w:val="FooterChar"/>
    <w:uiPriority w:val="99"/>
    <w:unhideWhenUsed/>
    <w:rsid w:val="00C420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15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BA"/>
    <w:rPr>
      <w:rFonts w:ascii="Segoe UI" w:hAnsi="Segoe UI" w:cs="Segoe UI"/>
      <w:sz w:val="18"/>
      <w:szCs w:val="18"/>
    </w:rPr>
  </w:style>
  <w:style w:type="character" w:styleId="CommentReference">
    <w:name w:val="annotation reference"/>
    <w:basedOn w:val="DefaultParagraphFont"/>
    <w:uiPriority w:val="99"/>
    <w:semiHidden/>
    <w:unhideWhenUsed/>
    <w:rsid w:val="0065613C"/>
    <w:rPr>
      <w:sz w:val="16"/>
      <w:szCs w:val="16"/>
    </w:rPr>
  </w:style>
  <w:style w:type="paragraph" w:styleId="CommentText">
    <w:name w:val="annotation text"/>
    <w:basedOn w:val="Normal"/>
    <w:link w:val="CommentTextChar"/>
    <w:uiPriority w:val="99"/>
    <w:semiHidden/>
    <w:unhideWhenUsed/>
    <w:rsid w:val="0065613C"/>
    <w:pPr>
      <w:spacing w:line="240" w:lineRule="auto"/>
    </w:pPr>
    <w:rPr>
      <w:sz w:val="20"/>
      <w:szCs w:val="20"/>
    </w:rPr>
  </w:style>
  <w:style w:type="character" w:customStyle="1" w:styleId="CommentTextChar">
    <w:name w:val="Comment Text Char"/>
    <w:basedOn w:val="DefaultParagraphFont"/>
    <w:link w:val="CommentText"/>
    <w:uiPriority w:val="99"/>
    <w:semiHidden/>
    <w:rsid w:val="0065613C"/>
    <w:rPr>
      <w:sz w:val="20"/>
      <w:szCs w:val="20"/>
    </w:rPr>
  </w:style>
  <w:style w:type="paragraph" w:styleId="CommentSubject">
    <w:name w:val="annotation subject"/>
    <w:basedOn w:val="CommentText"/>
    <w:next w:val="CommentText"/>
    <w:link w:val="CommentSubjectChar"/>
    <w:uiPriority w:val="99"/>
    <w:semiHidden/>
    <w:unhideWhenUsed/>
    <w:rsid w:val="0065613C"/>
    <w:rPr>
      <w:b/>
      <w:bCs/>
    </w:rPr>
  </w:style>
  <w:style w:type="character" w:customStyle="1" w:styleId="CommentSubjectChar">
    <w:name w:val="Comment Subject Char"/>
    <w:basedOn w:val="CommentTextChar"/>
    <w:link w:val="CommentSubject"/>
    <w:uiPriority w:val="99"/>
    <w:semiHidden/>
    <w:rsid w:val="0065613C"/>
    <w:rPr>
      <w:b/>
      <w:bCs/>
      <w:sz w:val="20"/>
      <w:szCs w:val="20"/>
    </w:rPr>
  </w:style>
  <w:style w:type="paragraph" w:styleId="Revision">
    <w:name w:val="Revision"/>
    <w:hidden/>
    <w:uiPriority w:val="99"/>
    <w:semiHidden/>
    <w:rsid w:val="0065613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17975">
      <w:bodyDiv w:val="1"/>
      <w:marLeft w:val="0"/>
      <w:marRight w:val="0"/>
      <w:marTop w:val="0"/>
      <w:marBottom w:val="0"/>
      <w:divBdr>
        <w:top w:val="none" w:sz="0" w:space="0" w:color="auto"/>
        <w:left w:val="none" w:sz="0" w:space="0" w:color="auto"/>
        <w:bottom w:val="none" w:sz="0" w:space="0" w:color="auto"/>
        <w:right w:val="none" w:sz="0" w:space="0" w:color="auto"/>
      </w:divBdr>
      <w:divsChild>
        <w:div w:id="968510056">
          <w:marLeft w:val="0"/>
          <w:marRight w:val="0"/>
          <w:marTop w:val="0"/>
          <w:marBottom w:val="0"/>
          <w:divBdr>
            <w:top w:val="none" w:sz="0" w:space="0" w:color="auto"/>
            <w:left w:val="none" w:sz="0" w:space="0" w:color="auto"/>
            <w:bottom w:val="none" w:sz="0" w:space="0" w:color="auto"/>
            <w:right w:val="none" w:sz="0" w:space="0" w:color="auto"/>
          </w:divBdr>
        </w:div>
        <w:div w:id="22927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5DF-0AB3-439B-A736-0F45842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omas Hearn</cp:lastModifiedBy>
  <cp:revision>2</cp:revision>
  <cp:lastPrinted>2022-02-14T18:28:00Z</cp:lastPrinted>
  <dcterms:created xsi:type="dcterms:W3CDTF">2022-02-14T18:44:00Z</dcterms:created>
  <dcterms:modified xsi:type="dcterms:W3CDTF">2022-02-14T18:44:00Z</dcterms:modified>
</cp:coreProperties>
</file>